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3405" w14:textId="77777777" w:rsidR="006E63A2" w:rsidRPr="004F5F6C" w:rsidRDefault="006E63A2" w:rsidP="00C8157F">
      <w:pPr>
        <w:pStyle w:val="Nadpissted"/>
        <w:rPr>
          <w:lang w:val="cs-CZ"/>
        </w:rPr>
      </w:pPr>
      <w:r w:rsidRPr="004F5F6C">
        <w:rPr>
          <w:lang w:val="cs-CZ"/>
        </w:rPr>
        <w:t>SMLOUVA O POSKYTNUTÍ A PROVOZOVÁNÍ SYSTÉMU CORRENCY</w:t>
      </w:r>
    </w:p>
    <w:p w14:paraId="4BFF5C63" w14:textId="1EAA4A1B" w:rsidR="006E63A2" w:rsidRPr="00FC572F" w:rsidRDefault="006E63A2" w:rsidP="00474221">
      <w:pPr>
        <w:rPr>
          <w:rFonts w:cs="Calibri"/>
          <w:lang w:val="cs-CZ"/>
        </w:rPr>
      </w:pPr>
      <w:r w:rsidRPr="00FC572F">
        <w:rPr>
          <w:rFonts w:cs="Calibri"/>
          <w:b/>
          <w:lang w:val="cs-CZ"/>
        </w:rPr>
        <w:t>TUTO SMLOUVU O POSKYTNUTÍ A PROVOZOVÁNÍ SYSTÉMU CORRENCY</w:t>
      </w:r>
      <w:r w:rsidRPr="00FC572F">
        <w:rPr>
          <w:rFonts w:cs="Calibri"/>
          <w:lang w:val="cs-CZ"/>
        </w:rPr>
        <w:t xml:space="preserve"> (dále jen jako „</w:t>
      </w:r>
      <w:r w:rsidRPr="00FC572F">
        <w:rPr>
          <w:rFonts w:cs="Calibri"/>
          <w:b/>
          <w:lang w:val="cs-CZ"/>
        </w:rPr>
        <w:t>Smlouva</w:t>
      </w:r>
      <w:r w:rsidRPr="00FC572F">
        <w:rPr>
          <w:rFonts w:cs="Calibri"/>
          <w:lang w:val="cs-CZ"/>
        </w:rPr>
        <w:t>“) uzavřely strany:</w:t>
      </w:r>
    </w:p>
    <w:p w14:paraId="1E882120" w14:textId="66F944C2" w:rsidR="006E63A2" w:rsidRPr="00FC572F" w:rsidRDefault="00A44371" w:rsidP="00C8157F">
      <w:pPr>
        <w:pStyle w:val="Strany"/>
        <w:rPr>
          <w:rFonts w:cs="Calibri"/>
          <w:lang w:val="cs-CZ"/>
        </w:rPr>
      </w:pPr>
      <w:r>
        <w:rPr>
          <w:rFonts w:cs="Calibri"/>
          <w:b/>
          <w:lang w:val="cs-CZ"/>
        </w:rPr>
        <w:t>Město Aš</w:t>
      </w:r>
      <w:r w:rsidR="006E63A2" w:rsidRPr="00FC572F">
        <w:rPr>
          <w:rFonts w:cs="Calibri"/>
          <w:lang w:val="cs-CZ"/>
        </w:rPr>
        <w:t>, IČO:</w:t>
      </w:r>
      <w:r>
        <w:rPr>
          <w:rFonts w:cs="Calibri"/>
          <w:lang w:val="cs-CZ"/>
        </w:rPr>
        <w:t xml:space="preserve"> 002 539 01</w:t>
      </w:r>
      <w:r w:rsidR="006E63A2" w:rsidRPr="00FC572F">
        <w:rPr>
          <w:rFonts w:cs="Calibri"/>
          <w:lang w:val="cs-CZ"/>
        </w:rPr>
        <w:t>, se sídlem</w:t>
      </w:r>
      <w:r>
        <w:rPr>
          <w:rFonts w:cs="Calibri"/>
          <w:lang w:val="cs-CZ"/>
        </w:rPr>
        <w:t xml:space="preserve"> Kamenná 473/52, 352 01 Aš</w:t>
      </w:r>
      <w:r w:rsidR="006E63A2" w:rsidRPr="00FC572F">
        <w:rPr>
          <w:rFonts w:cs="Calibri"/>
          <w:lang w:val="cs-CZ"/>
        </w:rPr>
        <w:t xml:space="preserve"> (dále jen jako „</w:t>
      </w:r>
      <w:r w:rsidR="006E63A2" w:rsidRPr="00FC572F">
        <w:rPr>
          <w:rFonts w:cs="Calibri"/>
          <w:b/>
          <w:lang w:val="cs-CZ"/>
        </w:rPr>
        <w:t>Obec</w:t>
      </w:r>
      <w:r w:rsidR="006E63A2" w:rsidRPr="00FC572F">
        <w:rPr>
          <w:rFonts w:cs="Calibri"/>
          <w:lang w:val="cs-CZ"/>
        </w:rPr>
        <w:t xml:space="preserve">“); a </w:t>
      </w:r>
    </w:p>
    <w:p w14:paraId="676B9653" w14:textId="1B132C48" w:rsidR="006E63A2" w:rsidRPr="00FC572F" w:rsidRDefault="006E63A2" w:rsidP="00C8157F">
      <w:pPr>
        <w:pStyle w:val="Strany"/>
        <w:rPr>
          <w:rFonts w:cs="Calibri"/>
          <w:lang w:val="cs-CZ"/>
        </w:rPr>
      </w:pPr>
      <w:r w:rsidRPr="00FC572F">
        <w:rPr>
          <w:rFonts w:cs="Calibri"/>
          <w:b/>
          <w:lang w:val="cs-CZ"/>
        </w:rPr>
        <w:t>CorCo Systems a.</w:t>
      </w:r>
      <w:r w:rsidR="00064F13">
        <w:rPr>
          <w:rFonts w:cs="Calibri"/>
          <w:b/>
          <w:lang w:val="cs-CZ"/>
        </w:rPr>
        <w:t xml:space="preserve"> </w:t>
      </w:r>
      <w:r w:rsidRPr="00FC572F">
        <w:rPr>
          <w:rFonts w:cs="Calibri"/>
          <w:b/>
          <w:lang w:val="cs-CZ"/>
        </w:rPr>
        <w:t>s.</w:t>
      </w:r>
      <w:r w:rsidRPr="00FC572F">
        <w:rPr>
          <w:rFonts w:cs="Calibri"/>
          <w:lang w:val="cs-CZ"/>
        </w:rPr>
        <w:t>, se sídlem Karolinská 661/4, Karlín, 186 00 Praha 8, IČO: 119 686 13, zapsaná v obchodním rejstříku vedeném Městským soudem v Praze pod sp. zn. B 26744 (dále jen jako „</w:t>
      </w:r>
      <w:r w:rsidRPr="00FC572F">
        <w:rPr>
          <w:rFonts w:cs="Calibri"/>
          <w:b/>
          <w:lang w:val="cs-CZ"/>
        </w:rPr>
        <w:t>Provozovatel</w:t>
      </w:r>
      <w:r w:rsidRPr="00FC572F">
        <w:rPr>
          <w:rFonts w:cs="Calibri"/>
          <w:lang w:val="cs-CZ"/>
        </w:rPr>
        <w:t xml:space="preserve">“). </w:t>
      </w:r>
    </w:p>
    <w:p w14:paraId="2572D5DB" w14:textId="77777777" w:rsidR="006E63A2" w:rsidRPr="00FC572F" w:rsidRDefault="006E63A2" w:rsidP="00C8157F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Obec a Provozovatel budou v této Smlouvě označováni jednotlivě jako „</w:t>
      </w:r>
      <w:r w:rsidRPr="00FC572F">
        <w:rPr>
          <w:rFonts w:cs="Calibri"/>
          <w:b/>
          <w:lang w:val="cs-CZ"/>
        </w:rPr>
        <w:t>smluvní strana</w:t>
      </w:r>
      <w:r w:rsidRPr="00FC572F">
        <w:rPr>
          <w:rFonts w:cs="Calibri"/>
          <w:lang w:val="cs-CZ"/>
        </w:rPr>
        <w:t>“ a společně jako „</w:t>
      </w:r>
      <w:r w:rsidRPr="00FC572F">
        <w:rPr>
          <w:rFonts w:cs="Calibri"/>
          <w:b/>
          <w:lang w:val="cs-CZ"/>
        </w:rPr>
        <w:t>smluvní strany</w:t>
      </w:r>
      <w:r w:rsidRPr="00FC572F">
        <w:rPr>
          <w:rFonts w:cs="Calibri"/>
          <w:lang w:val="cs-CZ"/>
        </w:rPr>
        <w:t>“.</w:t>
      </w:r>
    </w:p>
    <w:p w14:paraId="4182F505" w14:textId="77777777" w:rsidR="006E63A2" w:rsidRPr="004F5F6C" w:rsidRDefault="006E63A2" w:rsidP="00C8157F">
      <w:pPr>
        <w:pStyle w:val="Prosttext"/>
      </w:pPr>
      <w:r w:rsidRPr="004F5F6C">
        <w:t xml:space="preserve">VZHLEDEM K TOMU, ŽE: </w:t>
      </w:r>
    </w:p>
    <w:p w14:paraId="57FE9F13" w14:textId="7384E5B6" w:rsidR="006E63A2" w:rsidRPr="00FC572F" w:rsidRDefault="006E63A2" w:rsidP="00C8157F">
      <w:pPr>
        <w:pStyle w:val="vodnustanoven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je tvůrcem a majitelem systému pro oživení lokální ekonomiky s názvem „</w:t>
      </w:r>
      <w:proofErr w:type="spellStart"/>
      <w:r w:rsidRPr="00FC572F">
        <w:rPr>
          <w:rFonts w:cs="Calibri"/>
          <w:i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>“ (dále jen jako „</w:t>
      </w:r>
      <w:r w:rsidRPr="00FC572F">
        <w:rPr>
          <w:rFonts w:cs="Calibri"/>
          <w:b/>
          <w:lang w:val="cs-CZ"/>
        </w:rPr>
        <w:t xml:space="preserve">Systém </w:t>
      </w:r>
      <w:proofErr w:type="spellStart"/>
      <w:r w:rsidRPr="00FC572F">
        <w:rPr>
          <w:rFonts w:cs="Calibri"/>
          <w:b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>“); a</w:t>
      </w:r>
    </w:p>
    <w:p w14:paraId="5E298912" w14:textId="39CBD9A1" w:rsidR="006E63A2" w:rsidRPr="00FC572F" w:rsidRDefault="006E63A2" w:rsidP="00C8157F">
      <w:pPr>
        <w:pStyle w:val="vodnustanoven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ec má zájem na oživení lokální ekonomiky v okruhu své územní působnosti a na zapojení do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>;</w:t>
      </w:r>
    </w:p>
    <w:p w14:paraId="7A7C6A53" w14:textId="77777777" w:rsidR="006E63A2" w:rsidRPr="004F5F6C" w:rsidRDefault="006E63A2" w:rsidP="00C8157F">
      <w:pPr>
        <w:pStyle w:val="Prosttext"/>
      </w:pPr>
      <w:r w:rsidRPr="004F5F6C">
        <w:t xml:space="preserve">SE SMLUVNÍ STRANY DOHODLY TAKTO: </w:t>
      </w:r>
    </w:p>
    <w:p w14:paraId="1207FCD9" w14:textId="77777777" w:rsidR="006E63A2" w:rsidRPr="00FC572F" w:rsidRDefault="006E63A2" w:rsidP="00C8157F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DEFINICE</w:t>
      </w:r>
    </w:p>
    <w:p w14:paraId="577BCCB3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V této Smlouvě:</w:t>
      </w:r>
    </w:p>
    <w:p w14:paraId="4368CDE3" w14:textId="77777777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proofErr w:type="spellStart"/>
      <w:r w:rsidRPr="00FC572F">
        <w:rPr>
          <w:rFonts w:cs="Calibri"/>
          <w:b/>
          <w:lang w:val="cs-CZ"/>
        </w:rPr>
        <w:t>Corrent</w:t>
      </w:r>
      <w:proofErr w:type="spellEnd"/>
      <w:r w:rsidRPr="00FC572F">
        <w:rPr>
          <w:rFonts w:cs="Calibri"/>
          <w:lang w:val="cs-CZ"/>
        </w:rPr>
        <w:t>“ znamená virtuální evidenční jednotku sloužící k distribuci finančních darů Obce Příjemcům a jejímu uplatnění u Obchodníků;</w:t>
      </w:r>
    </w:p>
    <w:p w14:paraId="26AF55A8" w14:textId="49A05973" w:rsidR="007E200F" w:rsidRPr="00FC572F" w:rsidRDefault="006E63A2" w:rsidP="00474221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proofErr w:type="spellStart"/>
      <w:r w:rsidRPr="00FC572F">
        <w:rPr>
          <w:rFonts w:cs="Calibri"/>
          <w:b/>
          <w:lang w:val="cs-CZ"/>
        </w:rPr>
        <w:t>Correntový</w:t>
      </w:r>
      <w:proofErr w:type="spellEnd"/>
      <w:r w:rsidRPr="00FC572F">
        <w:rPr>
          <w:rFonts w:cs="Calibri"/>
          <w:b/>
          <w:lang w:val="cs-CZ"/>
        </w:rPr>
        <w:t xml:space="preserve"> účet</w:t>
      </w:r>
      <w:r w:rsidRPr="00FC572F">
        <w:rPr>
          <w:rFonts w:cs="Calibri"/>
          <w:lang w:val="cs-CZ"/>
        </w:rPr>
        <w:t>“ znamená unikátní elektronický účet vedený Provozovatelem pro Příjemce, na kterém Provozovatel eviduje jednotk</w:t>
      </w:r>
      <w:r w:rsidR="007E200F" w:rsidRPr="00FC572F">
        <w:rPr>
          <w:rFonts w:cs="Calibri"/>
          <w:lang w:val="cs-CZ"/>
        </w:rPr>
        <w:t xml:space="preserve">y </w:t>
      </w:r>
      <w:proofErr w:type="spellStart"/>
      <w:r w:rsidR="007E200F" w:rsidRPr="00FC572F">
        <w:rPr>
          <w:rFonts w:cs="Calibri"/>
          <w:lang w:val="cs-CZ"/>
        </w:rPr>
        <w:t>Correntů</w:t>
      </w:r>
      <w:proofErr w:type="spellEnd"/>
      <w:r w:rsidR="007E200F" w:rsidRPr="00FC572F">
        <w:rPr>
          <w:rFonts w:cs="Calibri"/>
          <w:lang w:val="cs-CZ"/>
        </w:rPr>
        <w:t xml:space="preserve"> a zůstatek </w:t>
      </w:r>
      <w:proofErr w:type="spellStart"/>
      <w:r w:rsidR="007E200F" w:rsidRPr="00FC572F">
        <w:rPr>
          <w:rFonts w:cs="Calibri"/>
          <w:lang w:val="cs-CZ"/>
        </w:rPr>
        <w:t>Correntů</w:t>
      </w:r>
      <w:proofErr w:type="spellEnd"/>
      <w:r w:rsidR="007E200F" w:rsidRPr="00FC572F">
        <w:rPr>
          <w:rFonts w:cs="Calibri"/>
          <w:lang w:val="cs-CZ"/>
        </w:rPr>
        <w:t>;</w:t>
      </w:r>
    </w:p>
    <w:p w14:paraId="2F75DFDB" w14:textId="6DA09EA4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r w:rsidRPr="00FC572F">
        <w:rPr>
          <w:rFonts w:cs="Calibri"/>
          <w:b/>
          <w:lang w:val="cs-CZ"/>
        </w:rPr>
        <w:t>Darovací smlouva</w:t>
      </w:r>
      <w:r w:rsidRPr="00FC572F">
        <w:rPr>
          <w:rFonts w:cs="Calibri"/>
          <w:lang w:val="cs-CZ"/>
        </w:rPr>
        <w:t xml:space="preserve">“ znamená smlouvu o </w:t>
      </w:r>
      <w:proofErr w:type="gramStart"/>
      <w:r w:rsidR="007E200F" w:rsidRPr="00FC572F">
        <w:rPr>
          <w:rFonts w:cs="Calibri"/>
          <w:lang w:val="cs-CZ"/>
        </w:rPr>
        <w:t>zapojeni</w:t>
      </w:r>
      <w:proofErr w:type="gramEnd"/>
      <w:r w:rsidR="007E200F" w:rsidRPr="00FC572F">
        <w:rPr>
          <w:rFonts w:cs="Calibri"/>
          <w:lang w:val="cs-CZ"/>
        </w:rPr>
        <w:t xml:space="preserve">́ do projektu v </w:t>
      </w:r>
      <w:proofErr w:type="spellStart"/>
      <w:r w:rsidR="007E200F" w:rsidRPr="00FC572F">
        <w:rPr>
          <w:rFonts w:cs="Calibri"/>
          <w:lang w:val="cs-CZ"/>
        </w:rPr>
        <w:t>rámci</w:t>
      </w:r>
      <w:proofErr w:type="spellEnd"/>
      <w:r w:rsidR="007E200F" w:rsidRPr="00FC572F">
        <w:rPr>
          <w:rFonts w:cs="Calibri"/>
          <w:lang w:val="cs-CZ"/>
        </w:rPr>
        <w:t xml:space="preserve"> </w:t>
      </w:r>
      <w:proofErr w:type="spellStart"/>
      <w:r w:rsidR="007E200F" w:rsidRPr="00FC572F">
        <w:rPr>
          <w:rFonts w:cs="Calibri"/>
          <w:lang w:val="cs-CZ"/>
        </w:rPr>
        <w:t>S</w:t>
      </w:r>
      <w:r w:rsidRPr="00FC572F">
        <w:rPr>
          <w:rFonts w:cs="Calibri"/>
          <w:lang w:val="cs-CZ"/>
        </w:rPr>
        <w:t>yst</w:t>
      </w:r>
      <w:r w:rsidR="007E200F" w:rsidRPr="00FC572F">
        <w:rPr>
          <w:rFonts w:cs="Calibri"/>
          <w:lang w:val="cs-CZ"/>
        </w:rPr>
        <w:t>ému</w:t>
      </w:r>
      <w:proofErr w:type="spellEnd"/>
      <w:r w:rsidR="007E200F" w:rsidRPr="00FC572F">
        <w:rPr>
          <w:rFonts w:cs="Calibri"/>
          <w:lang w:val="cs-CZ"/>
        </w:rPr>
        <w:t xml:space="preserve"> </w:t>
      </w:r>
      <w:proofErr w:type="spellStart"/>
      <w:r w:rsidR="007E200F" w:rsidRPr="00FC572F">
        <w:rPr>
          <w:rFonts w:cs="Calibri"/>
          <w:lang w:val="cs-CZ"/>
        </w:rPr>
        <w:t>C</w:t>
      </w:r>
      <w:r w:rsidRPr="00FC572F">
        <w:rPr>
          <w:rFonts w:cs="Calibri"/>
          <w:lang w:val="cs-CZ"/>
        </w:rPr>
        <w:t>orrency</w:t>
      </w:r>
      <w:proofErr w:type="spellEnd"/>
      <w:r w:rsidRPr="00FC572F">
        <w:rPr>
          <w:rFonts w:cs="Calibri"/>
          <w:lang w:val="cs-CZ"/>
        </w:rPr>
        <w:t xml:space="preserve"> a poskytnutí </w:t>
      </w:r>
      <w:proofErr w:type="spellStart"/>
      <w:r w:rsidRPr="00FC572F">
        <w:rPr>
          <w:rFonts w:cs="Calibri"/>
          <w:lang w:val="cs-CZ"/>
        </w:rPr>
        <w:t>finančního</w:t>
      </w:r>
      <w:proofErr w:type="spellEnd"/>
      <w:r w:rsidRPr="00FC572F">
        <w:rPr>
          <w:rFonts w:cs="Calibri"/>
          <w:lang w:val="cs-CZ"/>
        </w:rPr>
        <w:t xml:space="preserve"> daru za podmínek schválených Obcí, které budou umístěny na webové subdoméně obsahující ve svém označení název Obce a doménu Provozovatele corrency.cz, jejíž vzorové znění tvoří </w:t>
      </w:r>
      <w:r w:rsidRPr="00FC572F">
        <w:rPr>
          <w:rFonts w:cs="Calibri"/>
          <w:u w:val="single"/>
          <w:lang w:val="cs-CZ"/>
        </w:rPr>
        <w:t>Přílohu č. 4</w:t>
      </w:r>
      <w:r w:rsidR="007E200F" w:rsidRPr="00FC572F">
        <w:rPr>
          <w:rFonts w:cs="Calibri"/>
          <w:lang w:val="cs-CZ"/>
        </w:rPr>
        <w:t xml:space="preserve"> této Smlouvy. Uzavření D</w:t>
      </w:r>
      <w:r w:rsidRPr="00FC572F">
        <w:rPr>
          <w:rFonts w:cs="Calibri"/>
          <w:lang w:val="cs-CZ"/>
        </w:rPr>
        <w:t xml:space="preserve">arovací smlouvy se uskuteční fyzicky anebo prostřednictvím prostředku komunikace na dálku, který umožňuje uzavřít smlouvu bez současné fyzické přítomnosti smluvních stran, kdy </w:t>
      </w:r>
      <w:r w:rsidR="00C81B45">
        <w:rPr>
          <w:rFonts w:cs="Calibri"/>
          <w:lang w:val="cs-CZ"/>
        </w:rPr>
        <w:t xml:space="preserve">se </w:t>
      </w:r>
      <w:r w:rsidRPr="00FC572F">
        <w:rPr>
          <w:rFonts w:cs="Calibri"/>
          <w:lang w:val="cs-CZ"/>
        </w:rPr>
        <w:t>prostředkem komunikace na dálku se rozumí Subdoména;</w:t>
      </w:r>
    </w:p>
    <w:p w14:paraId="58199585" w14:textId="77777777" w:rsidR="0049008F" w:rsidRPr="00CC555B" w:rsidRDefault="0049008F" w:rsidP="007E200F">
      <w:pPr>
        <w:pStyle w:val="NormlnodsazenNadpis2"/>
        <w:rPr>
          <w:lang w:val="cs-CZ"/>
        </w:rPr>
      </w:pPr>
      <w:r w:rsidRPr="00CC555B">
        <w:rPr>
          <w:lang w:val="cs-CZ"/>
        </w:rPr>
        <w:t>„</w:t>
      </w:r>
      <w:r w:rsidRPr="00CC555B">
        <w:rPr>
          <w:b/>
          <w:lang w:val="cs-CZ"/>
        </w:rPr>
        <w:t xml:space="preserve">Emise </w:t>
      </w:r>
      <w:proofErr w:type="spellStart"/>
      <w:r w:rsidRPr="00CC555B">
        <w:rPr>
          <w:b/>
          <w:lang w:val="cs-CZ"/>
        </w:rPr>
        <w:t>Correntů</w:t>
      </w:r>
      <w:proofErr w:type="spellEnd"/>
      <w:r w:rsidRPr="00CC555B">
        <w:rPr>
          <w:lang w:val="cs-CZ"/>
        </w:rPr>
        <w:t xml:space="preserve">“ znamená konkrétní podmínky schválené Obcí pro poskytování </w:t>
      </w:r>
      <w:proofErr w:type="spellStart"/>
      <w:r w:rsidRPr="00CC555B">
        <w:rPr>
          <w:lang w:val="cs-CZ"/>
        </w:rPr>
        <w:t>Correntů</w:t>
      </w:r>
      <w:proofErr w:type="spellEnd"/>
      <w:r w:rsidRPr="00CC555B">
        <w:rPr>
          <w:lang w:val="cs-CZ"/>
        </w:rPr>
        <w:t xml:space="preserve"> a finančních darů v rámci Systému </w:t>
      </w:r>
      <w:proofErr w:type="spellStart"/>
      <w:r w:rsidRPr="00CC555B">
        <w:rPr>
          <w:lang w:val="cs-CZ"/>
        </w:rPr>
        <w:t>Corrency</w:t>
      </w:r>
      <w:proofErr w:type="spellEnd"/>
      <w:r w:rsidRPr="00CC555B">
        <w:rPr>
          <w:lang w:val="cs-CZ"/>
        </w:rPr>
        <w:t xml:space="preserve"> dle této Smlouvy;</w:t>
      </w:r>
    </w:p>
    <w:p w14:paraId="6889FBA9" w14:textId="48EF77D0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CC555B">
        <w:rPr>
          <w:rFonts w:cs="Calibri"/>
          <w:lang w:val="cs-CZ"/>
        </w:rPr>
        <w:t>„</w:t>
      </w:r>
      <w:r w:rsidRPr="00CC555B">
        <w:rPr>
          <w:rFonts w:cs="Calibri"/>
          <w:b/>
          <w:lang w:val="cs-CZ"/>
        </w:rPr>
        <w:t xml:space="preserve">Exspirace </w:t>
      </w:r>
      <w:proofErr w:type="spellStart"/>
      <w:r w:rsidRPr="00CC555B">
        <w:rPr>
          <w:rFonts w:cs="Calibri"/>
          <w:b/>
          <w:lang w:val="cs-CZ"/>
        </w:rPr>
        <w:t>Correntů</w:t>
      </w:r>
      <w:proofErr w:type="spellEnd"/>
      <w:r w:rsidRPr="00CC555B">
        <w:rPr>
          <w:rFonts w:cs="Calibri"/>
          <w:lang w:val="cs-CZ"/>
        </w:rPr>
        <w:t xml:space="preserve">“ znamená období, ve kterém budou Příjemci oprávněni u Obchodníků uplatnit </w:t>
      </w:r>
      <w:proofErr w:type="spellStart"/>
      <w:r w:rsidRPr="00CC555B">
        <w:rPr>
          <w:rFonts w:cs="Calibri"/>
          <w:lang w:val="cs-CZ"/>
        </w:rPr>
        <w:t>Correnty</w:t>
      </w:r>
      <w:proofErr w:type="spellEnd"/>
      <w:r w:rsidRPr="00CC555B">
        <w:rPr>
          <w:rFonts w:cs="Calibri"/>
          <w:lang w:val="cs-CZ"/>
        </w:rPr>
        <w:t xml:space="preserve"> a které je stanoveno v Emisi </w:t>
      </w:r>
      <w:proofErr w:type="spellStart"/>
      <w:r w:rsidRPr="00CC555B">
        <w:rPr>
          <w:rFonts w:cs="Calibri"/>
          <w:lang w:val="cs-CZ"/>
        </w:rPr>
        <w:t>Correntů</w:t>
      </w:r>
      <w:proofErr w:type="spellEnd"/>
      <w:r w:rsidRPr="00CC555B">
        <w:rPr>
          <w:rFonts w:cs="Calibri"/>
          <w:lang w:val="cs-CZ"/>
        </w:rPr>
        <w:t xml:space="preserve"> nebo </w:t>
      </w:r>
      <w:r w:rsidR="00442262" w:rsidRPr="00CC555B">
        <w:rPr>
          <w:rFonts w:cs="Calibri"/>
          <w:lang w:val="cs-CZ"/>
        </w:rPr>
        <w:t xml:space="preserve">trvá </w:t>
      </w:r>
      <w:r w:rsidRPr="00CC555B">
        <w:rPr>
          <w:rFonts w:cs="Calibri"/>
          <w:lang w:val="cs-CZ"/>
        </w:rPr>
        <w:t xml:space="preserve">do data skončení Prodloužení exspirace nebo do </w:t>
      </w:r>
      <w:r w:rsidR="007E200F" w:rsidRPr="00CC555B">
        <w:rPr>
          <w:rFonts w:cs="Calibri"/>
          <w:lang w:val="cs-CZ"/>
        </w:rPr>
        <w:t xml:space="preserve">jiného </w:t>
      </w:r>
      <w:r w:rsidRPr="00CC555B">
        <w:rPr>
          <w:rFonts w:cs="Calibri"/>
          <w:lang w:val="cs-CZ"/>
        </w:rPr>
        <w:t xml:space="preserve">ukončení této Smlouvy dle čl. </w:t>
      </w:r>
      <w:r w:rsidR="007E200F" w:rsidRPr="00CC555B">
        <w:rPr>
          <w:rFonts w:cs="Calibri"/>
          <w:lang w:val="cs-CZ"/>
        </w:rPr>
        <w:fldChar w:fldCharType="begin"/>
      </w:r>
      <w:r w:rsidR="007E200F" w:rsidRPr="00CC555B">
        <w:rPr>
          <w:rFonts w:cs="Calibri"/>
          <w:lang w:val="cs-CZ"/>
        </w:rPr>
        <w:instrText xml:space="preserve"> REF _Ref140254911 \w \h </w:instrText>
      </w:r>
      <w:r w:rsidR="00F1116D" w:rsidRPr="00CC555B">
        <w:rPr>
          <w:rFonts w:cs="Calibri"/>
          <w:lang w:val="cs-CZ"/>
        </w:rPr>
        <w:instrText xml:space="preserve"> \* MERGEFORMAT </w:instrText>
      </w:r>
      <w:r w:rsidR="007E200F" w:rsidRPr="00CC555B">
        <w:rPr>
          <w:rFonts w:cs="Calibri"/>
          <w:lang w:val="cs-CZ"/>
        </w:rPr>
      </w:r>
      <w:r w:rsidR="007E200F" w:rsidRPr="00CC555B">
        <w:rPr>
          <w:rFonts w:cs="Calibri"/>
          <w:lang w:val="cs-CZ"/>
        </w:rPr>
        <w:fldChar w:fldCharType="separate"/>
      </w:r>
      <w:r w:rsidR="007E200F" w:rsidRPr="00CC555B">
        <w:rPr>
          <w:rFonts w:cs="Calibri"/>
          <w:lang w:val="cs-CZ"/>
        </w:rPr>
        <w:t>8</w:t>
      </w:r>
      <w:r w:rsidR="007E200F" w:rsidRPr="00CC555B">
        <w:rPr>
          <w:rFonts w:cs="Calibri"/>
          <w:lang w:val="cs-CZ"/>
        </w:rPr>
        <w:fldChar w:fldCharType="end"/>
      </w:r>
      <w:r w:rsidRPr="00CC555B">
        <w:rPr>
          <w:rFonts w:cs="Calibri"/>
          <w:lang w:val="cs-CZ"/>
        </w:rPr>
        <w:t xml:space="preserve">. V případě, že nastane Prodloužení exspirace, Exspirace </w:t>
      </w:r>
      <w:proofErr w:type="spellStart"/>
      <w:r w:rsidRPr="00CC555B">
        <w:rPr>
          <w:rFonts w:cs="Calibri"/>
          <w:lang w:val="cs-CZ"/>
        </w:rPr>
        <w:t>Correntů</w:t>
      </w:r>
      <w:proofErr w:type="spellEnd"/>
      <w:r w:rsidRPr="00CC555B">
        <w:rPr>
          <w:rFonts w:cs="Calibri"/>
          <w:lang w:val="cs-CZ"/>
        </w:rPr>
        <w:t xml:space="preserve"> skončí v okamžiku skončení Prodloužení exspirace;</w:t>
      </w:r>
    </w:p>
    <w:p w14:paraId="10887543" w14:textId="77777777" w:rsidR="0049008F" w:rsidRPr="00FC572F" w:rsidRDefault="0049008F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r w:rsidRPr="00FC572F">
        <w:rPr>
          <w:rFonts w:cs="Calibri"/>
          <w:b/>
          <w:lang w:val="cs-CZ"/>
        </w:rPr>
        <w:t>Formulář</w:t>
      </w:r>
      <w:r w:rsidRPr="00FC572F">
        <w:rPr>
          <w:rFonts w:cs="Calibri"/>
          <w:lang w:val="cs-CZ"/>
        </w:rPr>
        <w:t>“ znamená formulář umístěný na Subdoméně;</w:t>
      </w:r>
    </w:p>
    <w:p w14:paraId="5E075046" w14:textId="77777777" w:rsidR="0049008F" w:rsidRPr="00FC572F" w:rsidRDefault="0049008F" w:rsidP="0049008F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r w:rsidRPr="00FC572F">
        <w:rPr>
          <w:rFonts w:cs="Calibri"/>
          <w:b/>
          <w:lang w:val="cs-CZ"/>
        </w:rPr>
        <w:t>Obchodník</w:t>
      </w:r>
      <w:r w:rsidRPr="00FC572F">
        <w:rPr>
          <w:rFonts w:cs="Calibri"/>
          <w:lang w:val="cs-CZ"/>
        </w:rPr>
        <w:t>“ znamená podnikatele splňující kritéria určená Obcí v</w:t>
      </w:r>
      <w:r w:rsidR="007E200F" w:rsidRPr="00FC572F">
        <w:rPr>
          <w:rFonts w:cs="Calibri"/>
          <w:lang w:val="cs-CZ"/>
        </w:rPr>
        <w:t xml:space="preserve"> podmínkách Emise </w:t>
      </w:r>
      <w:proofErr w:type="spellStart"/>
      <w:r w:rsidR="007E200F"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, u nichž mohou Příjemci uplatnit finanční dar poskytnutý Obcí dle této Smlouvy na základě Darovací smlouvy;</w:t>
      </w:r>
    </w:p>
    <w:p w14:paraId="599F6B77" w14:textId="77777777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lastRenderedPageBreak/>
        <w:t>„</w:t>
      </w:r>
      <w:r w:rsidRPr="00FC572F">
        <w:rPr>
          <w:rFonts w:cs="Calibri"/>
          <w:b/>
          <w:lang w:val="cs-CZ"/>
        </w:rPr>
        <w:t>Prodloužení exspirace</w:t>
      </w:r>
      <w:r w:rsidRPr="00FC572F">
        <w:rPr>
          <w:rFonts w:cs="Calibri"/>
          <w:lang w:val="cs-CZ"/>
        </w:rPr>
        <w:t xml:space="preserve">“ znamená skutečnost, že dojde k prodloužení okamžiku skončení původně stanoveného obdob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a to o jeden kalendářní měsíc, pokud objem nevyužitý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možňuje připsat na začátku měsíce každému Příjemci částku alespoň 50% stanovené výš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poskytovaných jednomu Příjemci a pokud nebude tato Smlouva ukončena dříve.</w:t>
      </w:r>
    </w:p>
    <w:p w14:paraId="53EA8C7F" w14:textId="4AA4CFE2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r w:rsidRPr="00FC572F">
        <w:rPr>
          <w:rFonts w:cs="Calibri"/>
          <w:b/>
          <w:lang w:val="cs-CZ"/>
        </w:rPr>
        <w:t>Příjemce</w:t>
      </w:r>
      <w:r w:rsidRPr="00FC572F">
        <w:rPr>
          <w:rFonts w:cs="Calibri"/>
          <w:lang w:val="cs-CZ"/>
        </w:rPr>
        <w:t>“ znamená fyzické osoby splňující kritéria určená Obcí v</w:t>
      </w:r>
      <w:r w:rsidR="001245D2" w:rsidRPr="00FC572F">
        <w:rPr>
          <w:rFonts w:cs="Calibri"/>
          <w:lang w:val="cs-CZ"/>
        </w:rPr>
        <w:t xml:space="preserve"> podmínkách Emise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, jimž je určen finanční dar poskytnutý Obcí distribuovan</w:t>
      </w:r>
      <w:r w:rsidR="00F62C60">
        <w:rPr>
          <w:rFonts w:cs="Calibri"/>
          <w:lang w:val="cs-CZ"/>
        </w:rPr>
        <w:t>ý</w:t>
      </w:r>
      <w:r w:rsidRPr="00FC572F">
        <w:rPr>
          <w:rFonts w:cs="Calibri"/>
          <w:lang w:val="cs-CZ"/>
        </w:rPr>
        <w:t xml:space="preserve"> prostřednictvím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dle této Smlouvy</w:t>
      </w:r>
      <w:r w:rsidR="003D306F">
        <w:rPr>
          <w:rFonts w:cs="Calibri"/>
          <w:lang w:val="cs-CZ"/>
        </w:rPr>
        <w:t xml:space="preserve"> a</w:t>
      </w:r>
      <w:r w:rsidRPr="00FC572F">
        <w:rPr>
          <w:rFonts w:cs="Calibri"/>
          <w:lang w:val="cs-CZ"/>
        </w:rPr>
        <w:t xml:space="preserve"> kter</w:t>
      </w:r>
      <w:r w:rsidR="003D306F">
        <w:rPr>
          <w:rFonts w:cs="Calibri"/>
          <w:lang w:val="cs-CZ"/>
        </w:rPr>
        <w:t>é</w:t>
      </w:r>
      <w:r w:rsidRPr="00FC572F">
        <w:rPr>
          <w:rFonts w:cs="Calibri"/>
          <w:lang w:val="cs-CZ"/>
        </w:rPr>
        <w:t xml:space="preserve"> se řádně zaregistroval</w:t>
      </w:r>
      <w:r w:rsidR="003D306F">
        <w:rPr>
          <w:rFonts w:cs="Calibri"/>
          <w:lang w:val="cs-CZ"/>
        </w:rPr>
        <w:t>y</w:t>
      </w:r>
      <w:r w:rsidRPr="00FC572F">
        <w:rPr>
          <w:rFonts w:cs="Calibri"/>
          <w:lang w:val="cs-CZ"/>
        </w:rPr>
        <w:t xml:space="preserve"> do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a splňuj</w:t>
      </w:r>
      <w:r w:rsidR="004B702D">
        <w:rPr>
          <w:rFonts w:cs="Calibri"/>
          <w:lang w:val="cs-CZ"/>
        </w:rPr>
        <w:t>í</w:t>
      </w:r>
      <w:r w:rsidRPr="00FC572F">
        <w:rPr>
          <w:rFonts w:cs="Calibri"/>
          <w:lang w:val="cs-CZ"/>
        </w:rPr>
        <w:t xml:space="preserve"> podmínky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a příslušné Emis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.</w:t>
      </w:r>
    </w:p>
    <w:p w14:paraId="681CBCED" w14:textId="77777777" w:rsidR="006E63A2" w:rsidRPr="00FC572F" w:rsidRDefault="006E63A2" w:rsidP="004F5F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„</w:t>
      </w:r>
      <w:r w:rsidRPr="00FC572F">
        <w:rPr>
          <w:rFonts w:cs="Calibri"/>
          <w:b/>
          <w:lang w:val="cs-CZ"/>
        </w:rPr>
        <w:t>Subdoména</w:t>
      </w:r>
      <w:r w:rsidRPr="00FC572F">
        <w:rPr>
          <w:rFonts w:cs="Calibri"/>
          <w:lang w:val="cs-CZ"/>
        </w:rPr>
        <w:t>“ znamená webovou stránku Provozovatele obsahující ve svém označení název Obce a doménu Provozovatele corrency.cz.</w:t>
      </w:r>
    </w:p>
    <w:p w14:paraId="3188B34E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V případě, že tato Smlouva je uzavřena v rámci své pravomoci za Obec městskou částí Obce nebo městským obvodem Obce, považuje se pro účely této Smlouvy za Obec tato její městská část nebo městský obvod.</w:t>
      </w:r>
    </w:p>
    <w:p w14:paraId="64537DB1" w14:textId="77777777" w:rsidR="006E63A2" w:rsidRPr="00FC572F" w:rsidRDefault="006E63A2" w:rsidP="004F5F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SYSTÉM CORRENCY</w:t>
      </w:r>
    </w:p>
    <w:p w14:paraId="7209DEA4" w14:textId="2FC7E5C6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Systém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je systém vyvinutý Provozovatelem k distribuci finančních darů za účelem oživení určených segmentů ekonomiky. Systém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efektivně distribuuje finanční dary prostřednictvím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kdy Obec jako poskytovatel daru poskytne Příjemci prostřednictvím Provozovatele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Příjemce uplatní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u Obchodníka a Obchodníkovi je následně proplacena částka v </w:t>
      </w:r>
      <w:r w:rsidR="006C14F5">
        <w:rPr>
          <w:rFonts w:cs="Calibri"/>
          <w:lang w:val="cs-CZ"/>
        </w:rPr>
        <w:t>k</w:t>
      </w:r>
      <w:r w:rsidRPr="00FC572F">
        <w:rPr>
          <w:rFonts w:cs="Calibri"/>
          <w:lang w:val="cs-CZ"/>
        </w:rPr>
        <w:t xml:space="preserve">orunách českých odpovídající množství uplatněný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. </w:t>
      </w:r>
    </w:p>
    <w:p w14:paraId="7FAF36A1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oskytovatelem finančních darů v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dle této Smlouvy je Obec.</w:t>
      </w:r>
    </w:p>
    <w:p w14:paraId="7FCFC4D5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Vydávání, distribuce a uplatňová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, jejichž prostřednictvím jsou poskytovány finanční dary poskytnuté Obcí, se řídí touto Smlouvou.</w:t>
      </w:r>
    </w:p>
    <w:p w14:paraId="60BF1371" w14:textId="77777777" w:rsidR="006E63A2" w:rsidRPr="00FC572F" w:rsidRDefault="00B11937" w:rsidP="004F5F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K</w:t>
      </w:r>
      <w:r w:rsidR="006E63A2" w:rsidRPr="00FC572F">
        <w:rPr>
          <w:rFonts w:cs="Calibri"/>
          <w:lang w:val="cs-CZ"/>
        </w:rPr>
        <w:t>OMISIONÁŘSKÝ ZÁVAZEK</w:t>
      </w:r>
    </w:p>
    <w:p w14:paraId="1D59BDD4" w14:textId="7BF2AF1B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se touto Smlouvou zavazuje vlastním jménem obstarat pro Obec na její účet distribuci finančních darů poskytnutých Obcí a určeným Příjemcům k uplatnění u Obchodníků, a Obec se zavazuje zaplatit za to Provozovateli odměnu.</w:t>
      </w:r>
    </w:p>
    <w:p w14:paraId="16D43773" w14:textId="22C69A26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Závazek dle této Smlouvy je závazkem z komisionářské smlouvy podle § 2455 a násl. zákona č. 89/2012 Sb., občansk</w:t>
      </w:r>
      <w:r w:rsidR="006C14F5">
        <w:rPr>
          <w:rFonts w:cs="Calibri"/>
          <w:lang w:val="cs-CZ"/>
        </w:rPr>
        <w:t>ého</w:t>
      </w:r>
      <w:r w:rsidRPr="00FC572F">
        <w:rPr>
          <w:rFonts w:cs="Calibri"/>
          <w:lang w:val="cs-CZ"/>
        </w:rPr>
        <w:t xml:space="preserve"> zákoník</w:t>
      </w:r>
      <w:r w:rsidR="006C14F5">
        <w:rPr>
          <w:rFonts w:cs="Calibri"/>
          <w:lang w:val="cs-CZ"/>
        </w:rPr>
        <w:t>u</w:t>
      </w:r>
      <w:r w:rsidRPr="00FC572F">
        <w:rPr>
          <w:rFonts w:cs="Calibri"/>
          <w:lang w:val="cs-CZ"/>
        </w:rPr>
        <w:t>, ve znění pozdějších předpisů (dále jen jako „</w:t>
      </w:r>
      <w:r w:rsidRPr="00FC572F">
        <w:rPr>
          <w:rFonts w:cs="Calibri"/>
          <w:b/>
          <w:lang w:val="cs-CZ"/>
        </w:rPr>
        <w:t>občanský zákoník</w:t>
      </w:r>
      <w:r w:rsidRPr="00FC572F">
        <w:rPr>
          <w:rFonts w:cs="Calibri"/>
          <w:lang w:val="cs-CZ"/>
        </w:rPr>
        <w:t>“). V případech, kdy tato Smlouva neupravuje práva a povinnosti smluvních stran a není-li to v rozporu se Smlouvou, ustanovení § 2455 a násl. občanského zákoníku o komisi se použijí přiměřeně.</w:t>
      </w:r>
    </w:p>
    <w:p w14:paraId="665FEA8D" w14:textId="19650896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vystupuje vůči Příjemcům a Obchodníkům jako nepřímý zástupce Obce vlastním jménem a na účet Obce. Z právního jednání učiněného Provozovatelem vůči Příjemci, Obchodníkovi nebo jiné třetí osobě nevznikají práva ani povinnosti Obci, nýbrž Provozovateli samotnému.</w:t>
      </w:r>
    </w:p>
    <w:p w14:paraId="08B610C6" w14:textId="034CA44B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je povinen se řídit pokyny Obce uvedenými v této Smlouvě a v jejich rámci také případnými pokyny zástupce Obce, sdělenými v písemné podobě Provozovateli. Provozovatel se nemůže od těchto pokynů odchýlit.</w:t>
      </w:r>
    </w:p>
    <w:p w14:paraId="4BAE1E79" w14:textId="77777777" w:rsidR="006E63A2" w:rsidRPr="00FC572F" w:rsidRDefault="006E63A2" w:rsidP="004F5F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POSKYTNUTÍ A SPRÁVA FINANČNÍHO DARU</w:t>
      </w:r>
    </w:p>
    <w:p w14:paraId="71D3D7AE" w14:textId="7C572588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ec poskytne prostřednictvím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jako finanční dar peněžní prostředky ve </w:t>
      </w:r>
      <w:r w:rsidRPr="00FC572F">
        <w:rPr>
          <w:rFonts w:cs="Calibri"/>
          <w:lang w:val="cs-CZ"/>
        </w:rPr>
        <w:lastRenderedPageBreak/>
        <w:t xml:space="preserve">výši </w:t>
      </w:r>
      <w:r w:rsidRPr="00CC555B">
        <w:rPr>
          <w:rFonts w:cs="Calibri"/>
          <w:lang w:val="cs-CZ"/>
        </w:rPr>
        <w:t xml:space="preserve">celkem </w:t>
      </w:r>
      <w:r w:rsidR="00CC555B">
        <w:rPr>
          <w:rFonts w:cs="Calibri"/>
          <w:lang w:val="cs-CZ"/>
        </w:rPr>
        <w:t>2 000 000</w:t>
      </w:r>
      <w:r w:rsidRPr="00FC572F">
        <w:rPr>
          <w:rFonts w:cs="Calibri"/>
          <w:lang w:val="cs-CZ"/>
        </w:rPr>
        <w:t xml:space="preserve"> Kč (dále jen jako „</w:t>
      </w:r>
      <w:r w:rsidRPr="00FC572F">
        <w:rPr>
          <w:rFonts w:cs="Calibri"/>
          <w:b/>
          <w:lang w:val="cs-CZ"/>
        </w:rPr>
        <w:t>Finanční dar</w:t>
      </w:r>
      <w:r w:rsidRPr="00FC572F">
        <w:rPr>
          <w:rFonts w:cs="Calibri"/>
          <w:lang w:val="cs-CZ"/>
        </w:rPr>
        <w:t xml:space="preserve">“), a to jednotlivým Příjemcům na základě Darovací smlouvy. Finanční dar bude distribuován mezi Příjemce prostřednictvím distribu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(</w:t>
      </w:r>
      <w:proofErr w:type="gramStart"/>
      <w:r w:rsidRPr="00FC572F">
        <w:rPr>
          <w:rFonts w:cs="Calibri"/>
          <w:lang w:val="cs-CZ"/>
        </w:rPr>
        <w:t xml:space="preserve">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098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5.1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>), uplatňování</w:t>
      </w:r>
      <w:proofErr w:type="gramEnd"/>
      <w:r w:rsidRPr="00FC572F">
        <w:rPr>
          <w:rFonts w:cs="Calibri"/>
          <w:lang w:val="cs-CZ"/>
        </w:rPr>
        <w:t xml:space="preserve">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 Obchodníků (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105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6.1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 xml:space="preserve">) a proplácení uplatněný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Obchodníkům (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110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7.1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 xml:space="preserve">). Poskytnutí Finančního daru a uzavření Darovací smlouvy s Příjemci bude schváleno příslušnými orgány Obce současně s touto Smlouvou tak jako i zmocnění k uzavření Darovací smlouvy s Příjemci prostřednictvím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pověřenou osobou Obce. Finanční dar může být navýšen o částku nevyužitý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připsaných Příjemci v rámci Prodloužení exspirace. </w:t>
      </w:r>
    </w:p>
    <w:p w14:paraId="6706123D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ec touto Smlouvou pověřuje Provozovatele správou Finančního daru ve smyslu běžné správy dle příslušných ustanovení občanského zákoníku. </w:t>
      </w:r>
    </w:p>
    <w:p w14:paraId="6EF69AE1" w14:textId="77777777" w:rsidR="006E63A2" w:rsidRPr="00FC572F" w:rsidRDefault="006E63A2" w:rsidP="004F5F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je povinen spravovat Finanční dar s péčí řádného hospodáře a nakládat s ním výhradně v souladu s podmínkami uvedenými v této Smlouvě. Provozovatel se při správě Finančního daru může odchýlit od této Smlouvy pouze s předchozím písemným souhlasem Obce.</w:t>
      </w:r>
    </w:p>
    <w:p w14:paraId="05A09916" w14:textId="093EEAD8" w:rsidR="006E63A2" w:rsidRPr="0013708A" w:rsidRDefault="006E63A2" w:rsidP="004F5F6C">
      <w:pPr>
        <w:pStyle w:val="Nadpis2"/>
        <w:rPr>
          <w:lang w:val="cs-CZ"/>
        </w:rPr>
      </w:pPr>
      <w:bookmarkStart w:id="0" w:name="_Ref140255126"/>
      <w:r w:rsidRPr="0013708A">
        <w:rPr>
          <w:lang w:val="cs-CZ"/>
        </w:rPr>
        <w:t>Obec svěří Finanční dar do správy Provozovatele tak, že převede částku odpovídající výši Finančního daru na zvláštní a pouze za tímto účelem zřízený bankovní účet č.</w:t>
      </w:r>
      <w:r w:rsidR="00153A9A" w:rsidRPr="0013708A">
        <w:rPr>
          <w:lang w:val="cs-CZ"/>
        </w:rPr>
        <w:t xml:space="preserve"> </w:t>
      </w:r>
      <w:r w:rsidR="00153A9A" w:rsidRPr="00BB19D3">
        <w:rPr>
          <w:highlight w:val="black"/>
          <w:lang w:val="cs-CZ"/>
        </w:rPr>
        <w:t>6499185389/0800</w:t>
      </w:r>
      <w:bookmarkStart w:id="1" w:name="_GoBack"/>
      <w:bookmarkEnd w:id="1"/>
      <w:r w:rsidR="00153A9A" w:rsidRPr="0013708A">
        <w:rPr>
          <w:lang w:val="cs-CZ"/>
        </w:rPr>
        <w:t xml:space="preserve"> </w:t>
      </w:r>
      <w:r w:rsidRPr="0013708A">
        <w:rPr>
          <w:lang w:val="cs-CZ"/>
        </w:rPr>
        <w:t>vedený u banky na jméno Provozovatele, vše dle pokynu Obce (dále jen jako „</w:t>
      </w:r>
      <w:r w:rsidRPr="0013708A">
        <w:rPr>
          <w:b/>
          <w:lang w:val="cs-CZ"/>
        </w:rPr>
        <w:t>Účet</w:t>
      </w:r>
      <w:r w:rsidRPr="0013708A">
        <w:rPr>
          <w:lang w:val="cs-CZ"/>
        </w:rPr>
        <w:t xml:space="preserve">“), nejpozději do 15. dne před zahájením Exspirace </w:t>
      </w:r>
      <w:proofErr w:type="spellStart"/>
      <w:r w:rsidRPr="0013708A">
        <w:rPr>
          <w:lang w:val="cs-CZ"/>
        </w:rPr>
        <w:t>Correntů</w:t>
      </w:r>
      <w:proofErr w:type="spellEnd"/>
      <w:r w:rsidRPr="0013708A">
        <w:rPr>
          <w:lang w:val="cs-CZ"/>
        </w:rPr>
        <w:t>. Provozovatel zřídí ve prospěch Obce pasivní dispoziční oprávnění k</w:t>
      </w:r>
      <w:r w:rsidRPr="0013708A">
        <w:rPr>
          <w:rFonts w:cs="Calibri"/>
          <w:lang w:val="cs-CZ"/>
        </w:rPr>
        <w:t xml:space="preserve"> </w:t>
      </w:r>
      <w:r w:rsidRPr="0013708A">
        <w:rPr>
          <w:lang w:val="cs-CZ"/>
        </w:rPr>
        <w:t xml:space="preserve">Účtu, nejpozději ke dni zahájení Exspirace </w:t>
      </w:r>
      <w:proofErr w:type="spellStart"/>
      <w:r w:rsidRPr="0013708A">
        <w:rPr>
          <w:lang w:val="cs-CZ"/>
        </w:rPr>
        <w:t>Correntů</w:t>
      </w:r>
      <w:proofErr w:type="spellEnd"/>
      <w:r w:rsidRPr="0013708A">
        <w:rPr>
          <w:lang w:val="cs-CZ"/>
        </w:rPr>
        <w:t>. Provozovatel je povinen zajistit, že dispoziční oprávnění Obce k Účtu bude platné a účinné po celou dobu trvání této Smlouvy. Obec a Provozovatel se zavazují po dobu trvání této Smlouvy nenakládat s Účtem ani s peněžními prostředky vedenými na Účtu jinak než podle Smlouvy</w:t>
      </w:r>
      <w:bookmarkEnd w:id="0"/>
      <w:r w:rsidR="00153A9A" w:rsidRPr="0013708A">
        <w:rPr>
          <w:lang w:val="cs-CZ"/>
        </w:rPr>
        <w:t>.</w:t>
      </w:r>
    </w:p>
    <w:p w14:paraId="7D1D9178" w14:textId="77777777" w:rsidR="006E63A2" w:rsidRPr="0013708A" w:rsidRDefault="006E63A2" w:rsidP="007A546C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t>Peněžní prostředky evidované na Účtu zůstávají ve vlastnictví Obce.</w:t>
      </w:r>
    </w:p>
    <w:p w14:paraId="72629670" w14:textId="2149BFF1" w:rsidR="006E63A2" w:rsidRPr="0013708A" w:rsidRDefault="006E63A2" w:rsidP="007A546C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t xml:space="preserve">Dokud nebudou splněny podmínky podle </w:t>
      </w:r>
      <w:proofErr w:type="gramStart"/>
      <w:r w:rsidRPr="0013708A">
        <w:rPr>
          <w:rFonts w:cs="Calibri"/>
          <w:lang w:val="cs-CZ"/>
        </w:rPr>
        <w:t xml:space="preserve">čl. </w:t>
      </w:r>
      <w:r w:rsidR="001245D2" w:rsidRPr="0013708A">
        <w:rPr>
          <w:rFonts w:cs="Calibri"/>
          <w:lang w:val="cs-CZ"/>
        </w:rPr>
        <w:fldChar w:fldCharType="begin"/>
      </w:r>
      <w:r w:rsidR="001245D2" w:rsidRPr="0013708A">
        <w:rPr>
          <w:rFonts w:cs="Calibri"/>
          <w:lang w:val="cs-CZ"/>
        </w:rPr>
        <w:instrText xml:space="preserve"> REF _Ref140255126 \w \h </w:instrText>
      </w:r>
      <w:r w:rsidR="0013708A">
        <w:rPr>
          <w:rFonts w:cs="Calibri"/>
          <w:lang w:val="cs-CZ"/>
        </w:rPr>
        <w:instrText xml:space="preserve"> \* MERGEFORMAT </w:instrText>
      </w:r>
      <w:r w:rsidR="001245D2" w:rsidRPr="0013708A">
        <w:rPr>
          <w:rFonts w:cs="Calibri"/>
          <w:lang w:val="cs-CZ"/>
        </w:rPr>
      </w:r>
      <w:r w:rsidR="001245D2" w:rsidRPr="0013708A">
        <w:rPr>
          <w:rFonts w:cs="Calibri"/>
          <w:lang w:val="cs-CZ"/>
        </w:rPr>
        <w:fldChar w:fldCharType="separate"/>
      </w:r>
      <w:r w:rsidR="001245D2" w:rsidRPr="0013708A">
        <w:rPr>
          <w:rFonts w:cs="Calibri"/>
          <w:lang w:val="cs-CZ"/>
        </w:rPr>
        <w:t>4.4</w:t>
      </w:r>
      <w:r w:rsidR="001245D2" w:rsidRPr="0013708A">
        <w:rPr>
          <w:rFonts w:cs="Calibri"/>
          <w:lang w:val="cs-CZ"/>
        </w:rPr>
        <w:fldChar w:fldCharType="end"/>
      </w:r>
      <w:r w:rsidRPr="0013708A">
        <w:rPr>
          <w:rFonts w:cs="Calibri"/>
          <w:lang w:val="cs-CZ"/>
        </w:rPr>
        <w:t>, Provozovatel</w:t>
      </w:r>
      <w:proofErr w:type="gramEnd"/>
      <w:r w:rsidRPr="0013708A">
        <w:rPr>
          <w:rFonts w:cs="Calibri"/>
          <w:lang w:val="cs-CZ"/>
        </w:rPr>
        <w:t xml:space="preserve"> není povinen plnit povinnosti podle této Smlouvy. </w:t>
      </w:r>
    </w:p>
    <w:p w14:paraId="4B322B9E" w14:textId="77777777" w:rsidR="006E63A2" w:rsidRPr="0013708A" w:rsidRDefault="006E63A2" w:rsidP="007A546C">
      <w:pPr>
        <w:pStyle w:val="Nadpis1"/>
        <w:rPr>
          <w:rFonts w:cs="Calibri"/>
          <w:lang w:val="cs-CZ"/>
        </w:rPr>
      </w:pPr>
      <w:r w:rsidRPr="0013708A">
        <w:rPr>
          <w:rFonts w:cs="Calibri"/>
          <w:lang w:val="cs-CZ"/>
        </w:rPr>
        <w:t>DISTRIBUCE CORRENTŮ</w:t>
      </w:r>
    </w:p>
    <w:p w14:paraId="5EC019A6" w14:textId="375807FE" w:rsidR="006E63A2" w:rsidRPr="0013708A" w:rsidRDefault="006E63A2" w:rsidP="007A546C">
      <w:pPr>
        <w:pStyle w:val="Nadpis2"/>
        <w:rPr>
          <w:rFonts w:cs="Calibri"/>
          <w:lang w:val="cs-CZ"/>
        </w:rPr>
      </w:pPr>
      <w:bookmarkStart w:id="2" w:name="_Ref140255098"/>
      <w:r w:rsidRPr="0013708A">
        <w:rPr>
          <w:rFonts w:cs="Calibri"/>
          <w:lang w:val="cs-CZ"/>
        </w:rPr>
        <w:t xml:space="preserve">Provozovatel se zavazuje distribuovat </w:t>
      </w:r>
      <w:proofErr w:type="spellStart"/>
      <w:r w:rsidRPr="0013708A">
        <w:rPr>
          <w:rFonts w:cs="Calibri"/>
          <w:lang w:val="cs-CZ"/>
        </w:rPr>
        <w:t>Correnty</w:t>
      </w:r>
      <w:proofErr w:type="spellEnd"/>
      <w:r w:rsidRPr="0013708A">
        <w:rPr>
          <w:rFonts w:cs="Calibri"/>
          <w:lang w:val="cs-CZ"/>
        </w:rPr>
        <w:t xml:space="preserve"> mezi Příjemce podle pravidel stanovených v této Smlouvě a za podmínek uvedených ve </w:t>
      </w:r>
      <w:r w:rsidR="00145D0F" w:rsidRPr="0013708A">
        <w:rPr>
          <w:rFonts w:cs="Calibri"/>
          <w:lang w:val="cs-CZ"/>
        </w:rPr>
        <w:t>V</w:t>
      </w:r>
      <w:r w:rsidRPr="0013708A">
        <w:rPr>
          <w:rFonts w:cs="Calibri"/>
          <w:lang w:val="cs-CZ"/>
        </w:rPr>
        <w:t xml:space="preserve">šeobecných obchodních podmínkách, které tvoří </w:t>
      </w:r>
      <w:r w:rsidRPr="0013708A">
        <w:rPr>
          <w:rFonts w:cs="Calibri"/>
          <w:u w:val="single"/>
          <w:lang w:val="cs-CZ"/>
        </w:rPr>
        <w:t>Přílohu č. 1</w:t>
      </w:r>
      <w:r w:rsidRPr="0013708A">
        <w:rPr>
          <w:rFonts w:cs="Calibri"/>
          <w:lang w:val="cs-CZ"/>
        </w:rPr>
        <w:t xml:space="preserve"> této Smlouvy (dále jen jako „</w:t>
      </w:r>
      <w:r w:rsidRPr="0013708A">
        <w:rPr>
          <w:rFonts w:cs="Calibri"/>
          <w:b/>
          <w:lang w:val="cs-CZ"/>
        </w:rPr>
        <w:t>VOP</w:t>
      </w:r>
      <w:r w:rsidRPr="0013708A">
        <w:rPr>
          <w:rFonts w:cs="Calibri"/>
          <w:lang w:val="cs-CZ"/>
        </w:rPr>
        <w:t>“), jejichž znění může být v případě potřeby v nepodstatných ohledech případně změněno.</w:t>
      </w:r>
      <w:bookmarkEnd w:id="2"/>
    </w:p>
    <w:p w14:paraId="0AA4D990" w14:textId="5B824576" w:rsidR="006E63A2" w:rsidRPr="0013708A" w:rsidRDefault="006E63A2" w:rsidP="007A546C">
      <w:pPr>
        <w:pStyle w:val="Nadpis2"/>
        <w:rPr>
          <w:rFonts w:cs="Calibri"/>
          <w:lang w:val="cs-CZ"/>
        </w:rPr>
      </w:pPr>
      <w:r w:rsidRPr="0013708A">
        <w:rPr>
          <w:lang w:val="cs-CZ"/>
        </w:rPr>
        <w:t xml:space="preserve">Obec jako poskytovatel Finančního daru </w:t>
      </w:r>
      <w:r w:rsidRPr="0013708A">
        <w:rPr>
          <w:rFonts w:cs="Calibri"/>
          <w:lang w:val="cs-CZ"/>
        </w:rPr>
        <w:t>určuje mimo jiné následující</w:t>
      </w:r>
      <w:r w:rsidRPr="0013708A">
        <w:rPr>
          <w:lang w:val="cs-CZ"/>
        </w:rPr>
        <w:t xml:space="preserve"> kritéria, která musí splňovat každý Příjemce</w:t>
      </w:r>
      <w:r w:rsidR="001245D2" w:rsidRPr="0013708A">
        <w:rPr>
          <w:lang w:val="cs-CZ"/>
        </w:rPr>
        <w:t>,</w:t>
      </w:r>
      <w:r w:rsidRPr="0013708A">
        <w:rPr>
          <w:lang w:val="cs-CZ"/>
        </w:rPr>
        <w:t xml:space="preserve"> </w:t>
      </w:r>
      <w:r w:rsidRPr="0013708A">
        <w:rPr>
          <w:rFonts w:cs="Calibri"/>
          <w:lang w:val="cs-CZ"/>
        </w:rPr>
        <w:t>v podmínkách Emise</w:t>
      </w:r>
      <w:r w:rsidRPr="0013708A">
        <w:rPr>
          <w:lang w:val="cs-CZ"/>
        </w:rPr>
        <w:t xml:space="preserve"> </w:t>
      </w:r>
      <w:proofErr w:type="spellStart"/>
      <w:r w:rsidRPr="0013708A">
        <w:rPr>
          <w:lang w:val="cs-CZ"/>
        </w:rPr>
        <w:t>Correntů</w:t>
      </w:r>
      <w:proofErr w:type="spellEnd"/>
      <w:r w:rsidRPr="0013708A">
        <w:rPr>
          <w:rFonts w:cs="Calibri"/>
          <w:lang w:val="cs-CZ"/>
        </w:rPr>
        <w:t>, které budou uveřejněny</w:t>
      </w:r>
      <w:r w:rsidRPr="0013708A">
        <w:rPr>
          <w:lang w:val="cs-CZ"/>
        </w:rPr>
        <w:t xml:space="preserve"> na Subdoméně.</w:t>
      </w:r>
    </w:p>
    <w:p w14:paraId="713B1E22" w14:textId="6272A060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umožní každému Příjemci, který splňuje kritéria </w:t>
      </w:r>
      <w:r w:rsidR="001245D2" w:rsidRPr="00FC572F">
        <w:rPr>
          <w:rFonts w:cs="Calibri"/>
          <w:lang w:val="cs-CZ"/>
        </w:rPr>
        <w:t xml:space="preserve">stanovená v Emisi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, podat prostřednictvím Formuláře žádost o uzavření Darovací smlouvy. K uzavření Darovací smlouvy dojde tak, že:</w:t>
      </w:r>
    </w:p>
    <w:p w14:paraId="040000BB" w14:textId="29BC13E6" w:rsidR="006E63A2" w:rsidRPr="00FC572F" w:rsidRDefault="006E63A2" w:rsidP="007A546C">
      <w:pPr>
        <w:pStyle w:val="Nadpis3"/>
        <w:rPr>
          <w:rFonts w:cs="Calibri"/>
          <w:lang w:val="cs-CZ"/>
        </w:rPr>
      </w:pPr>
      <w:bookmarkStart w:id="3" w:name="_Ref140255194"/>
      <w:r w:rsidRPr="00FC572F">
        <w:rPr>
          <w:rFonts w:cs="Calibri"/>
          <w:lang w:val="cs-CZ"/>
        </w:rPr>
        <w:t>Příjemce vyplní Formulář, přičemž je povinen vyplnit Formulář pravdivými údaji;</w:t>
      </w:r>
      <w:bookmarkEnd w:id="3"/>
    </w:p>
    <w:p w14:paraId="0F28BB83" w14:textId="2AC4A727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říjemce se seznámí s textem VOP, Darovací smlouvou a s textem zásad ochrany osobních údajů, které tvoří </w:t>
      </w:r>
      <w:r w:rsidRPr="00FC572F">
        <w:rPr>
          <w:rFonts w:cs="Calibri"/>
          <w:u w:val="single"/>
          <w:lang w:val="cs-CZ"/>
        </w:rPr>
        <w:t>Přílohu č. 2</w:t>
      </w:r>
      <w:r w:rsidRPr="00FC572F">
        <w:rPr>
          <w:rFonts w:cs="Calibri"/>
          <w:lang w:val="cs-CZ"/>
        </w:rPr>
        <w:t xml:space="preserve"> této Smlouvy, a vyjádří souhlas s VOP a potvrdí seznámení se s Podmínkami ochrany osobních údajů; </w:t>
      </w:r>
    </w:p>
    <w:p w14:paraId="28AE3F32" w14:textId="4557A558" w:rsidR="006E63A2" w:rsidRPr="00FC572F" w:rsidRDefault="006E63A2" w:rsidP="007A546C">
      <w:pPr>
        <w:pStyle w:val="Nadpis3"/>
        <w:rPr>
          <w:rFonts w:cs="Calibri"/>
          <w:lang w:val="cs-CZ"/>
        </w:rPr>
      </w:pPr>
      <w:bookmarkStart w:id="4" w:name="_Ref140255205"/>
      <w:r w:rsidRPr="00FC572F">
        <w:rPr>
          <w:rFonts w:cs="Calibri"/>
          <w:lang w:val="cs-CZ"/>
        </w:rPr>
        <w:t>Příjemce odešle prostřednictvím Subdomény úplnou žádost o uzavření Darovací smlouvy Provozovateli prostřednictvím Formuláře;</w:t>
      </w:r>
      <w:bookmarkEnd w:id="4"/>
    </w:p>
    <w:p w14:paraId="3FBB3A41" w14:textId="34329B11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lastRenderedPageBreak/>
        <w:t xml:space="preserve">Provozovatel sdělí Příjemci v souladu s VOP, že byla uzavřena Darovací smlouva a jsou mu poskytnuty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. </w:t>
      </w:r>
    </w:p>
    <w:p w14:paraId="0CB6A855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je povinen poskytnout Příjemci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>, jestliže:</w:t>
      </w:r>
    </w:p>
    <w:p w14:paraId="56647AC0" w14:textId="1AAE7C20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říjemce splňuje podmínky </w:t>
      </w:r>
      <w:r w:rsidR="001245D2" w:rsidRPr="00FC572F">
        <w:rPr>
          <w:rFonts w:cs="Calibri"/>
          <w:lang w:val="cs-CZ"/>
        </w:rPr>
        <w:t xml:space="preserve">stanovení v Emisi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="001245D2" w:rsidRPr="00FC572F">
        <w:rPr>
          <w:rFonts w:cs="Calibri"/>
          <w:lang w:val="cs-CZ"/>
        </w:rPr>
        <w:t xml:space="preserve"> a </w:t>
      </w:r>
      <w:r w:rsidRPr="00FC572F">
        <w:rPr>
          <w:rFonts w:cs="Calibri"/>
          <w:lang w:val="cs-CZ"/>
        </w:rPr>
        <w:t xml:space="preserve">podle </w:t>
      </w:r>
      <w:proofErr w:type="gramStart"/>
      <w:r w:rsidRPr="00FC572F">
        <w:rPr>
          <w:rFonts w:cs="Calibri"/>
          <w:lang w:val="cs-CZ"/>
        </w:rPr>
        <w:t xml:space="preserve">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194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5.3(i)</w:t>
      </w:r>
      <w:r w:rsidR="001245D2" w:rsidRPr="00FC572F">
        <w:rPr>
          <w:rFonts w:cs="Calibri"/>
          <w:lang w:val="cs-CZ"/>
        </w:rPr>
        <w:fldChar w:fldCharType="end"/>
      </w:r>
      <w:r w:rsidR="001245D2" w:rsidRPr="00FC572F">
        <w:rPr>
          <w:rFonts w:cs="Calibri"/>
          <w:lang w:val="cs-CZ"/>
        </w:rPr>
        <w:t xml:space="preserve"> </w:t>
      </w:r>
      <w:r w:rsidRPr="00FC572F">
        <w:rPr>
          <w:rFonts w:cs="Calibri"/>
          <w:lang w:val="cs-CZ"/>
        </w:rPr>
        <w:t>až</w:t>
      </w:r>
      <w:proofErr w:type="gramEnd"/>
      <w:r w:rsidRPr="00FC572F">
        <w:rPr>
          <w:rFonts w:cs="Calibri"/>
          <w:lang w:val="cs-CZ"/>
        </w:rPr>
        <w:t xml:space="preserve">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205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5.3(</w:t>
      </w:r>
      <w:proofErr w:type="spellStart"/>
      <w:r w:rsidR="001245D2" w:rsidRPr="00FC572F">
        <w:rPr>
          <w:rFonts w:cs="Calibri"/>
          <w:lang w:val="cs-CZ"/>
        </w:rPr>
        <w:t>iii</w:t>
      </w:r>
      <w:proofErr w:type="spellEnd"/>
      <w:r w:rsidR="001245D2" w:rsidRPr="00FC572F">
        <w:rPr>
          <w:rFonts w:cs="Calibri"/>
          <w:lang w:val="cs-CZ"/>
        </w:rPr>
        <w:t>)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>; a</w:t>
      </w:r>
    </w:p>
    <w:p w14:paraId="67C60897" w14:textId="78BB728C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množstv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které bude podle </w:t>
      </w:r>
      <w:proofErr w:type="gramStart"/>
      <w:r w:rsidRPr="00FC572F">
        <w:rPr>
          <w:rFonts w:cs="Calibri"/>
          <w:lang w:val="cs-CZ"/>
        </w:rPr>
        <w:t xml:space="preserve">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221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5.5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 xml:space="preserve"> poskytnuto</w:t>
      </w:r>
      <w:proofErr w:type="gramEnd"/>
      <w:r w:rsidRPr="00FC572F">
        <w:rPr>
          <w:rFonts w:cs="Calibri"/>
          <w:lang w:val="cs-CZ"/>
        </w:rPr>
        <w:t xml:space="preserve"> Příjemci, v součtu s celkovým množstvím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které již bylo poskytnuto jiným Příjemcům, nepřevyšuje celkovou částku Finančního daru. Pro tyto účely se jeden </w:t>
      </w:r>
      <w:proofErr w:type="spellStart"/>
      <w:r w:rsidRPr="00FC572F">
        <w:rPr>
          <w:rFonts w:cs="Calibri"/>
          <w:lang w:val="cs-CZ"/>
        </w:rPr>
        <w:t>Corrent</w:t>
      </w:r>
      <w:proofErr w:type="spellEnd"/>
      <w:r w:rsidRPr="00FC572F">
        <w:rPr>
          <w:rFonts w:cs="Calibri"/>
          <w:lang w:val="cs-CZ"/>
        </w:rPr>
        <w:t xml:space="preserve"> rovná 1 Kč. Pro pořadí poskytová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Příjemcům je určující okamžik doručení žádosti o uzavření Darovací smlouvy podle </w:t>
      </w:r>
      <w:proofErr w:type="gramStart"/>
      <w:r w:rsidRPr="00FC572F">
        <w:rPr>
          <w:rFonts w:cs="Calibri"/>
          <w:lang w:val="cs-CZ"/>
        </w:rPr>
        <w:t xml:space="preserve">čl. </w:t>
      </w:r>
      <w:r w:rsidR="001245D2" w:rsidRPr="00FC572F">
        <w:rPr>
          <w:rFonts w:cs="Calibri"/>
          <w:lang w:val="cs-CZ"/>
        </w:rPr>
        <w:fldChar w:fldCharType="begin"/>
      </w:r>
      <w:r w:rsidR="001245D2" w:rsidRPr="00FC572F">
        <w:rPr>
          <w:rFonts w:cs="Calibri"/>
          <w:lang w:val="cs-CZ"/>
        </w:rPr>
        <w:instrText xml:space="preserve"> REF _Ref140255205 \w \h </w:instrText>
      </w:r>
      <w:r w:rsidR="001245D2" w:rsidRPr="00FC572F">
        <w:rPr>
          <w:rFonts w:cs="Calibri"/>
          <w:lang w:val="cs-CZ"/>
        </w:rPr>
      </w:r>
      <w:r w:rsidR="001245D2" w:rsidRPr="00FC572F">
        <w:rPr>
          <w:rFonts w:cs="Calibri"/>
          <w:lang w:val="cs-CZ"/>
        </w:rPr>
        <w:fldChar w:fldCharType="separate"/>
      </w:r>
      <w:r w:rsidR="001245D2" w:rsidRPr="00FC572F">
        <w:rPr>
          <w:rFonts w:cs="Calibri"/>
          <w:lang w:val="cs-CZ"/>
        </w:rPr>
        <w:t>5.3(</w:t>
      </w:r>
      <w:proofErr w:type="spellStart"/>
      <w:r w:rsidR="001245D2" w:rsidRPr="00FC572F">
        <w:rPr>
          <w:rFonts w:cs="Calibri"/>
          <w:lang w:val="cs-CZ"/>
        </w:rPr>
        <w:t>iii</w:t>
      </w:r>
      <w:proofErr w:type="spellEnd"/>
      <w:proofErr w:type="gramEnd"/>
      <w:r w:rsidR="001245D2" w:rsidRPr="00FC572F">
        <w:rPr>
          <w:rFonts w:cs="Calibri"/>
          <w:lang w:val="cs-CZ"/>
        </w:rPr>
        <w:t>)</w:t>
      </w:r>
      <w:r w:rsidR="001245D2" w:rsidRPr="00FC572F">
        <w:rPr>
          <w:rFonts w:cs="Calibri"/>
          <w:lang w:val="cs-CZ"/>
        </w:rPr>
        <w:fldChar w:fldCharType="end"/>
      </w:r>
      <w:r w:rsidRPr="00FC572F">
        <w:rPr>
          <w:rFonts w:cs="Calibri"/>
          <w:lang w:val="cs-CZ"/>
        </w:rPr>
        <w:t xml:space="preserve"> Provozovateli.</w:t>
      </w:r>
    </w:p>
    <w:p w14:paraId="334477D3" w14:textId="3F86D6F9" w:rsidR="006E63A2" w:rsidRPr="00FC572F" w:rsidRDefault="00B11937" w:rsidP="007A546C">
      <w:pPr>
        <w:pStyle w:val="Nadpis2"/>
        <w:rPr>
          <w:rFonts w:cs="Calibri"/>
          <w:lang w:val="cs-CZ"/>
        </w:rPr>
      </w:pPr>
      <w:bookmarkStart w:id="5" w:name="_Ref140255221"/>
      <w:r w:rsidRPr="00FC572F">
        <w:rPr>
          <w:rFonts w:cs="Calibri"/>
          <w:lang w:val="cs-CZ"/>
        </w:rPr>
        <w:t>P</w:t>
      </w:r>
      <w:r w:rsidR="006E63A2" w:rsidRPr="00FC572F">
        <w:rPr>
          <w:rFonts w:cs="Calibri"/>
          <w:lang w:val="cs-CZ"/>
        </w:rPr>
        <w:t xml:space="preserve">rovozovatel poskytne Příjemci pevné množství </w:t>
      </w:r>
      <w:proofErr w:type="spellStart"/>
      <w:r w:rsidR="006E63A2" w:rsidRPr="00FC572F">
        <w:rPr>
          <w:rFonts w:cs="Calibri"/>
          <w:lang w:val="cs-CZ"/>
        </w:rPr>
        <w:t>Correntů</w:t>
      </w:r>
      <w:proofErr w:type="spellEnd"/>
      <w:r w:rsidR="006E63A2" w:rsidRPr="00FC572F">
        <w:rPr>
          <w:rFonts w:cs="Calibri"/>
          <w:lang w:val="cs-CZ"/>
        </w:rPr>
        <w:t xml:space="preserve"> stanovených v Emisi </w:t>
      </w:r>
      <w:proofErr w:type="spellStart"/>
      <w:r w:rsidR="006E63A2" w:rsidRPr="00FC572F">
        <w:rPr>
          <w:rFonts w:cs="Calibri"/>
          <w:lang w:val="cs-CZ"/>
        </w:rPr>
        <w:t>Correntů</w:t>
      </w:r>
      <w:proofErr w:type="spellEnd"/>
      <w:r w:rsidR="006E63A2" w:rsidRPr="00FC572F">
        <w:rPr>
          <w:rFonts w:cs="Calibri"/>
          <w:lang w:val="cs-CZ"/>
        </w:rPr>
        <w:t xml:space="preserve"> tak, že zřídí Příjemci </w:t>
      </w:r>
      <w:proofErr w:type="spellStart"/>
      <w:r w:rsidR="006E63A2" w:rsidRPr="00FC572F">
        <w:rPr>
          <w:rFonts w:cs="Calibri"/>
          <w:lang w:val="cs-CZ"/>
        </w:rPr>
        <w:t>Correntový</w:t>
      </w:r>
      <w:proofErr w:type="spellEnd"/>
      <w:r w:rsidR="006E63A2" w:rsidRPr="00FC572F">
        <w:rPr>
          <w:rFonts w:cs="Calibri"/>
          <w:lang w:val="cs-CZ"/>
        </w:rPr>
        <w:t xml:space="preserve"> účet a připíše na něj za podmínek </w:t>
      </w:r>
      <w:r w:rsidR="001245D2" w:rsidRPr="00FC572F">
        <w:rPr>
          <w:rFonts w:cs="Calibri"/>
          <w:lang w:val="cs-CZ"/>
        </w:rPr>
        <w:t xml:space="preserve">stanovených v Emisi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="006E63A2" w:rsidRPr="00FC572F">
        <w:rPr>
          <w:rFonts w:cs="Calibri"/>
          <w:lang w:val="cs-CZ"/>
        </w:rPr>
        <w:t xml:space="preserve"> toto množství </w:t>
      </w:r>
      <w:proofErr w:type="spellStart"/>
      <w:r w:rsidR="006E63A2" w:rsidRPr="00FC572F">
        <w:rPr>
          <w:rFonts w:cs="Calibri"/>
          <w:lang w:val="cs-CZ"/>
        </w:rPr>
        <w:t>Correntů</w:t>
      </w:r>
      <w:proofErr w:type="spellEnd"/>
      <w:r w:rsidR="006E63A2" w:rsidRPr="00FC572F">
        <w:rPr>
          <w:rFonts w:cs="Calibri"/>
          <w:lang w:val="cs-CZ"/>
        </w:rPr>
        <w:t>. V případě, že nastane Prodloužení exspirace, Provozovatel:</w:t>
      </w:r>
      <w:bookmarkEnd w:id="5"/>
    </w:p>
    <w:p w14:paraId="64B5B3DD" w14:textId="508FAEC7" w:rsidR="006E63A2" w:rsidRPr="00FC572F" w:rsidRDefault="006E63A2" w:rsidP="007A546C">
      <w:pPr>
        <w:pStyle w:val="Nadpis3"/>
        <w:rPr>
          <w:rFonts w:cs="Calibri"/>
          <w:lang w:val="cs-CZ"/>
        </w:rPr>
      </w:pP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které v okamžiku skončen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nebyly Příjemcům poskytnuty; a </w:t>
      </w:r>
    </w:p>
    <w:p w14:paraId="29C219CD" w14:textId="02E2BA62" w:rsidR="006E63A2" w:rsidRPr="00FC572F" w:rsidRDefault="006E63A2" w:rsidP="007A546C">
      <w:pPr>
        <w:pStyle w:val="Nadpis3"/>
        <w:rPr>
          <w:rFonts w:cs="Calibri"/>
          <w:lang w:val="cs-CZ"/>
        </w:rPr>
      </w:pP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které v okamžiku skončen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sice byly Příjemcům poskytnuty, ale nebyly uplatněny u Obchodníků;</w:t>
      </w:r>
    </w:p>
    <w:p w14:paraId="16649242" w14:textId="3330EA60" w:rsidR="006E63A2" w:rsidRPr="00FC572F" w:rsidRDefault="006E63A2" w:rsidP="007A546C">
      <w:pPr>
        <w:pStyle w:val="Normlnodsazen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rozdělí rovnoměrně mezi ty Příjemce, kteří do okamžiku skončen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alespoň 1 </w:t>
      </w:r>
      <w:r w:rsidR="006A7F59" w:rsidRPr="00F1116D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val="cs-CZ"/>
        </w:rPr>
        <w:t>×</w:t>
      </w:r>
      <w:r w:rsidRPr="00FC572F">
        <w:rPr>
          <w:rFonts w:cs="Calibri"/>
          <w:lang w:val="cs-CZ"/>
        </w:rPr>
        <w:t xml:space="preserve"> uplatnili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u Obchodníků.</w:t>
      </w:r>
    </w:p>
    <w:p w14:paraId="2B4BBE14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Není-li Provozovatel povinen poskytnout Příjemci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zejména pokud Příjemce nesplňuje podmínky Emis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sdělí Příjemci v souladu s VOP, že mu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neposkytuje, tím je žádost Příjemce odmítnuta.</w:t>
      </w:r>
    </w:p>
    <w:p w14:paraId="13C7BF6A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Smlouvu o poskytnut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jejíž přílohou jsou VOP, uzavírá s Příjemcem Provozovatel vlastním jménem a ve vztahu k poskytování Finančního daru jedná na účet Obce. Z uzavřené smlouvy o poskytnut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nevznikají práva a povinnosti Obci, nýbrž pouze Provozovateli. Provozovatel upozorní Příjemce, že smlouvu o poskytnut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zavírá vlastním jménem jako nepřímý zástupce Obce.</w:t>
      </w:r>
    </w:p>
    <w:p w14:paraId="7106F72F" w14:textId="77777777" w:rsidR="006E63A2" w:rsidRPr="00FC572F" w:rsidRDefault="006E63A2" w:rsidP="007A54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UPLATNĚNÍ CORRENTŮ</w:t>
      </w:r>
    </w:p>
    <w:p w14:paraId="3345B053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bookmarkStart w:id="6" w:name="_Ref140255105"/>
      <w:r w:rsidRPr="00FC572F">
        <w:rPr>
          <w:rFonts w:cs="Calibri"/>
          <w:lang w:val="cs-CZ"/>
        </w:rPr>
        <w:t xml:space="preserve">Provozovatel zajistí, že Příjemci budou moci uplatnit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k zaplacení části ceny zboží nebo služeb u Obchodníků v souladu s VOP, a to v poměru 1 </w:t>
      </w:r>
      <w:proofErr w:type="spellStart"/>
      <w:r w:rsidRPr="00FC572F">
        <w:rPr>
          <w:rFonts w:cs="Calibri"/>
          <w:lang w:val="cs-CZ"/>
        </w:rPr>
        <w:t>Corrent</w:t>
      </w:r>
      <w:proofErr w:type="spellEnd"/>
      <w:r w:rsidRPr="00FC572F">
        <w:rPr>
          <w:rFonts w:cs="Calibri"/>
          <w:lang w:val="cs-CZ"/>
        </w:rPr>
        <w:t xml:space="preserve"> = 1 Kč.</w:t>
      </w:r>
      <w:bookmarkEnd w:id="6"/>
    </w:p>
    <w:p w14:paraId="138A2983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je povinen zajistit, že uplatně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se bude vztahovat v případě každého zaplacení části ceny zboží nebo služe</w:t>
      </w:r>
      <w:r w:rsidR="00FC59D8">
        <w:rPr>
          <w:rFonts w:cs="Calibri"/>
          <w:lang w:val="cs-CZ"/>
        </w:rPr>
        <w:t xml:space="preserve">b u Obchodníků maximálně na </w:t>
      </w:r>
      <w:r w:rsidRPr="00FC572F">
        <w:rPr>
          <w:rFonts w:cs="Calibri"/>
          <w:lang w:val="cs-CZ"/>
        </w:rPr>
        <w:t xml:space="preserve">% z ceny zboží nebo služby stanovené v Emisi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. </w:t>
      </w:r>
    </w:p>
    <w:p w14:paraId="36673366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ostup při uplatně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 Obchodníků je podrobně popsán ve VOP a také se jimi řídí.</w:t>
      </w:r>
    </w:p>
    <w:p w14:paraId="302B9B5C" w14:textId="4F14FB25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prohlašuje, že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nepředstavují elektronické peníze ve smyslu zákona č. 370/2017 Sb., o platebním styku, ve znění pozdějších předpisů, a k jejich vydávání ani provádění plateb jejich prostřednictvím není zapotřebí povolení k činnosti vydané Českou národní bankou.</w:t>
      </w:r>
    </w:p>
    <w:p w14:paraId="13F3E0F5" w14:textId="77777777" w:rsidR="006E63A2" w:rsidRPr="00FC572F" w:rsidRDefault="006E63A2" w:rsidP="007A54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PROPLÁCENÍ UPLATNĚNÝCH CORRENTŮ</w:t>
      </w:r>
    </w:p>
    <w:p w14:paraId="0E09C3E4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bookmarkStart w:id="7" w:name="_Ref140255110"/>
      <w:r w:rsidRPr="00FC572F">
        <w:rPr>
          <w:rFonts w:cs="Calibri"/>
          <w:lang w:val="cs-CZ"/>
        </w:rPr>
        <w:t xml:space="preserve">Provozovatel se zavazuje proplácet Obchodníkům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které Příjemci u Obchodníků uplatnili k platbě za zboží nebo služby, podle pravidel stanovených v této Smlouvě a za předpokladu, že Obchodníci a Příjemci splnili veškeré podmínky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>.</w:t>
      </w:r>
      <w:bookmarkEnd w:id="7"/>
    </w:p>
    <w:p w14:paraId="27ACADBD" w14:textId="72F3A776" w:rsidR="006E63A2" w:rsidRPr="0013708A" w:rsidRDefault="006E63A2" w:rsidP="007A546C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lastRenderedPageBreak/>
        <w:t xml:space="preserve">Obec jako poskytovatel Finančního daru určuje mimo jiné následující kritéria, která musí splňovat každý Obchodník v podmínkách Emise </w:t>
      </w:r>
      <w:proofErr w:type="spellStart"/>
      <w:r w:rsidRPr="0013708A">
        <w:rPr>
          <w:rFonts w:cs="Calibri"/>
          <w:lang w:val="cs-CZ"/>
        </w:rPr>
        <w:t>Correntů</w:t>
      </w:r>
      <w:proofErr w:type="spellEnd"/>
      <w:r w:rsidRPr="0013708A">
        <w:rPr>
          <w:rFonts w:cs="Calibri"/>
          <w:lang w:val="cs-CZ"/>
        </w:rPr>
        <w:t>, které budou uveřejněny na Subdoméně.</w:t>
      </w:r>
    </w:p>
    <w:p w14:paraId="2691F012" w14:textId="3835D9CC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umožní každému Obchodníkovi, který splňuje kritéria </w:t>
      </w:r>
      <w:r w:rsidR="001245D2" w:rsidRPr="00FC572F">
        <w:rPr>
          <w:rFonts w:cs="Calibri"/>
          <w:lang w:val="cs-CZ"/>
        </w:rPr>
        <w:t xml:space="preserve">stanovená v Emisi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podat prostřednictvím formuláře žádost o uzavření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jehož vzor tvoří </w:t>
      </w:r>
      <w:r w:rsidRPr="00FC572F">
        <w:rPr>
          <w:rFonts w:cs="Calibri"/>
          <w:u w:val="single"/>
          <w:lang w:val="cs-CZ"/>
        </w:rPr>
        <w:t>Přílohu č. 3</w:t>
      </w:r>
      <w:r w:rsidRPr="00FC572F">
        <w:rPr>
          <w:rFonts w:cs="Calibri"/>
          <w:lang w:val="cs-CZ"/>
        </w:rPr>
        <w:t xml:space="preserve"> této Smlouvy. K uzavření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dojde tak, že:</w:t>
      </w:r>
    </w:p>
    <w:p w14:paraId="47B3B629" w14:textId="769C35CB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na základě projeveného zájmu Obchodníka zašle Obchodníkovi elektronicky podepsaný návrh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podle vzoru uvedeného v </w:t>
      </w:r>
      <w:r w:rsidRPr="00FC572F">
        <w:rPr>
          <w:rFonts w:cs="Calibri"/>
          <w:u w:val="single"/>
          <w:lang w:val="cs-CZ"/>
        </w:rPr>
        <w:t>Příloze č.</w:t>
      </w:r>
      <w:r w:rsidRPr="007A546C">
        <w:rPr>
          <w:u w:val="single"/>
          <w:lang w:val="cs-CZ"/>
        </w:rPr>
        <w:t xml:space="preserve"> 3</w:t>
      </w:r>
      <w:r w:rsidRPr="00FC572F">
        <w:rPr>
          <w:rFonts w:cs="Calibri"/>
          <w:lang w:val="cs-CZ"/>
        </w:rPr>
        <w:t xml:space="preserve"> této Smlouvy, jejíž znění může být v případě potřeby v nepodstatných ohledech změněno; a</w:t>
      </w:r>
    </w:p>
    <w:p w14:paraId="546011A5" w14:textId="7257687C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chodník v souladu s instrukcemi Provozovatele vyjádří souhlas s návrhem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.</w:t>
      </w:r>
    </w:p>
    <w:p w14:paraId="0491BD1D" w14:textId="61C8B38A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vozovatel je povinen bezodkladně, nejpozději</w:t>
      </w:r>
      <w:r w:rsidR="00531B98">
        <w:rPr>
          <w:rFonts w:cs="Calibri"/>
          <w:lang w:val="cs-CZ"/>
        </w:rPr>
        <w:t xml:space="preserve"> však</w:t>
      </w:r>
      <w:r w:rsidRPr="00FC572F">
        <w:rPr>
          <w:rFonts w:cs="Calibri"/>
          <w:lang w:val="cs-CZ"/>
        </w:rPr>
        <w:t xml:space="preserve"> do 5 pracovních dnů</w:t>
      </w:r>
      <w:r w:rsidR="00531B98">
        <w:rPr>
          <w:rFonts w:cs="Calibri"/>
          <w:lang w:val="cs-CZ"/>
        </w:rPr>
        <w:t>,</w:t>
      </w:r>
      <w:r w:rsidRPr="00FC572F">
        <w:rPr>
          <w:rFonts w:cs="Calibri"/>
          <w:lang w:val="cs-CZ"/>
        </w:rPr>
        <w:t xml:space="preserve"> uzavřít smlouvu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s každým Obchodníkem, který splňuje kritéria </w:t>
      </w:r>
      <w:r w:rsidR="001245D2" w:rsidRPr="00FC572F">
        <w:rPr>
          <w:rFonts w:cs="Calibri"/>
          <w:lang w:val="cs-CZ"/>
        </w:rPr>
        <w:t xml:space="preserve">stanovená v Emisi </w:t>
      </w:r>
      <w:proofErr w:type="spellStart"/>
      <w:r w:rsidR="001245D2"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ledaže by Provozovatel měl pochybnost o tom, zda </w:t>
      </w:r>
      <w:r w:rsidR="006A383D">
        <w:rPr>
          <w:rFonts w:cs="Calibri"/>
          <w:lang w:val="cs-CZ"/>
        </w:rPr>
        <w:t xml:space="preserve">je </w:t>
      </w:r>
      <w:r w:rsidRPr="00FC572F">
        <w:rPr>
          <w:rFonts w:cs="Calibri"/>
          <w:lang w:val="cs-CZ"/>
        </w:rPr>
        <w:t xml:space="preserve">uzavření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v zájmu Obce anebo bylo dosaženo maximálního počtu Obchodníků, přičemž v takovém případ</w:t>
      </w:r>
      <w:r w:rsidR="00EC51E0">
        <w:rPr>
          <w:rFonts w:cs="Calibri"/>
          <w:lang w:val="cs-CZ"/>
        </w:rPr>
        <w:t>ě</w:t>
      </w:r>
      <w:r w:rsidRPr="00FC572F">
        <w:rPr>
          <w:rFonts w:cs="Calibri"/>
          <w:lang w:val="cs-CZ"/>
        </w:rPr>
        <w:t xml:space="preserve"> je rozhodující okamžik doručení podepsané smlouvy Provozovateli. V případě jakýchkoli pochybností si Provozovatel vyžádá stanovisko Obce, které je pro Provozovatele závazné.</w:t>
      </w:r>
    </w:p>
    <w:p w14:paraId="6610B0AA" w14:textId="69D9FF0E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je povinen zajistit, že Obec prostřednictvím Systému </w:t>
      </w:r>
      <w:proofErr w:type="spellStart"/>
      <w:r w:rsidRPr="00FC572F">
        <w:rPr>
          <w:rFonts w:cs="Calibri"/>
          <w:lang w:val="cs-CZ"/>
        </w:rPr>
        <w:t>Corrency</w:t>
      </w:r>
      <w:proofErr w:type="spellEnd"/>
      <w:r w:rsidRPr="00FC572F">
        <w:rPr>
          <w:rFonts w:cs="Calibri"/>
          <w:lang w:val="cs-CZ"/>
        </w:rPr>
        <w:t xml:space="preserve"> proplatí Obchodníkovi, u něhož byly uplatněny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k platbě za zboží nebo služby, převodem z Účtu na bankovní účet Obchodníka uplatněné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v Kč v poměru 1 </w:t>
      </w:r>
      <w:proofErr w:type="spellStart"/>
      <w:r w:rsidRPr="00FC572F">
        <w:rPr>
          <w:rFonts w:cs="Calibri"/>
          <w:lang w:val="cs-CZ"/>
        </w:rPr>
        <w:t>Corrent</w:t>
      </w:r>
      <w:proofErr w:type="spellEnd"/>
      <w:r w:rsidRPr="00FC572F">
        <w:rPr>
          <w:rFonts w:cs="Calibri"/>
          <w:lang w:val="cs-CZ"/>
        </w:rPr>
        <w:t xml:space="preserve"> = 1 Kč, a to nejpozději do 5 pracovních dnů od jejich uplatnění. Provozovatel není oprávněn jakkoli jinak, než je stanoveno v této Smlouvě, nakládat s peněžními prostředky na Účtu.</w:t>
      </w:r>
    </w:p>
    <w:p w14:paraId="29564D44" w14:textId="76A2EF02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Smlouvu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zavírá s Obchodníkem Provozovatel. Z uzavřené smlouvy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nevznikají práva a povinnosti Obci, nýbrž pouze Provozovateli. Provozovatel upozorní Obchodníka, že smlouvu o proplácení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uzavírá vlastním jménem, byť jejím prostřednictvím budou propláceny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jako Finanční dar poskytovaný Obcí Příjemcům.</w:t>
      </w:r>
    </w:p>
    <w:p w14:paraId="6EDEE591" w14:textId="77777777" w:rsidR="006E63A2" w:rsidRPr="00FC572F" w:rsidRDefault="006E63A2" w:rsidP="00C8157F">
      <w:pPr>
        <w:pStyle w:val="Nadpis1"/>
        <w:rPr>
          <w:rFonts w:cs="Calibri"/>
          <w:lang w:val="cs-CZ"/>
        </w:rPr>
      </w:pPr>
      <w:bookmarkStart w:id="8" w:name="_Ref140254911"/>
      <w:r w:rsidRPr="00FC572F">
        <w:rPr>
          <w:rFonts w:cs="Calibri"/>
          <w:lang w:val="cs-CZ"/>
        </w:rPr>
        <w:t>OBDOBÍ PRO DISTRIBUCI A UPLATNĚNÍ CORRENTŮ</w:t>
      </w:r>
      <w:bookmarkEnd w:id="8"/>
    </w:p>
    <w:p w14:paraId="7819F0E5" w14:textId="63B80E8B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Smluvní strany sjednávají, že Provozovatel bude distribuovat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 v období stanoveném v Emisi </w:t>
      </w:r>
      <w:proofErr w:type="spellStart"/>
      <w:r w:rsidRPr="00FC572F">
        <w:rPr>
          <w:rFonts w:cs="Calibri"/>
          <w:lang w:val="cs-CZ"/>
        </w:rPr>
        <w:t>Correntův</w:t>
      </w:r>
      <w:proofErr w:type="spellEnd"/>
      <w:r w:rsidRPr="00FC572F">
        <w:rPr>
          <w:rFonts w:cs="Calibri"/>
          <w:lang w:val="cs-CZ"/>
        </w:rPr>
        <w:t xml:space="preserve"> souladu s podmínkami Emis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do okamžiku, kdy bude celková částka Finančního daru spotřebována pro poskytnuté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nejpozději však do konce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.</w:t>
      </w:r>
    </w:p>
    <w:p w14:paraId="163B7FE6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Uplynutím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zanikají ty poskytnuté </w:t>
      </w:r>
      <w:proofErr w:type="spellStart"/>
      <w:r w:rsidRPr="00FC572F">
        <w:rPr>
          <w:rFonts w:cs="Calibri"/>
          <w:lang w:val="cs-CZ"/>
        </w:rPr>
        <w:t>Correnty</w:t>
      </w:r>
      <w:proofErr w:type="spellEnd"/>
      <w:r w:rsidRPr="00FC572F">
        <w:rPr>
          <w:rFonts w:cs="Calibri"/>
          <w:lang w:val="cs-CZ"/>
        </w:rPr>
        <w:t xml:space="preserve">, které k okamžiku uplynut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nebudou uplatněny u Obchodníků, a Provozovatel je odepíše z příslušných </w:t>
      </w:r>
      <w:proofErr w:type="spellStart"/>
      <w:r w:rsidRPr="00FC572F">
        <w:rPr>
          <w:rFonts w:cs="Calibri"/>
          <w:lang w:val="cs-CZ"/>
        </w:rPr>
        <w:t>Correntových</w:t>
      </w:r>
      <w:proofErr w:type="spellEnd"/>
      <w:r w:rsidRPr="00FC572F">
        <w:rPr>
          <w:rFonts w:cs="Calibri"/>
          <w:lang w:val="cs-CZ"/>
        </w:rPr>
        <w:t xml:space="preserve"> účtů a Darovací smlouva s dotčeným Příjemcem ve vztahu k neuplatněným </w:t>
      </w:r>
      <w:proofErr w:type="spellStart"/>
      <w:r w:rsidRPr="00FC572F">
        <w:rPr>
          <w:rFonts w:cs="Calibri"/>
          <w:lang w:val="cs-CZ"/>
        </w:rPr>
        <w:t>Correntům</w:t>
      </w:r>
      <w:proofErr w:type="spellEnd"/>
      <w:r w:rsidRPr="00FC572F">
        <w:rPr>
          <w:rFonts w:cs="Calibri"/>
          <w:lang w:val="cs-CZ"/>
        </w:rPr>
        <w:t xml:space="preserve"> zanikne.</w:t>
      </w:r>
    </w:p>
    <w:p w14:paraId="03A65407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Provozovatel zajistí proplacení pouze tě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které byly uplatněny během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a pouze v tomto rozsahu bude Finanční dar poskytnut dotčeným Příjemcům.</w:t>
      </w:r>
    </w:p>
    <w:p w14:paraId="1EF2503C" w14:textId="77777777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Uplyne-li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trvání této Smlouvy je ukončeno proplacením všech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, které budou řádně uplatněny během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. Uplatní-li po skončení trvání této Smlouvy Příjemce u Obchodníka právo na vrácení ceny za reklamované zboží/službu a je-li </w:t>
      </w:r>
      <w:r w:rsidRPr="00FC572F">
        <w:rPr>
          <w:rFonts w:cs="Calibri"/>
          <w:lang w:val="cs-CZ"/>
        </w:rPr>
        <w:lastRenderedPageBreak/>
        <w:t xml:space="preserve">mu Obchodník povinen tuto částku vrátit, Obchodník vrátí Obci částku odpovídající </w:t>
      </w:r>
      <w:proofErr w:type="spellStart"/>
      <w:r w:rsidRPr="00FC572F">
        <w:rPr>
          <w:rFonts w:cs="Calibri"/>
          <w:lang w:val="cs-CZ"/>
        </w:rPr>
        <w:t>Correntům</w:t>
      </w:r>
      <w:proofErr w:type="spellEnd"/>
      <w:r w:rsidRPr="00FC572F">
        <w:rPr>
          <w:rFonts w:cs="Calibri"/>
          <w:lang w:val="cs-CZ"/>
        </w:rPr>
        <w:t>, které Příjemce vynaložil na úhradu zboží/služby, které reklamoval, a to včetně odpovídajícího vyúčtování do 2 (dvou) let od zániku Smlouvy. Ve vztahu k takto vrácené částce dojde k zániku Darovací smlouvy s dotčeným Příjemcem a vrácení poskytnutého Finančního daru.</w:t>
      </w:r>
    </w:p>
    <w:p w14:paraId="50FCD068" w14:textId="63C54812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ec i Provozovatel jsou oprávněni od této Smlouvy kdykoli po dobu jejího trvání odstoupit. Odstoupení musí být písemné a doručené druhé smluvní straně a bude zveřejněno na Subdoméně. Den doručení odstoupení druhé smluvní straně se považuje za poslední den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.</w:t>
      </w:r>
    </w:p>
    <w:p w14:paraId="0DD411FB" w14:textId="77777777" w:rsidR="006E63A2" w:rsidRPr="00FC572F" w:rsidRDefault="006E63A2" w:rsidP="007A546C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VYÚČTOVÁNÍ </w:t>
      </w:r>
    </w:p>
    <w:p w14:paraId="152C1FBF" w14:textId="77777777" w:rsidR="00E351D6" w:rsidRPr="00E351D6" w:rsidRDefault="00E351D6" w:rsidP="00E351D6">
      <w:pPr>
        <w:pStyle w:val="Nadpis2"/>
        <w:numPr>
          <w:ilvl w:val="1"/>
          <w:numId w:val="4"/>
        </w:numPr>
        <w:rPr>
          <w:rFonts w:cs="Calibri"/>
          <w:lang w:val="cs-CZ"/>
        </w:rPr>
      </w:pPr>
      <w:r w:rsidRPr="00E351D6">
        <w:rPr>
          <w:rFonts w:cs="Calibri"/>
          <w:lang w:val="cs-CZ"/>
        </w:rPr>
        <w:t xml:space="preserve">Provozovatel předloží Obci vyúčtování do 15 pracovních dnů po skončení Exspirace </w:t>
      </w:r>
      <w:proofErr w:type="spellStart"/>
      <w:r w:rsidRPr="00E351D6">
        <w:rPr>
          <w:rFonts w:cs="Calibri"/>
          <w:lang w:val="cs-CZ"/>
        </w:rPr>
        <w:t>Correntů</w:t>
      </w:r>
      <w:proofErr w:type="spellEnd"/>
      <w:r w:rsidRPr="00E351D6">
        <w:rPr>
          <w:rFonts w:cs="Calibri"/>
          <w:lang w:val="cs-CZ"/>
        </w:rPr>
        <w:t xml:space="preserve"> či každé dílčí etapy. V rámci vyúčtování bude uvedeno: </w:t>
      </w:r>
    </w:p>
    <w:p w14:paraId="1104FAEE" w14:textId="77777777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>identifikace Příjemců a uzavřených Darovacích smluv;</w:t>
      </w:r>
    </w:p>
    <w:p w14:paraId="071B3363" w14:textId="04EF8EAB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kolik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bylo Příjemci uplatněno u Obchodníků;</w:t>
      </w:r>
    </w:p>
    <w:p w14:paraId="398F15E9" w14:textId="6B9CACA4" w:rsidR="006E63A2" w:rsidRPr="00FC572F" w:rsidRDefault="006E63A2" w:rsidP="007A546C">
      <w:pPr>
        <w:pStyle w:val="Nadpis3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kolik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 xml:space="preserve"> nebylo vyčerpáno Příjemcem a bude vráceno Obci</w:t>
      </w:r>
      <w:r w:rsidR="00625962">
        <w:rPr>
          <w:rFonts w:cs="Calibri"/>
          <w:lang w:val="cs-CZ"/>
        </w:rPr>
        <w:t>.</w:t>
      </w:r>
    </w:p>
    <w:p w14:paraId="41486748" w14:textId="1ACC43A6" w:rsidR="006E63A2" w:rsidRPr="00FC572F" w:rsidRDefault="006E63A2" w:rsidP="007A546C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ovinnost Provozovatele předložit Obci vyúčtování trvá i po zániku Smlouvy</w:t>
      </w:r>
      <w:r w:rsidR="001245D2" w:rsidRPr="00FC572F">
        <w:rPr>
          <w:rFonts w:cs="Calibri"/>
          <w:lang w:val="cs-CZ"/>
        </w:rPr>
        <w:t>.</w:t>
      </w:r>
    </w:p>
    <w:p w14:paraId="11AF149E" w14:textId="77777777" w:rsidR="006E63A2" w:rsidRPr="0013708A" w:rsidRDefault="006E63A2" w:rsidP="00C8157F">
      <w:pPr>
        <w:pStyle w:val="Nadpis1"/>
        <w:rPr>
          <w:b w:val="0"/>
          <w:lang w:val="cs-CZ"/>
        </w:rPr>
      </w:pPr>
      <w:r w:rsidRPr="0013708A">
        <w:rPr>
          <w:lang w:val="cs-CZ"/>
        </w:rPr>
        <w:t>ZÁPIS DO CENTRÁLNÍHO REGISTRU PODPOR MALÉHO ROZSAHU</w:t>
      </w:r>
    </w:p>
    <w:p w14:paraId="73267D17" w14:textId="46D0F011" w:rsidR="00377E7C" w:rsidRPr="0013708A" w:rsidRDefault="001245D2" w:rsidP="00377E7C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t>P</w:t>
      </w:r>
      <w:r w:rsidR="006E63A2" w:rsidRPr="0013708A">
        <w:rPr>
          <w:rFonts w:cs="Calibri"/>
          <w:lang w:val="cs-CZ"/>
        </w:rPr>
        <w:t xml:space="preserve">rovozovatel se zavazuje, že bude v rámci projektu </w:t>
      </w:r>
      <w:proofErr w:type="spellStart"/>
      <w:r w:rsidR="006E63A2" w:rsidRPr="0013708A">
        <w:rPr>
          <w:rFonts w:cs="Calibri"/>
          <w:lang w:val="cs-CZ"/>
        </w:rPr>
        <w:t>Corrency</w:t>
      </w:r>
      <w:proofErr w:type="spellEnd"/>
      <w:r w:rsidR="006E63A2" w:rsidRPr="0013708A">
        <w:rPr>
          <w:rFonts w:cs="Calibri"/>
          <w:lang w:val="cs-CZ"/>
        </w:rPr>
        <w:t xml:space="preserve"> činit za Obec veškerá jednání v rámci agendy podpory malého rozsahu (de </w:t>
      </w:r>
      <w:proofErr w:type="spellStart"/>
      <w:r w:rsidR="006E63A2" w:rsidRPr="0013708A">
        <w:rPr>
          <w:rFonts w:cs="Calibri"/>
          <w:lang w:val="cs-CZ"/>
        </w:rPr>
        <w:t>minimis</w:t>
      </w:r>
      <w:proofErr w:type="spellEnd"/>
      <w:r w:rsidR="006E63A2" w:rsidRPr="0013708A">
        <w:rPr>
          <w:rFonts w:cs="Calibri"/>
          <w:lang w:val="cs-CZ"/>
        </w:rPr>
        <w:t>)</w:t>
      </w:r>
      <w:r w:rsidR="00377E7C" w:rsidRPr="0013708A">
        <w:rPr>
          <w:rFonts w:cs="Calibri"/>
          <w:lang w:val="cs-CZ"/>
        </w:rPr>
        <w:t xml:space="preserve"> </w:t>
      </w:r>
      <w:r w:rsidR="00377E7C" w:rsidRPr="0013708A">
        <w:rPr>
          <w:lang w:val="cs-CZ"/>
        </w:rPr>
        <w:t xml:space="preserve">dle přímo použitelného předpisu Nařízení Komise (EU) č. 1407/2013 ze dne 18. prosince 2013 o použití článků 107 a 108 Smlouvy o fungování Evropské unie na podporu de </w:t>
      </w:r>
      <w:proofErr w:type="spellStart"/>
      <w:r w:rsidR="00377E7C" w:rsidRPr="0013708A">
        <w:rPr>
          <w:lang w:val="cs-CZ"/>
        </w:rPr>
        <w:t>minimis</w:t>
      </w:r>
      <w:proofErr w:type="spellEnd"/>
      <w:r w:rsidR="00377E7C" w:rsidRPr="0013708A">
        <w:rPr>
          <w:lang w:val="cs-CZ"/>
        </w:rPr>
        <w:t>, ve znění nařízení Komise (EU) č. 2020/972</w:t>
      </w:r>
      <w:r w:rsidR="006E63A2" w:rsidRPr="0013708A">
        <w:rPr>
          <w:rFonts w:cs="Calibri"/>
          <w:lang w:val="cs-CZ"/>
        </w:rPr>
        <w:t xml:space="preserve">, zejména provádět záznamy podpor malého rozsahu poskytnutých Provozovatelem v rámci projektu </w:t>
      </w:r>
      <w:proofErr w:type="spellStart"/>
      <w:r w:rsidR="006E63A2" w:rsidRPr="0013708A">
        <w:rPr>
          <w:rFonts w:cs="Calibri"/>
          <w:lang w:val="cs-CZ"/>
        </w:rPr>
        <w:t>Corrency</w:t>
      </w:r>
      <w:proofErr w:type="spellEnd"/>
      <w:r w:rsidR="006E63A2" w:rsidRPr="0013708A">
        <w:rPr>
          <w:rFonts w:cs="Calibri"/>
          <w:lang w:val="cs-CZ"/>
        </w:rPr>
        <w:t xml:space="preserve"> do Centrálního registru podpor malého rozsahu (de </w:t>
      </w:r>
      <w:proofErr w:type="spellStart"/>
      <w:proofErr w:type="gramStart"/>
      <w:r w:rsidR="006E63A2" w:rsidRPr="0013708A">
        <w:rPr>
          <w:rFonts w:cs="Calibri"/>
          <w:lang w:val="cs-CZ"/>
        </w:rPr>
        <w:t>minimis</w:t>
      </w:r>
      <w:proofErr w:type="spellEnd"/>
      <w:r w:rsidR="006E63A2" w:rsidRPr="0013708A">
        <w:rPr>
          <w:rFonts w:cs="Calibri"/>
          <w:lang w:val="cs-CZ"/>
        </w:rPr>
        <w:t>) (dále</w:t>
      </w:r>
      <w:proofErr w:type="gramEnd"/>
      <w:r w:rsidR="006E63A2" w:rsidRPr="0013708A">
        <w:rPr>
          <w:rFonts w:cs="Calibri"/>
          <w:lang w:val="cs-CZ"/>
        </w:rPr>
        <w:t xml:space="preserve"> jen „</w:t>
      </w:r>
      <w:r w:rsidR="006E63A2" w:rsidRPr="0013708A">
        <w:rPr>
          <w:b/>
          <w:lang w:val="cs-CZ"/>
        </w:rPr>
        <w:t>registr</w:t>
      </w:r>
      <w:r w:rsidR="006E63A2" w:rsidRPr="0013708A">
        <w:rPr>
          <w:rFonts w:cs="Calibri"/>
          <w:lang w:val="cs-CZ"/>
        </w:rPr>
        <w:t>“) vedeného Úřadem pro ochranu hospodářské soutěže, doplnění či změny těchto záznamů, učinění a podávání jakýchkoli vyjádření, administraci projektu a dále ke všem úkonům nezbytným v souvislosti s účastí Obce v Projektu. Obec na základě plné moci zmocní Provozovatele, aby požádal o zřízení přístupu do registru.</w:t>
      </w:r>
    </w:p>
    <w:p w14:paraId="703B9BE3" w14:textId="650A33DA" w:rsidR="006E63A2" w:rsidRPr="0013708A" w:rsidRDefault="006E63A2" w:rsidP="00C8157F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t xml:space="preserve">Přístup do registru bude poskytnut pro pověřenou osobu Provozovatele po dobu trvání Exspirace </w:t>
      </w:r>
      <w:proofErr w:type="spellStart"/>
      <w:r w:rsidRPr="0013708A">
        <w:rPr>
          <w:rFonts w:cs="Calibri"/>
          <w:lang w:val="cs-CZ"/>
        </w:rPr>
        <w:t>Correntů</w:t>
      </w:r>
      <w:proofErr w:type="spellEnd"/>
      <w:r w:rsidRPr="0013708A">
        <w:rPr>
          <w:rFonts w:cs="Calibri"/>
          <w:lang w:val="cs-CZ"/>
        </w:rPr>
        <w:t xml:space="preserve"> a přiměřenou dobu po jejím uplynutí k dokončení registrace veškerých podpor poskytnutých v rámci Emise </w:t>
      </w:r>
      <w:proofErr w:type="spellStart"/>
      <w:r w:rsidRPr="0013708A">
        <w:rPr>
          <w:rFonts w:cs="Calibri"/>
          <w:lang w:val="cs-CZ"/>
        </w:rPr>
        <w:t>Correntů</w:t>
      </w:r>
      <w:proofErr w:type="spellEnd"/>
      <w:r w:rsidRPr="0013708A">
        <w:rPr>
          <w:rFonts w:cs="Calibri"/>
          <w:lang w:val="cs-CZ"/>
        </w:rPr>
        <w:t>.</w:t>
      </w:r>
    </w:p>
    <w:p w14:paraId="39D83DCA" w14:textId="77777777" w:rsidR="006E63A2" w:rsidRPr="0013708A" w:rsidRDefault="006E63A2" w:rsidP="00C8157F">
      <w:pPr>
        <w:pStyle w:val="Nadpis2"/>
        <w:rPr>
          <w:rFonts w:cs="Calibri"/>
          <w:lang w:val="cs-CZ"/>
        </w:rPr>
      </w:pPr>
      <w:r w:rsidRPr="0013708A">
        <w:rPr>
          <w:rFonts w:cs="Calibri"/>
          <w:lang w:val="cs-CZ"/>
        </w:rPr>
        <w:t xml:space="preserve">Provozovatel se zavazuje, že bez zbytečného odkladu bude do příslušného registru zapisovat údaje o poskytnuté podpoře jednotlivým Obchodníkům. </w:t>
      </w:r>
    </w:p>
    <w:p w14:paraId="37C73EA2" w14:textId="77777777" w:rsidR="006E63A2" w:rsidRPr="0013708A" w:rsidRDefault="006E63A2" w:rsidP="00C8157F">
      <w:pPr>
        <w:pStyle w:val="Nadpis1"/>
        <w:rPr>
          <w:rFonts w:cs="Calibri"/>
          <w:lang w:val="cs-CZ"/>
        </w:rPr>
      </w:pPr>
      <w:r w:rsidRPr="0013708A">
        <w:rPr>
          <w:rFonts w:cs="Calibri"/>
          <w:lang w:val="cs-CZ"/>
        </w:rPr>
        <w:t>ODMĚNA PROVOZOVATELE</w:t>
      </w:r>
    </w:p>
    <w:p w14:paraId="71BA94EE" w14:textId="5FF90513" w:rsidR="006E63A2" w:rsidRPr="0013708A" w:rsidRDefault="006E63A2" w:rsidP="00C8157F">
      <w:pPr>
        <w:pStyle w:val="Nadpis2"/>
        <w:rPr>
          <w:rFonts w:cs="Calibri"/>
          <w:lang w:val="cs-CZ"/>
        </w:rPr>
      </w:pPr>
      <w:bookmarkStart w:id="9" w:name="_Ref140255388"/>
      <w:r w:rsidRPr="0013708A">
        <w:rPr>
          <w:rFonts w:cs="Calibri"/>
          <w:lang w:val="cs-CZ"/>
        </w:rPr>
        <w:t>Obec se zavazuje zaplatit za činnosti dle této Smlouvy odměnu ve výši rovnající se 7 % z částky Finančního daru bez příp. DPH (dále jen jako „</w:t>
      </w:r>
      <w:r w:rsidRPr="0013708A">
        <w:rPr>
          <w:rFonts w:cs="Calibri"/>
          <w:b/>
          <w:lang w:val="cs-CZ"/>
        </w:rPr>
        <w:t>Odměna</w:t>
      </w:r>
      <w:r w:rsidRPr="0013708A">
        <w:rPr>
          <w:rFonts w:cs="Calibri"/>
          <w:lang w:val="cs-CZ"/>
        </w:rPr>
        <w:t xml:space="preserve">“). V Odměně jsou zahrnuty veškeré náklady Provozovatele vynaložené při obstarávání záležitostí dle této Smlouvy. Odměna je splatná na bankovní účet Provozovatele č. </w:t>
      </w:r>
      <w:r w:rsidRPr="00D056A8">
        <w:rPr>
          <w:rFonts w:cs="Calibri"/>
          <w:color w:val="000000" w:themeColor="text1"/>
          <w:highlight w:val="black"/>
          <w:lang w:val="cs-CZ"/>
        </w:rPr>
        <w:t>5996473002/5500</w:t>
      </w:r>
      <w:r w:rsidRPr="0013708A">
        <w:rPr>
          <w:rFonts w:cs="Calibri"/>
          <w:lang w:val="cs-CZ"/>
        </w:rPr>
        <w:t xml:space="preserve"> po uzavření této Smlouvy na základě vystaveného daňového dokladu – faktury se splatností do 15 dnů.</w:t>
      </w:r>
      <w:bookmarkEnd w:id="9"/>
    </w:p>
    <w:p w14:paraId="52919503" w14:textId="77777777" w:rsidR="00B24C58" w:rsidRDefault="006E63A2" w:rsidP="00B24C58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dstoupí-li Provozovatel bez vážného důvodu od Smlouvy do doby skončení Exspirace </w:t>
      </w:r>
      <w:proofErr w:type="spellStart"/>
      <w:r w:rsidRPr="00FC572F">
        <w:rPr>
          <w:rFonts w:cs="Calibri"/>
          <w:lang w:val="cs-CZ"/>
        </w:rPr>
        <w:t>Correntů</w:t>
      </w:r>
      <w:proofErr w:type="spellEnd"/>
      <w:r w:rsidRPr="00FC572F">
        <w:rPr>
          <w:rFonts w:cs="Calibri"/>
          <w:lang w:val="cs-CZ"/>
        </w:rPr>
        <w:t>, nevzniká mu nárok na Odměnu a je povinen již uhrazenou Odměnu nebo její část vrátit Obci do 5 pracovních dnů od odstoupení.</w:t>
      </w:r>
      <w:r w:rsidR="00474221" w:rsidRPr="00FC572F">
        <w:rPr>
          <w:rFonts w:cs="Calibri"/>
          <w:lang w:val="cs-CZ"/>
        </w:rPr>
        <w:t xml:space="preserve"> </w:t>
      </w:r>
    </w:p>
    <w:p w14:paraId="6A1F815D" w14:textId="77777777" w:rsidR="00B24C58" w:rsidRDefault="00B24C58" w:rsidP="00B24C58">
      <w:pPr>
        <w:pStyle w:val="Nadpis1"/>
        <w:rPr>
          <w:rFonts w:cs="Calibri"/>
          <w:lang w:val="cs-CZ"/>
        </w:rPr>
      </w:pPr>
      <w:r w:rsidRPr="00B24C58">
        <w:rPr>
          <w:lang w:val="cs-CZ" w:eastAsia="cs-CZ"/>
        </w:rPr>
        <w:lastRenderedPageBreak/>
        <w:t>ODPOVĚDNOST ZA ŠKODU </w:t>
      </w:r>
    </w:p>
    <w:p w14:paraId="62C273BA" w14:textId="2F8C295A" w:rsidR="00B24C58" w:rsidRPr="00B24C58" w:rsidRDefault="00B24C58" w:rsidP="00B24C58">
      <w:pPr>
        <w:pStyle w:val="Nadpis2"/>
        <w:rPr>
          <w:rFonts w:cs="Calibri"/>
          <w:szCs w:val="24"/>
          <w:lang w:val="cs-CZ"/>
        </w:rPr>
      </w:pPr>
      <w:r w:rsidRPr="00B24C58">
        <w:rPr>
          <w:rFonts w:cs="Calibri"/>
          <w:szCs w:val="24"/>
          <w:lang w:val="cs-CZ" w:eastAsia="cs-CZ"/>
        </w:rPr>
        <w:t xml:space="preserve">Provozovatel odpovídá vůči Obci, Příjemcům i Obchodníkům za jakékoli škody vzniklé v souvislosti s provozováním </w:t>
      </w:r>
      <w:r>
        <w:rPr>
          <w:rFonts w:cs="Calibri"/>
          <w:szCs w:val="24"/>
          <w:lang w:val="cs-CZ" w:eastAsia="cs-CZ"/>
        </w:rPr>
        <w:t>S</w:t>
      </w:r>
      <w:r w:rsidRPr="00B24C58">
        <w:rPr>
          <w:rFonts w:cs="Calibri"/>
          <w:szCs w:val="24"/>
          <w:lang w:val="cs-CZ" w:eastAsia="cs-CZ"/>
        </w:rPr>
        <w:t xml:space="preserve">ystému </w:t>
      </w:r>
      <w:proofErr w:type="spellStart"/>
      <w:r>
        <w:rPr>
          <w:rFonts w:cs="Calibri"/>
          <w:szCs w:val="24"/>
          <w:lang w:val="cs-CZ" w:eastAsia="cs-CZ"/>
        </w:rPr>
        <w:t>C</w:t>
      </w:r>
      <w:r w:rsidRPr="00B24C58">
        <w:rPr>
          <w:rFonts w:cs="Calibri"/>
          <w:szCs w:val="24"/>
          <w:lang w:val="cs-CZ" w:eastAsia="cs-CZ"/>
        </w:rPr>
        <w:t>orrency</w:t>
      </w:r>
      <w:proofErr w:type="spellEnd"/>
      <w:r w:rsidRPr="00B24C58">
        <w:rPr>
          <w:rFonts w:cs="Calibri"/>
          <w:szCs w:val="24"/>
          <w:lang w:val="cs-CZ" w:eastAsia="cs-CZ"/>
        </w:rPr>
        <w:t xml:space="preserve"> podle této smlouvy. </w:t>
      </w:r>
    </w:p>
    <w:p w14:paraId="686F50DF" w14:textId="14DB43B0" w:rsidR="00B24C58" w:rsidRPr="00B24C58" w:rsidRDefault="00B24C58" w:rsidP="00B24C58">
      <w:pPr>
        <w:pStyle w:val="Nadpis2"/>
        <w:rPr>
          <w:rFonts w:cs="Calibri"/>
          <w:szCs w:val="24"/>
          <w:lang w:val="cs-CZ"/>
        </w:rPr>
      </w:pPr>
      <w:r w:rsidRPr="00B24C58">
        <w:rPr>
          <w:rFonts w:cs="Calibri"/>
          <w:szCs w:val="24"/>
          <w:lang w:val="cs-CZ" w:eastAsia="cs-CZ"/>
        </w:rPr>
        <w:t xml:space="preserve">Pokud jakákoli osoba v souvislosti s provozováním Systému </w:t>
      </w:r>
      <w:proofErr w:type="spellStart"/>
      <w:r w:rsidRPr="00B24C58">
        <w:rPr>
          <w:rFonts w:cs="Calibri"/>
          <w:szCs w:val="24"/>
          <w:lang w:val="cs-CZ" w:eastAsia="cs-CZ"/>
        </w:rPr>
        <w:t>Corrency</w:t>
      </w:r>
      <w:proofErr w:type="spellEnd"/>
      <w:r w:rsidRPr="00B24C58">
        <w:rPr>
          <w:rFonts w:cs="Calibri"/>
          <w:szCs w:val="24"/>
          <w:lang w:val="cs-CZ" w:eastAsia="cs-CZ"/>
        </w:rPr>
        <w:t xml:space="preserve"> uplatní a vymůže jakýkoli nárok či pohledávku vůči Obci, je Provozovatel povinen Obec za takto vymožený nárok v plné výši odškodnit, a to včetně nákladů spojených s</w:t>
      </w:r>
      <w:r w:rsidRPr="00B24C58">
        <w:rPr>
          <w:rFonts w:cs="Calibri"/>
          <w:color w:val="000000"/>
          <w:szCs w:val="24"/>
          <w:lang w:val="cs-CZ" w:eastAsia="cs-CZ"/>
        </w:rPr>
        <w:t xml:space="preserve"> právním zastoupením a dalších nákladů Obcí vynaložených na hájení svých práv a v souvislosti s tím.</w:t>
      </w:r>
    </w:p>
    <w:p w14:paraId="2A5112D6" w14:textId="77777777" w:rsidR="006E63A2" w:rsidRPr="00C8157F" w:rsidRDefault="006E63A2" w:rsidP="00C8157F">
      <w:pPr>
        <w:pStyle w:val="Nadpis1"/>
        <w:rPr>
          <w:b w:val="0"/>
          <w:lang w:val="cs-CZ"/>
        </w:rPr>
      </w:pPr>
      <w:r w:rsidRPr="00C8157F">
        <w:rPr>
          <w:lang w:val="cs-CZ"/>
        </w:rPr>
        <w:t>PROTIKORUPČNÍ DOLOŽKA</w:t>
      </w:r>
    </w:p>
    <w:p w14:paraId="034C64E0" w14:textId="51BDBDE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Tato protikorupční doložka představuje zásady a principy Protikorupčního programu </w:t>
      </w:r>
      <w:proofErr w:type="spellStart"/>
      <w:r w:rsidRPr="00FC572F">
        <w:rPr>
          <w:rFonts w:cs="Calibri"/>
          <w:lang w:val="cs-CZ"/>
        </w:rPr>
        <w:t>CorCo</w:t>
      </w:r>
      <w:proofErr w:type="spellEnd"/>
      <w:r w:rsidRPr="00FC572F">
        <w:rPr>
          <w:rFonts w:cs="Calibri"/>
          <w:lang w:val="cs-CZ"/>
        </w:rPr>
        <w:t xml:space="preserve"> Systems. Obec tímto potvrzuje, že měl možnost se s Protikorupčním programem </w:t>
      </w:r>
      <w:proofErr w:type="spellStart"/>
      <w:r w:rsidRPr="00FC572F">
        <w:rPr>
          <w:rFonts w:cs="Calibri"/>
          <w:lang w:val="cs-CZ"/>
        </w:rPr>
        <w:t>CorCo</w:t>
      </w:r>
      <w:proofErr w:type="spellEnd"/>
      <w:r w:rsidRPr="00FC572F">
        <w:rPr>
          <w:rFonts w:cs="Calibri"/>
          <w:lang w:val="cs-CZ"/>
        </w:rPr>
        <w:t xml:space="preserve"> Systems seznámit</w:t>
      </w:r>
      <w:r w:rsidRPr="00C8157F">
        <w:rPr>
          <w:lang w:val="cs-CZ"/>
        </w:rPr>
        <w:t>.</w:t>
      </w:r>
    </w:p>
    <w:p w14:paraId="24C6A3A4" w14:textId="6C05C03C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Obec se zavazuje jednat v souladu s Protikorupčním programem Provozovatele tím, že </w:t>
      </w:r>
      <w:r w:rsidR="00377E7C" w:rsidRPr="00FC572F">
        <w:rPr>
          <w:rFonts w:cs="Calibri"/>
          <w:lang w:val="cs-CZ"/>
        </w:rPr>
        <w:t>učin</w:t>
      </w:r>
      <w:r w:rsidR="00377E7C">
        <w:rPr>
          <w:rFonts w:cs="Calibri"/>
          <w:lang w:val="cs-CZ"/>
        </w:rPr>
        <w:t>í</w:t>
      </w:r>
      <w:r w:rsidRPr="00FC572F">
        <w:rPr>
          <w:rFonts w:cs="Calibri"/>
          <w:lang w:val="cs-CZ"/>
        </w:rPr>
        <w:t xml:space="preserve"> </w:t>
      </w:r>
      <w:r w:rsidR="00377E7C" w:rsidRPr="00FC572F">
        <w:rPr>
          <w:rFonts w:cs="Calibri"/>
          <w:lang w:val="cs-CZ"/>
        </w:rPr>
        <w:t>všechna</w:t>
      </w:r>
      <w:r w:rsidRPr="00FC572F">
        <w:rPr>
          <w:rFonts w:cs="Calibri"/>
          <w:lang w:val="cs-CZ"/>
        </w:rPr>
        <w:t xml:space="preserve"> opatření k tomu, aby se nedopustil on a ani nikdo z jeho zaměstnanců či zástupců jakékoliv formy korupčního jednání, zejména jednání, které by mohlo být vnímáno jako přijetí úplatku, podplácení, nepřímé úplatkářství či jiný trestný čin spojený s korupcí dle zákona č. 40/2009 Sb., trestní</w:t>
      </w:r>
      <w:r w:rsidR="00625962">
        <w:rPr>
          <w:rFonts w:cs="Calibri"/>
          <w:lang w:val="cs-CZ"/>
        </w:rPr>
        <w:t>ho</w:t>
      </w:r>
      <w:r w:rsidRPr="00FC572F">
        <w:rPr>
          <w:rFonts w:cs="Calibri"/>
          <w:lang w:val="cs-CZ"/>
        </w:rPr>
        <w:t xml:space="preserve"> zákoník</w:t>
      </w:r>
      <w:r w:rsidR="00625962">
        <w:rPr>
          <w:rFonts w:cs="Calibri"/>
          <w:lang w:val="cs-CZ"/>
        </w:rPr>
        <w:t>u</w:t>
      </w:r>
      <w:r w:rsidRPr="00FC572F">
        <w:rPr>
          <w:rFonts w:cs="Calibri"/>
          <w:lang w:val="cs-CZ"/>
        </w:rPr>
        <w:t xml:space="preserve">, ve </w:t>
      </w:r>
      <w:proofErr w:type="gramStart"/>
      <w:r w:rsidRPr="00FC572F">
        <w:rPr>
          <w:rFonts w:cs="Calibri"/>
          <w:lang w:val="cs-CZ"/>
        </w:rPr>
        <w:t>zněni</w:t>
      </w:r>
      <w:proofErr w:type="gramEnd"/>
      <w:r w:rsidRPr="00FC572F">
        <w:rPr>
          <w:rFonts w:cs="Calibri"/>
          <w:lang w:val="cs-CZ"/>
        </w:rPr>
        <w:t xml:space="preserve">́ pozdějších předpisů. </w:t>
      </w:r>
    </w:p>
    <w:p w14:paraId="7380A23E" w14:textId="7777777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Obec se dále zavazuje, že:</w:t>
      </w:r>
    </w:p>
    <w:p w14:paraId="28DD294C" w14:textId="71D44D8D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>neposkytne, nenabídne ani neslíbí úplatek jinému nebo pro jiného v souvislosti s obstaráváním věcí obecného zájmu nebo v souvislosti s podnikáním svým nebo jiného;</w:t>
      </w:r>
    </w:p>
    <w:p w14:paraId="47861D5A" w14:textId="77777777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>neposkytne, nenabídne ani neslíbí neoprávněné výhody třetím osobám;</w:t>
      </w:r>
    </w:p>
    <w:p w14:paraId="7F20F03D" w14:textId="0701703C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 xml:space="preserve">úplatek nepřijme ani si jej nedá slíbit, ať už pro </w:t>
      </w:r>
      <w:r w:rsidR="00625962" w:rsidRPr="00FC572F">
        <w:rPr>
          <w:lang w:val="cs-CZ"/>
        </w:rPr>
        <w:t>sebe</w:t>
      </w:r>
      <w:r w:rsidR="00625962">
        <w:rPr>
          <w:lang w:val="cs-CZ"/>
        </w:rPr>
        <w:t xml:space="preserve">, </w:t>
      </w:r>
      <w:r w:rsidRPr="00FC572F">
        <w:rPr>
          <w:lang w:val="cs-CZ"/>
        </w:rPr>
        <w:t>nebo pro jiného v souvislosti s obstaráním věcí obecného zájmu nebo v souvislosti s podnikám svým nebo jiného;</w:t>
      </w:r>
    </w:p>
    <w:p w14:paraId="2DAD5F9A" w14:textId="5D3B5E93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>nebude ani u svých obch</w:t>
      </w:r>
      <w:r w:rsidR="000B485E">
        <w:rPr>
          <w:lang w:val="cs-CZ"/>
        </w:rPr>
        <w:t>odních</w:t>
      </w:r>
      <w:r w:rsidRPr="00FC572F">
        <w:rPr>
          <w:lang w:val="cs-CZ"/>
        </w:rPr>
        <w:t xml:space="preserve"> partnerů tolerovat jakoukoliv formu korupce či uplácení;</w:t>
      </w:r>
    </w:p>
    <w:p w14:paraId="6F397221" w14:textId="38491C5E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>neprodleně Provozovateli oznámí, pokud se vůči Provozovateli</w:t>
      </w:r>
      <w:r w:rsidRPr="00C8157F">
        <w:rPr>
          <w:lang w:val="cs-CZ"/>
        </w:rPr>
        <w:t xml:space="preserve"> </w:t>
      </w:r>
      <w:r w:rsidRPr="00FC572F">
        <w:rPr>
          <w:lang w:val="cs-CZ"/>
        </w:rPr>
        <w:t>ocitne v konfliktu zájmů.</w:t>
      </w:r>
    </w:p>
    <w:p w14:paraId="09DC5E5E" w14:textId="49A810C2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Úplatkem se rozumí neoprávněná výhoda spočívající v přímém majetkovém obohacení nebo jiném zvýhodnění, které se dostává nebo má dostat uplácené osobě nebo s jejím souhlasem jiné osobě a na kterou není nárok.</w:t>
      </w:r>
      <w:r w:rsidR="00474221" w:rsidRPr="00FC572F">
        <w:rPr>
          <w:rFonts w:cs="Calibri"/>
          <w:lang w:val="cs-CZ"/>
        </w:rPr>
        <w:t xml:space="preserve"> </w:t>
      </w:r>
    </w:p>
    <w:p w14:paraId="661CF1B8" w14:textId="357A048F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Obec se zavazuje neprodleně oznámit Provozovateli jakéhokoliv podezření na korupční či jiné protiprávní jednání prostřednictvím komunikačních kanálů:</w:t>
      </w:r>
    </w:p>
    <w:p w14:paraId="7F721B2C" w14:textId="77777777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 xml:space="preserve">osobní návštěva </w:t>
      </w:r>
      <w:proofErr w:type="spellStart"/>
      <w:r w:rsidRPr="00FC572F">
        <w:rPr>
          <w:lang w:val="cs-CZ"/>
        </w:rPr>
        <w:t>Compliance</w:t>
      </w:r>
      <w:proofErr w:type="spellEnd"/>
      <w:r w:rsidRPr="00FC572F">
        <w:rPr>
          <w:lang w:val="cs-CZ"/>
        </w:rPr>
        <w:t xml:space="preserve"> manažera; nebo</w:t>
      </w:r>
    </w:p>
    <w:p w14:paraId="57896670" w14:textId="4F97B6C5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 xml:space="preserve">zaslání oznámení poštou na adresu: Karolinská 661/4, </w:t>
      </w:r>
      <w:r w:rsidR="00DB4D18">
        <w:rPr>
          <w:lang w:val="cs-CZ"/>
        </w:rPr>
        <w:t>Karlín</w:t>
      </w:r>
      <w:r w:rsidRPr="00FC572F">
        <w:rPr>
          <w:lang w:val="cs-CZ"/>
        </w:rPr>
        <w:t>, 186 00</w:t>
      </w:r>
      <w:r w:rsidR="00DB4D18">
        <w:rPr>
          <w:lang w:val="cs-CZ"/>
        </w:rPr>
        <w:t xml:space="preserve"> </w:t>
      </w:r>
      <w:r w:rsidR="00DB4D18" w:rsidRPr="00FC572F">
        <w:rPr>
          <w:lang w:val="cs-CZ"/>
        </w:rPr>
        <w:t>Praha 8</w:t>
      </w:r>
      <w:r w:rsidRPr="00FC572F">
        <w:rPr>
          <w:lang w:val="cs-CZ"/>
        </w:rPr>
        <w:t>, ČR</w:t>
      </w:r>
      <w:r w:rsidR="00C403F1" w:rsidRPr="00FC572F">
        <w:rPr>
          <w:lang w:val="cs-CZ"/>
        </w:rPr>
        <w:t xml:space="preserve"> </w:t>
      </w:r>
      <w:r w:rsidRPr="00FC572F">
        <w:rPr>
          <w:lang w:val="cs-CZ"/>
        </w:rPr>
        <w:t>(na obálku je třeba vždy viditelně uvést „</w:t>
      </w:r>
      <w:r w:rsidRPr="00C8157F">
        <w:rPr>
          <w:lang w:val="cs-CZ"/>
        </w:rPr>
        <w:t>Neotvírat – oznámení podezření</w:t>
      </w:r>
      <w:r w:rsidRPr="00FC572F">
        <w:rPr>
          <w:lang w:val="cs-CZ"/>
        </w:rPr>
        <w:t>“); nebo</w:t>
      </w:r>
    </w:p>
    <w:p w14:paraId="4D2BAF7A" w14:textId="08907F66" w:rsidR="006E63A2" w:rsidRPr="00FC572F" w:rsidRDefault="006E63A2" w:rsidP="00C8157F">
      <w:pPr>
        <w:pStyle w:val="Nadpis3"/>
        <w:rPr>
          <w:lang w:val="cs-CZ"/>
        </w:rPr>
      </w:pPr>
      <w:r w:rsidRPr="00FC572F">
        <w:rPr>
          <w:lang w:val="cs-CZ"/>
        </w:rPr>
        <w:t xml:space="preserve">zaslání oznámení e-mailem na adresu: oznameni@corrency.cz. </w:t>
      </w:r>
    </w:p>
    <w:p w14:paraId="1FF7BE87" w14:textId="34A454F6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Obec je povinna poskytnout Provozovateli nezbytnou součinnost, zejména potřebné dokumenty a informace, při prošetřování podezření na korupční jednání či jiné protiprávní jednání v souvislosti s činností Provozovatele</w:t>
      </w:r>
      <w:r w:rsidRPr="00C8157F">
        <w:rPr>
          <w:lang w:val="cs-CZ"/>
        </w:rPr>
        <w:t>.</w:t>
      </w:r>
    </w:p>
    <w:p w14:paraId="7E550766" w14:textId="66B3EF3F" w:rsidR="006E63A2" w:rsidRPr="00FC572F" w:rsidRDefault="00C403F1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</w:t>
      </w:r>
      <w:r w:rsidR="006E63A2" w:rsidRPr="00FC572F">
        <w:rPr>
          <w:rFonts w:cs="Calibri"/>
          <w:lang w:val="cs-CZ"/>
        </w:rPr>
        <w:t xml:space="preserve">rovozovatel se zavazuje, že Obec, jeho zaměstnanci ani žádné třetí osoby nebudou vystaveny postihu ani znevýhodnění za to, že v dobré víře nahlásí podezření na korupční a či </w:t>
      </w:r>
      <w:r w:rsidR="006E63A2" w:rsidRPr="00FC572F">
        <w:rPr>
          <w:rFonts w:cs="Calibri"/>
          <w:lang w:val="cs-CZ"/>
        </w:rPr>
        <w:lastRenderedPageBreak/>
        <w:t>jiné protiprávní jednání v souvislosti s činností Provozovatele.</w:t>
      </w:r>
    </w:p>
    <w:p w14:paraId="1F09C367" w14:textId="1AA22D49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okud Obec poruší jakoukoli povinnost uvedenou výše v této doložce, může Provozovatel okamžitě ukončit tuto Smlouvu odstoupením nebo výpovědí s okamžitou účinností a bez vzniku jakékoli odpovědnosti vůči Obci.</w:t>
      </w:r>
    </w:p>
    <w:p w14:paraId="5499F6E5" w14:textId="5AB019C4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Pro vyloučení pochybností se uvádí, že si Provozovatel vyhrazuje právo zpřístupnit veškeré informace týkající se porušení tohoto článku orgánům činným v trestním řízení, regulatorním orgánům, jiným vyšetřujícím orgánům či jiným třetím stranám, vyhrazuje si právo zahájit občanskoprávní řízení za účelem získání náhrady škod, které jí byly způsobeny v důsledku porušení tohoto ustanovení.</w:t>
      </w:r>
    </w:p>
    <w:p w14:paraId="31A19D0A" w14:textId="77777777" w:rsidR="006E63A2" w:rsidRPr="00FC572F" w:rsidRDefault="006E63A2" w:rsidP="00C8157F">
      <w:pPr>
        <w:pStyle w:val="Nadpis1"/>
        <w:rPr>
          <w:rFonts w:cs="Calibri"/>
          <w:lang w:val="cs-CZ"/>
        </w:rPr>
      </w:pPr>
      <w:r w:rsidRPr="00FC572F">
        <w:rPr>
          <w:rFonts w:cs="Calibri"/>
          <w:lang w:val="cs-CZ"/>
        </w:rPr>
        <w:t>SPOLEČNÁ A ZÁVĚREČNÁ USTANOVENÍ</w:t>
      </w:r>
    </w:p>
    <w:p w14:paraId="2012470D" w14:textId="7777777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Tato Smlouva se řídí právem České republiky. </w:t>
      </w:r>
    </w:p>
    <w:p w14:paraId="783C7CF6" w14:textId="7777777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Tato Smlouva je vyhotovena ve 2 stejnopisech, z nichž po 1 obdrží každá smluvní strana.</w:t>
      </w:r>
    </w:p>
    <w:p w14:paraId="4392CEE5" w14:textId="7777777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>Tuto Smlouvu lze měnit pouze písemnými dodatky.</w:t>
      </w:r>
    </w:p>
    <w:p w14:paraId="721805D3" w14:textId="77777777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Tato Smlouva nabývá platnosti dnem podpisu zástupci obou smluvních stran a účinnosti dnem uveřejnění v registru smluv podle zákona č. 340/2015 Sb., o zvláštních podmínkách účinnosti některých smluv, uveřejňování těchto smluv a o registru smluv (zákon o registru smluv), ve znění pozdějších předpisů, za předpokladu zveřejnění do 30 dnů ode dne uzavření této Smlouvy. </w:t>
      </w:r>
    </w:p>
    <w:p w14:paraId="1EA4594E" w14:textId="6245B4D5" w:rsidR="006E63A2" w:rsidRPr="00FC572F" w:rsidRDefault="006E63A2" w:rsidP="00C8157F">
      <w:pPr>
        <w:pStyle w:val="Nadpis2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Tato Smlouva byla schválena usnesením </w:t>
      </w:r>
      <w:r w:rsidR="00BB7BC0">
        <w:rPr>
          <w:rFonts w:cs="Calibri"/>
          <w:lang w:val="cs-CZ"/>
        </w:rPr>
        <w:t>ZM</w:t>
      </w:r>
      <w:r w:rsidRPr="00FC572F">
        <w:rPr>
          <w:rFonts w:cs="Calibri"/>
          <w:lang w:val="cs-CZ"/>
        </w:rPr>
        <w:t xml:space="preserve"> ze dne </w:t>
      </w:r>
      <w:proofErr w:type="gramStart"/>
      <w:r w:rsidR="00BB7BC0">
        <w:rPr>
          <w:rFonts w:cs="Calibri"/>
          <w:lang w:val="cs-CZ"/>
        </w:rPr>
        <w:t>21.2.2024</w:t>
      </w:r>
      <w:proofErr w:type="gramEnd"/>
      <w:r w:rsidRPr="00FC572F">
        <w:rPr>
          <w:rFonts w:cs="Calibri"/>
          <w:lang w:val="cs-CZ"/>
        </w:rPr>
        <w:t xml:space="preserve">, č. j. </w:t>
      </w:r>
      <w:r w:rsidR="00BB7BC0">
        <w:rPr>
          <w:rFonts w:cs="Calibri"/>
          <w:lang w:val="cs-CZ"/>
        </w:rPr>
        <w:t>255/24</w:t>
      </w:r>
      <w:r w:rsidRPr="00FC572F">
        <w:rPr>
          <w:rFonts w:cs="Calibri"/>
          <w:lang w:val="cs-CZ"/>
        </w:rPr>
        <w:t>.</w:t>
      </w:r>
    </w:p>
    <w:p w14:paraId="2202BD4F" w14:textId="77777777" w:rsidR="006E63A2" w:rsidRPr="004F5F6C" w:rsidRDefault="006E63A2" w:rsidP="00C8157F">
      <w:pPr>
        <w:pStyle w:val="Prosttext"/>
      </w:pPr>
    </w:p>
    <w:p w14:paraId="5E254D79" w14:textId="77777777" w:rsidR="006E63A2" w:rsidRPr="004F5F6C" w:rsidRDefault="006E63A2" w:rsidP="00C8157F">
      <w:pPr>
        <w:pStyle w:val="Prosttext"/>
      </w:pPr>
      <w:r w:rsidRPr="004F5F6C">
        <w:t>V [·] dne __.__.____</w:t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  <w:t xml:space="preserve">V [·] </w:t>
      </w:r>
      <w:proofErr w:type="gramStart"/>
      <w:r w:rsidRPr="004F5F6C">
        <w:t>dne __.__.____</w:t>
      </w:r>
      <w:proofErr w:type="gramEnd"/>
    </w:p>
    <w:p w14:paraId="581A09A0" w14:textId="77777777" w:rsidR="006E63A2" w:rsidRPr="004F5F6C" w:rsidRDefault="006E63A2" w:rsidP="00C8157F">
      <w:pPr>
        <w:pStyle w:val="Prosttext"/>
      </w:pPr>
    </w:p>
    <w:p w14:paraId="79F023D3" w14:textId="77777777" w:rsidR="006E63A2" w:rsidRPr="004F5F6C" w:rsidRDefault="006E63A2" w:rsidP="00C8157F">
      <w:pPr>
        <w:pStyle w:val="Prosttext"/>
      </w:pPr>
    </w:p>
    <w:p w14:paraId="0C9B5AA7" w14:textId="77777777" w:rsidR="006E63A2" w:rsidRPr="004F5F6C" w:rsidRDefault="006E63A2" w:rsidP="00C8157F">
      <w:pPr>
        <w:pStyle w:val="Prosttext"/>
      </w:pPr>
      <w:r w:rsidRPr="004F5F6C">
        <w:t>______________________</w:t>
      </w:r>
      <w:r w:rsidRPr="004F5F6C">
        <w:tab/>
      </w:r>
      <w:r w:rsidRPr="004F5F6C">
        <w:tab/>
      </w:r>
      <w:r w:rsidRPr="004F5F6C">
        <w:tab/>
      </w:r>
      <w:r w:rsidRPr="004F5F6C">
        <w:tab/>
        <w:t>______________________</w:t>
      </w:r>
    </w:p>
    <w:p w14:paraId="3EF17C07" w14:textId="7A166DE1" w:rsidR="006E63A2" w:rsidRPr="004F5F6C" w:rsidRDefault="006E63A2" w:rsidP="00C8157F">
      <w:pPr>
        <w:pStyle w:val="Prosttext"/>
        <w:rPr>
          <w:b/>
        </w:rPr>
      </w:pPr>
      <w:r w:rsidRPr="004F5F6C">
        <w:rPr>
          <w:b/>
        </w:rPr>
        <w:t>[OBEC]</w:t>
      </w:r>
      <w:r w:rsidRPr="004F5F6C">
        <w:rPr>
          <w:b/>
        </w:rPr>
        <w:tab/>
      </w:r>
      <w:r w:rsidRPr="004F5F6C">
        <w:rPr>
          <w:b/>
        </w:rPr>
        <w:tab/>
      </w:r>
      <w:r w:rsidRPr="004F5F6C">
        <w:rPr>
          <w:b/>
        </w:rPr>
        <w:tab/>
      </w:r>
      <w:r w:rsidRPr="004F5F6C">
        <w:rPr>
          <w:b/>
        </w:rPr>
        <w:tab/>
      </w:r>
      <w:r w:rsidRPr="004F5F6C">
        <w:rPr>
          <w:b/>
        </w:rPr>
        <w:tab/>
      </w:r>
      <w:r w:rsidRPr="004F5F6C">
        <w:rPr>
          <w:b/>
        </w:rPr>
        <w:tab/>
      </w:r>
      <w:r w:rsidRPr="004F5F6C">
        <w:rPr>
          <w:b/>
        </w:rPr>
        <w:tab/>
      </w:r>
      <w:proofErr w:type="spellStart"/>
      <w:r w:rsidRPr="004F5F6C">
        <w:rPr>
          <w:b/>
        </w:rPr>
        <w:t>CorCo</w:t>
      </w:r>
      <w:proofErr w:type="spellEnd"/>
      <w:r w:rsidRPr="004F5F6C">
        <w:rPr>
          <w:b/>
        </w:rPr>
        <w:t xml:space="preserve"> Systems a.</w:t>
      </w:r>
      <w:r w:rsidR="00512AE3">
        <w:rPr>
          <w:b/>
        </w:rPr>
        <w:t xml:space="preserve"> </w:t>
      </w:r>
      <w:r w:rsidRPr="004F5F6C">
        <w:rPr>
          <w:b/>
        </w:rPr>
        <w:t>s.</w:t>
      </w:r>
    </w:p>
    <w:p w14:paraId="512FFDB2" w14:textId="77777777" w:rsidR="006E63A2" w:rsidRPr="004F5F6C" w:rsidRDefault="006E63A2" w:rsidP="00C8157F">
      <w:pPr>
        <w:pStyle w:val="Prosttext"/>
      </w:pPr>
      <w:r w:rsidRPr="004F5F6C">
        <w:t>[Jméno]</w:t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  <w:t>[Jméno]</w:t>
      </w:r>
    </w:p>
    <w:p w14:paraId="392477BF" w14:textId="77777777" w:rsidR="006E63A2" w:rsidRPr="004F5F6C" w:rsidRDefault="006E63A2" w:rsidP="00C8157F">
      <w:pPr>
        <w:pStyle w:val="Prosttext"/>
      </w:pPr>
      <w:r w:rsidRPr="004F5F6C">
        <w:t>[Funkce]</w:t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  <w:t>[Funkce]</w:t>
      </w:r>
    </w:p>
    <w:p w14:paraId="4712AB4F" w14:textId="77777777" w:rsidR="006E63A2" w:rsidRPr="004F5F6C" w:rsidRDefault="006E63A2" w:rsidP="00C8157F">
      <w:pPr>
        <w:pStyle w:val="Prosttext"/>
      </w:pPr>
      <w:r w:rsidRPr="004F5F6C">
        <w:t>jako Obec</w:t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</w:r>
      <w:r w:rsidRPr="004F5F6C">
        <w:tab/>
        <w:t>jako Provozovatel</w:t>
      </w:r>
    </w:p>
    <w:p w14:paraId="3242D622" w14:textId="482D289C" w:rsidR="006E63A2" w:rsidRPr="00C8157F" w:rsidRDefault="00B11937" w:rsidP="00C8157F">
      <w:pPr>
        <w:pStyle w:val="Nadpissted"/>
        <w:rPr>
          <w:b w:val="0"/>
          <w:lang w:val="cs-CZ"/>
        </w:rPr>
      </w:pPr>
      <w:r w:rsidRPr="00FC572F">
        <w:rPr>
          <w:rFonts w:cs="Calibri"/>
          <w:lang w:val="cs-CZ"/>
        </w:rPr>
        <w:br w:type="column"/>
      </w:r>
      <w:r w:rsidR="006E63A2" w:rsidRPr="004F5F6C">
        <w:rPr>
          <w:lang w:val="cs-CZ"/>
        </w:rPr>
        <w:lastRenderedPageBreak/>
        <w:t>Příloha č. 1</w:t>
      </w:r>
    </w:p>
    <w:p w14:paraId="491DA76C" w14:textId="77777777" w:rsidR="006E63A2" w:rsidRPr="00C8157F" w:rsidRDefault="006E63A2" w:rsidP="00C8157F">
      <w:pPr>
        <w:pStyle w:val="Nadpissted"/>
        <w:rPr>
          <w:b w:val="0"/>
          <w:lang w:val="cs-CZ"/>
        </w:rPr>
      </w:pPr>
      <w:r w:rsidRPr="004F5F6C">
        <w:rPr>
          <w:lang w:val="cs-CZ"/>
        </w:rPr>
        <w:t>VŠEOBECNÉ OBCHODNÍ PODMÍNKY</w:t>
      </w:r>
    </w:p>
    <w:p w14:paraId="11ACC89B" w14:textId="077BC18A" w:rsidR="006E63A2" w:rsidRPr="00C8157F" w:rsidRDefault="00B11937" w:rsidP="00C8157F">
      <w:pPr>
        <w:pStyle w:val="Nadpissted"/>
        <w:rPr>
          <w:b w:val="0"/>
          <w:lang w:val="cs-CZ"/>
        </w:rPr>
      </w:pPr>
      <w:r w:rsidRPr="00FC572F">
        <w:rPr>
          <w:rFonts w:cs="Calibri"/>
          <w:lang w:val="cs-CZ"/>
        </w:rPr>
        <w:br w:type="column"/>
      </w:r>
      <w:r w:rsidR="006E63A2" w:rsidRPr="004F5F6C">
        <w:rPr>
          <w:lang w:val="cs-CZ"/>
        </w:rPr>
        <w:lastRenderedPageBreak/>
        <w:t>Příloha č. 2</w:t>
      </w:r>
    </w:p>
    <w:p w14:paraId="2C98AB24" w14:textId="77777777" w:rsidR="006E63A2" w:rsidRPr="00C8157F" w:rsidRDefault="006E63A2" w:rsidP="00C8157F">
      <w:pPr>
        <w:pStyle w:val="Nadpissted"/>
        <w:rPr>
          <w:b w:val="0"/>
          <w:lang w:val="cs-CZ"/>
        </w:rPr>
      </w:pPr>
      <w:r w:rsidRPr="004F5F6C">
        <w:rPr>
          <w:lang w:val="cs-CZ"/>
        </w:rPr>
        <w:t>ZÁSADY OCHRANY OSOBNÍCH ÚDAJŮ</w:t>
      </w:r>
    </w:p>
    <w:p w14:paraId="77EA4CD5" w14:textId="31BC8EF2" w:rsidR="006E63A2" w:rsidRPr="00C8157F" w:rsidRDefault="00B11937" w:rsidP="00C8157F">
      <w:pPr>
        <w:pStyle w:val="Nadpissted"/>
        <w:rPr>
          <w:b w:val="0"/>
          <w:lang w:val="cs-CZ"/>
        </w:rPr>
      </w:pPr>
      <w:r w:rsidRPr="00FC572F">
        <w:rPr>
          <w:rFonts w:cs="Calibri"/>
          <w:lang w:val="cs-CZ"/>
        </w:rPr>
        <w:br w:type="column"/>
      </w:r>
      <w:r w:rsidR="006E63A2" w:rsidRPr="004F5F6C">
        <w:rPr>
          <w:lang w:val="cs-CZ"/>
        </w:rPr>
        <w:lastRenderedPageBreak/>
        <w:t>Příloha č. 3</w:t>
      </w:r>
    </w:p>
    <w:p w14:paraId="76CD7A76" w14:textId="77777777" w:rsidR="006E63A2" w:rsidRPr="00C8157F" w:rsidRDefault="006E63A2" w:rsidP="00C8157F">
      <w:pPr>
        <w:pStyle w:val="Nadpissted"/>
        <w:rPr>
          <w:b w:val="0"/>
          <w:lang w:val="cs-CZ"/>
        </w:rPr>
      </w:pPr>
      <w:r w:rsidRPr="004F5F6C">
        <w:rPr>
          <w:lang w:val="cs-CZ"/>
        </w:rPr>
        <w:t>VZOR SMLOUVY O PROPLÁCENÍ CORRENTŮ</w:t>
      </w:r>
    </w:p>
    <w:p w14:paraId="43DFFAC7" w14:textId="29C49C27" w:rsidR="006E63A2" w:rsidRPr="00C8157F" w:rsidRDefault="00B11937" w:rsidP="00C8157F">
      <w:pPr>
        <w:pStyle w:val="Nadpissted"/>
        <w:rPr>
          <w:b w:val="0"/>
          <w:lang w:val="cs-CZ"/>
        </w:rPr>
      </w:pPr>
      <w:r w:rsidRPr="00FC572F">
        <w:rPr>
          <w:rFonts w:cs="Calibri"/>
          <w:lang w:val="cs-CZ"/>
        </w:rPr>
        <w:br w:type="column"/>
      </w:r>
      <w:r w:rsidR="006E63A2" w:rsidRPr="004F5F6C">
        <w:rPr>
          <w:lang w:val="cs-CZ"/>
        </w:rPr>
        <w:lastRenderedPageBreak/>
        <w:t>Příloha č. 4</w:t>
      </w:r>
    </w:p>
    <w:p w14:paraId="02A46C27" w14:textId="77777777" w:rsidR="006E63A2" w:rsidRPr="00FC572F" w:rsidRDefault="007E200F" w:rsidP="00B11937">
      <w:pPr>
        <w:pStyle w:val="Nadpissted"/>
        <w:rPr>
          <w:rFonts w:cs="Calibri"/>
          <w:lang w:val="cs-CZ"/>
        </w:rPr>
      </w:pPr>
      <w:r w:rsidRPr="00FC572F">
        <w:rPr>
          <w:rFonts w:cs="Calibri"/>
          <w:lang w:val="cs-CZ"/>
        </w:rPr>
        <w:t xml:space="preserve">DAROVACÍ SMLOUVA </w:t>
      </w:r>
    </w:p>
    <w:p w14:paraId="78D5CF0F" w14:textId="77777777" w:rsidR="006E63A2" w:rsidRPr="00FC572F" w:rsidRDefault="006E63A2" w:rsidP="006E63A2">
      <w:pPr>
        <w:pStyle w:val="Prosttext"/>
        <w:rPr>
          <w:rFonts w:cs="Calibri"/>
        </w:rPr>
      </w:pPr>
    </w:p>
    <w:p w14:paraId="3D7569D0" w14:textId="77777777" w:rsidR="008F6B93" w:rsidRPr="00FC572F" w:rsidRDefault="008F6B93" w:rsidP="00C8157F">
      <w:pPr>
        <w:rPr>
          <w:rFonts w:cs="Calibri"/>
          <w:lang w:val="cs-CZ"/>
        </w:rPr>
      </w:pPr>
    </w:p>
    <w:p w14:paraId="090C432C" w14:textId="77777777" w:rsidR="00C8157F" w:rsidRPr="00FC572F" w:rsidRDefault="00C8157F">
      <w:pPr>
        <w:rPr>
          <w:rFonts w:cs="Calibri"/>
          <w:lang w:val="cs-CZ"/>
        </w:rPr>
      </w:pPr>
    </w:p>
    <w:sectPr w:rsidR="00C8157F" w:rsidRPr="00FC572F" w:rsidSect="006F5B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E668" w14:textId="77777777" w:rsidR="00184B33" w:rsidRDefault="00184B33" w:rsidP="00C8157F">
      <w:r>
        <w:separator/>
      </w:r>
    </w:p>
  </w:endnote>
  <w:endnote w:type="continuationSeparator" w:id="0">
    <w:p w14:paraId="2EAF9064" w14:textId="77777777" w:rsidR="00184B33" w:rsidRDefault="00184B33" w:rsidP="00C8157F">
      <w:r>
        <w:continuationSeparator/>
      </w:r>
    </w:p>
  </w:endnote>
  <w:endnote w:type="continuationNotice" w:id="1">
    <w:p w14:paraId="49CEA04B" w14:textId="77777777" w:rsidR="00184B33" w:rsidRDefault="00184B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289A" w14:textId="59838009" w:rsidR="00860915" w:rsidRDefault="00402344" w:rsidP="00C8157F">
    <w:pPr>
      <w:pStyle w:val="Zpat"/>
      <w:jc w:val="center"/>
    </w:pPr>
    <w:r w:rsidRPr="00C8157F">
      <w:rPr>
        <w:rStyle w:val="slostrnky"/>
      </w:rPr>
      <w:fldChar w:fldCharType="begin"/>
    </w:r>
    <w:r w:rsidR="00CB4568">
      <w:rPr>
        <w:rStyle w:val="slostrnky"/>
      </w:rPr>
      <w:instrText xml:space="preserve"> PAGE </w:instrText>
    </w:r>
    <w:r w:rsidRPr="00C8157F">
      <w:rPr>
        <w:rStyle w:val="slostrnky"/>
      </w:rPr>
      <w:fldChar w:fldCharType="separate"/>
    </w:r>
    <w:r w:rsidR="00BB19D3">
      <w:rPr>
        <w:rStyle w:val="slostrnky"/>
        <w:noProof/>
      </w:rPr>
      <w:t>4</w:t>
    </w:r>
    <w:r w:rsidRPr="00C8157F">
      <w:rPr>
        <w:rStyle w:val="slostrnky"/>
      </w:rPr>
      <w:fldChar w:fldCharType="end"/>
    </w:r>
    <w:r w:rsidR="00CB4568" w:rsidRPr="00C8157F">
      <w:rPr>
        <w:rStyle w:val="slostrnky"/>
      </w:rPr>
      <w:t>/</w:t>
    </w:r>
    <w:r w:rsidRPr="00C8157F">
      <w:rPr>
        <w:rStyle w:val="slostrnky"/>
      </w:rPr>
      <w:fldChar w:fldCharType="begin"/>
    </w:r>
    <w:r w:rsidR="00CB4568">
      <w:rPr>
        <w:rStyle w:val="slostrnky"/>
      </w:rPr>
      <w:instrText xml:space="preserve"> NUMPAGES </w:instrText>
    </w:r>
    <w:r w:rsidRPr="00C8157F">
      <w:rPr>
        <w:rStyle w:val="slostrnky"/>
      </w:rPr>
      <w:fldChar w:fldCharType="separate"/>
    </w:r>
    <w:r w:rsidR="00BB19D3">
      <w:rPr>
        <w:rStyle w:val="slostrnky"/>
        <w:noProof/>
      </w:rPr>
      <w:t>12</w:t>
    </w:r>
    <w:r w:rsidRPr="00C8157F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F55E" w14:textId="0860F294" w:rsidR="00860915" w:rsidRDefault="005F7618" w:rsidP="00C8157F">
    <w:pPr>
      <w:pStyle w:val="Zpat"/>
    </w:pPr>
    <w:r w:rsidRPr="005F7618">
      <w:rPr>
        <w:sz w:val="16"/>
        <w:szCs w:val="16"/>
      </w:rPr>
      <w:tab/>
    </w:r>
    <w:r w:rsidR="00402344" w:rsidRPr="00C8157F">
      <w:rPr>
        <w:rStyle w:val="slostrnky"/>
      </w:rPr>
      <w:fldChar w:fldCharType="begin"/>
    </w:r>
    <w:r w:rsidRPr="005F7618">
      <w:rPr>
        <w:rStyle w:val="slostrnky"/>
        <w:szCs w:val="16"/>
      </w:rPr>
      <w:instrText xml:space="preserve"> PAGE </w:instrText>
    </w:r>
    <w:r w:rsidR="00402344" w:rsidRPr="00C8157F">
      <w:rPr>
        <w:rStyle w:val="slostrnky"/>
      </w:rPr>
      <w:fldChar w:fldCharType="separate"/>
    </w:r>
    <w:r w:rsidR="00BB19D3">
      <w:rPr>
        <w:rStyle w:val="slostrnky"/>
        <w:noProof/>
        <w:szCs w:val="16"/>
      </w:rPr>
      <w:t>1</w:t>
    </w:r>
    <w:r w:rsidR="00402344" w:rsidRPr="00C8157F">
      <w:rPr>
        <w:rStyle w:val="slostrnky"/>
      </w:rPr>
      <w:fldChar w:fldCharType="end"/>
    </w:r>
    <w:r w:rsidRPr="00C8157F">
      <w:rPr>
        <w:rStyle w:val="slostrnky"/>
      </w:rPr>
      <w:t>/</w:t>
    </w:r>
    <w:r w:rsidR="00402344" w:rsidRPr="00C8157F">
      <w:rPr>
        <w:rStyle w:val="slostrnky"/>
      </w:rPr>
      <w:fldChar w:fldCharType="begin"/>
    </w:r>
    <w:r w:rsidRPr="005F7618">
      <w:rPr>
        <w:rStyle w:val="slostrnky"/>
        <w:szCs w:val="16"/>
      </w:rPr>
      <w:instrText xml:space="preserve"> NUMPAGES </w:instrText>
    </w:r>
    <w:r w:rsidR="00402344" w:rsidRPr="00C8157F">
      <w:rPr>
        <w:rStyle w:val="slostrnky"/>
      </w:rPr>
      <w:fldChar w:fldCharType="separate"/>
    </w:r>
    <w:r w:rsidR="00BB19D3">
      <w:rPr>
        <w:rStyle w:val="slostrnky"/>
        <w:noProof/>
        <w:szCs w:val="16"/>
      </w:rPr>
      <w:t>12</w:t>
    </w:r>
    <w:r w:rsidR="00402344" w:rsidRPr="00C8157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4A64" w14:textId="77777777" w:rsidR="00184B33" w:rsidRDefault="00184B33" w:rsidP="00C8157F">
      <w:r>
        <w:separator/>
      </w:r>
    </w:p>
  </w:footnote>
  <w:footnote w:type="continuationSeparator" w:id="0">
    <w:p w14:paraId="5217B39B" w14:textId="77777777" w:rsidR="00184B33" w:rsidRDefault="00184B33" w:rsidP="00C8157F">
      <w:r>
        <w:continuationSeparator/>
      </w:r>
    </w:p>
  </w:footnote>
  <w:footnote w:type="continuationNotice" w:id="1">
    <w:p w14:paraId="53F68652" w14:textId="77777777" w:rsidR="00184B33" w:rsidRDefault="00184B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4F82" w14:textId="77777777" w:rsidR="00C52B28" w:rsidRPr="00C8157F" w:rsidRDefault="00C52B28" w:rsidP="00C815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D1BF" w14:textId="77777777" w:rsidR="00C52B28" w:rsidRPr="00C8157F" w:rsidRDefault="00C52B28" w:rsidP="00C81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DC7"/>
    <w:multiLevelType w:val="hybridMultilevel"/>
    <w:tmpl w:val="CD0A7A74"/>
    <w:lvl w:ilvl="0" w:tplc="3162E5C8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0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4900EF"/>
    <w:multiLevelType w:val="multilevel"/>
    <w:tmpl w:val="7E1C9C8E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" w15:restartNumberingAfterBreak="0">
    <w:nsid w:val="0D5C2B37"/>
    <w:multiLevelType w:val="multilevel"/>
    <w:tmpl w:val="3878E468"/>
    <w:lvl w:ilvl="0">
      <w:start w:val="1"/>
      <w:numFmt w:val="upperLetter"/>
      <w:lvlText w:val="(%1)"/>
      <w:lvlJc w:val="left"/>
      <w:pPr>
        <w:ind w:left="709" w:hanging="709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03C7614"/>
    <w:multiLevelType w:val="multilevel"/>
    <w:tmpl w:val="7A127056"/>
    <w:lvl w:ilvl="0">
      <w:start w:val="1"/>
      <w:numFmt w:val="decimal"/>
      <w:pStyle w:val="Prvnro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ruhrov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etrov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D278D1"/>
    <w:multiLevelType w:val="hybridMultilevel"/>
    <w:tmpl w:val="A83EE834"/>
    <w:lvl w:ilvl="0" w:tplc="85548DB2">
      <w:start w:val="1"/>
      <w:numFmt w:val="decimal"/>
      <w:pStyle w:val="Strany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143E8"/>
    <w:multiLevelType w:val="hybridMultilevel"/>
    <w:tmpl w:val="59C2C200"/>
    <w:lvl w:ilvl="0" w:tplc="88E416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51E9E"/>
    <w:multiLevelType w:val="multilevel"/>
    <w:tmpl w:val="10363BC2"/>
    <w:lvl w:ilvl="0">
      <w:start w:val="1"/>
      <w:numFmt w:val="upperLetter"/>
      <w:pStyle w:val="vodnustanoven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3444CCB"/>
    <w:multiLevelType w:val="multilevel"/>
    <w:tmpl w:val="B4CEF1B8"/>
    <w:lvl w:ilvl="0">
      <w:start w:val="1"/>
      <w:numFmt w:val="decimal"/>
      <w:lvlText w:val="%1."/>
      <w:lvlJc w:val="left"/>
      <w:pPr>
        <w:ind w:left="709" w:hanging="709"/>
      </w:pPr>
      <w:rPr>
        <w:rFonts w:ascii="Calibri" w:eastAsia="Calibri" w:hAnsi="Calibri" w:cs="Calibri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(%3)"/>
      <w:lvlJc w:val="left"/>
      <w:pPr>
        <w:ind w:left="1418" w:hanging="709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481" w:hanging="70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lowerRoman"/>
      <w:lvlText w:val="(%7)"/>
      <w:lvlJc w:val="left"/>
      <w:pPr>
        <w:ind w:left="2835" w:hanging="70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Roman"/>
      <w:lvlText w:val="(%8)"/>
      <w:lvlJc w:val="left"/>
      <w:pPr>
        <w:ind w:left="3190" w:hanging="70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(%9)"/>
      <w:lvlJc w:val="left"/>
      <w:pPr>
        <w:ind w:left="3544" w:hanging="70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 w15:restartNumberingAfterBreak="0">
    <w:nsid w:val="48065A89"/>
    <w:multiLevelType w:val="multilevel"/>
    <w:tmpl w:val="FD20653A"/>
    <w:lvl w:ilvl="0">
      <w:start w:val="1"/>
      <w:numFmt w:val="decimal"/>
      <w:lvlText w:val="(%1)"/>
      <w:lvlJc w:val="left"/>
      <w:pPr>
        <w:ind w:left="720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 w15:restartNumberingAfterBreak="0">
    <w:nsid w:val="59E853CC"/>
    <w:multiLevelType w:val="multilevel"/>
    <w:tmpl w:val="33607BA6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8505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11" w15:restartNumberingAfterBreak="0">
    <w:nsid w:val="5E5D67D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2167D69"/>
    <w:multiLevelType w:val="hybridMultilevel"/>
    <w:tmpl w:val="F63C1794"/>
    <w:lvl w:ilvl="0" w:tplc="E622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322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9"/>
  </w:num>
  <w:num w:numId="52">
    <w:abstractNumId w:val="3"/>
  </w:num>
  <w:num w:numId="53">
    <w:abstractNumId w:val="8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8"/>
    <w:rsid w:val="000066F2"/>
    <w:rsid w:val="00006D31"/>
    <w:rsid w:val="00006DFF"/>
    <w:rsid w:val="00010BF1"/>
    <w:rsid w:val="00014C39"/>
    <w:rsid w:val="00015580"/>
    <w:rsid w:val="0002146C"/>
    <w:rsid w:val="0002396C"/>
    <w:rsid w:val="00025325"/>
    <w:rsid w:val="00033C51"/>
    <w:rsid w:val="00042CC7"/>
    <w:rsid w:val="00056E0A"/>
    <w:rsid w:val="000633AD"/>
    <w:rsid w:val="00064F13"/>
    <w:rsid w:val="00065085"/>
    <w:rsid w:val="00071334"/>
    <w:rsid w:val="00076D5C"/>
    <w:rsid w:val="0008301E"/>
    <w:rsid w:val="00085914"/>
    <w:rsid w:val="00086BDB"/>
    <w:rsid w:val="00087503"/>
    <w:rsid w:val="00090500"/>
    <w:rsid w:val="00093AB4"/>
    <w:rsid w:val="00094EBC"/>
    <w:rsid w:val="00096919"/>
    <w:rsid w:val="000B36AF"/>
    <w:rsid w:val="000B485E"/>
    <w:rsid w:val="000B56C1"/>
    <w:rsid w:val="000F14D4"/>
    <w:rsid w:val="000F1E31"/>
    <w:rsid w:val="000F236A"/>
    <w:rsid w:val="000F52A6"/>
    <w:rsid w:val="001010F4"/>
    <w:rsid w:val="00101C2B"/>
    <w:rsid w:val="001027FE"/>
    <w:rsid w:val="00106DF5"/>
    <w:rsid w:val="001072C4"/>
    <w:rsid w:val="0011144D"/>
    <w:rsid w:val="001116E0"/>
    <w:rsid w:val="00120720"/>
    <w:rsid w:val="001245D2"/>
    <w:rsid w:val="00126A33"/>
    <w:rsid w:val="0013708A"/>
    <w:rsid w:val="00145D0F"/>
    <w:rsid w:val="0015030C"/>
    <w:rsid w:val="001531E7"/>
    <w:rsid w:val="0015384B"/>
    <w:rsid w:val="00153A9A"/>
    <w:rsid w:val="00154147"/>
    <w:rsid w:val="00155C4D"/>
    <w:rsid w:val="00157043"/>
    <w:rsid w:val="0016428D"/>
    <w:rsid w:val="001705FE"/>
    <w:rsid w:val="00170D32"/>
    <w:rsid w:val="00173A3D"/>
    <w:rsid w:val="00184B33"/>
    <w:rsid w:val="00195DCE"/>
    <w:rsid w:val="001B136E"/>
    <w:rsid w:val="001B4FD8"/>
    <w:rsid w:val="001C0CF9"/>
    <w:rsid w:val="001C5546"/>
    <w:rsid w:val="001D6A25"/>
    <w:rsid w:val="001E512E"/>
    <w:rsid w:val="001F58EC"/>
    <w:rsid w:val="00200A58"/>
    <w:rsid w:val="002026BC"/>
    <w:rsid w:val="002076C8"/>
    <w:rsid w:val="002113A9"/>
    <w:rsid w:val="00220212"/>
    <w:rsid w:val="00223CA4"/>
    <w:rsid w:val="002323DA"/>
    <w:rsid w:val="00243D42"/>
    <w:rsid w:val="00250B36"/>
    <w:rsid w:val="00261C67"/>
    <w:rsid w:val="0027339B"/>
    <w:rsid w:val="00275327"/>
    <w:rsid w:val="002819CD"/>
    <w:rsid w:val="002848E6"/>
    <w:rsid w:val="00287DD5"/>
    <w:rsid w:val="002A06B4"/>
    <w:rsid w:val="002A111D"/>
    <w:rsid w:val="002A52B6"/>
    <w:rsid w:val="002B247F"/>
    <w:rsid w:val="002B6D79"/>
    <w:rsid w:val="002C1B24"/>
    <w:rsid w:val="002C3586"/>
    <w:rsid w:val="002C5AAB"/>
    <w:rsid w:val="002C72E6"/>
    <w:rsid w:val="002D05DF"/>
    <w:rsid w:val="002E085E"/>
    <w:rsid w:val="002E22F5"/>
    <w:rsid w:val="002F7A1E"/>
    <w:rsid w:val="0030394B"/>
    <w:rsid w:val="00307161"/>
    <w:rsid w:val="0031129D"/>
    <w:rsid w:val="00313BBB"/>
    <w:rsid w:val="003163DF"/>
    <w:rsid w:val="00317106"/>
    <w:rsid w:val="00323BF0"/>
    <w:rsid w:val="00330A55"/>
    <w:rsid w:val="00331A0B"/>
    <w:rsid w:val="00332A49"/>
    <w:rsid w:val="00337B95"/>
    <w:rsid w:val="003405D8"/>
    <w:rsid w:val="003406D5"/>
    <w:rsid w:val="003430A5"/>
    <w:rsid w:val="0034336F"/>
    <w:rsid w:val="003533D8"/>
    <w:rsid w:val="00356CE6"/>
    <w:rsid w:val="00356CFF"/>
    <w:rsid w:val="00357CA2"/>
    <w:rsid w:val="003622CB"/>
    <w:rsid w:val="00366C57"/>
    <w:rsid w:val="00377E7C"/>
    <w:rsid w:val="00383F5D"/>
    <w:rsid w:val="0038412A"/>
    <w:rsid w:val="00385CD5"/>
    <w:rsid w:val="00386E2A"/>
    <w:rsid w:val="003A2064"/>
    <w:rsid w:val="003A37E7"/>
    <w:rsid w:val="003A4218"/>
    <w:rsid w:val="003B3337"/>
    <w:rsid w:val="003B480A"/>
    <w:rsid w:val="003B4862"/>
    <w:rsid w:val="003D306F"/>
    <w:rsid w:val="003F5B98"/>
    <w:rsid w:val="00402344"/>
    <w:rsid w:val="0040554C"/>
    <w:rsid w:val="0042022C"/>
    <w:rsid w:val="00422AA1"/>
    <w:rsid w:val="00433D67"/>
    <w:rsid w:val="00442262"/>
    <w:rsid w:val="004436DC"/>
    <w:rsid w:val="0045304B"/>
    <w:rsid w:val="004612C3"/>
    <w:rsid w:val="00461B3D"/>
    <w:rsid w:val="00464AE4"/>
    <w:rsid w:val="00465886"/>
    <w:rsid w:val="00470341"/>
    <w:rsid w:val="00470E31"/>
    <w:rsid w:val="004714A6"/>
    <w:rsid w:val="00474221"/>
    <w:rsid w:val="00475B28"/>
    <w:rsid w:val="00487D95"/>
    <w:rsid w:val="0049008F"/>
    <w:rsid w:val="00495001"/>
    <w:rsid w:val="004972D7"/>
    <w:rsid w:val="004A39C5"/>
    <w:rsid w:val="004A4DC7"/>
    <w:rsid w:val="004B702D"/>
    <w:rsid w:val="004C2FBF"/>
    <w:rsid w:val="004C57E9"/>
    <w:rsid w:val="004C5A4D"/>
    <w:rsid w:val="004D3514"/>
    <w:rsid w:val="004D3EE4"/>
    <w:rsid w:val="004F0B82"/>
    <w:rsid w:val="004F5F6C"/>
    <w:rsid w:val="00500CBB"/>
    <w:rsid w:val="00506074"/>
    <w:rsid w:val="005065C6"/>
    <w:rsid w:val="00510413"/>
    <w:rsid w:val="00512AE3"/>
    <w:rsid w:val="00513787"/>
    <w:rsid w:val="00517BB5"/>
    <w:rsid w:val="0052599B"/>
    <w:rsid w:val="00531B98"/>
    <w:rsid w:val="00535AE0"/>
    <w:rsid w:val="00536527"/>
    <w:rsid w:val="00537184"/>
    <w:rsid w:val="00545EAF"/>
    <w:rsid w:val="00560F32"/>
    <w:rsid w:val="005653A4"/>
    <w:rsid w:val="00565D97"/>
    <w:rsid w:val="005742EB"/>
    <w:rsid w:val="00583706"/>
    <w:rsid w:val="00584A27"/>
    <w:rsid w:val="005A43C6"/>
    <w:rsid w:val="005B0E91"/>
    <w:rsid w:val="005B3F97"/>
    <w:rsid w:val="005B4474"/>
    <w:rsid w:val="005C27BB"/>
    <w:rsid w:val="005C51D9"/>
    <w:rsid w:val="005C70E0"/>
    <w:rsid w:val="005E23D7"/>
    <w:rsid w:val="005E4A8A"/>
    <w:rsid w:val="005E600A"/>
    <w:rsid w:val="005F7618"/>
    <w:rsid w:val="005F79AB"/>
    <w:rsid w:val="006038F3"/>
    <w:rsid w:val="00605D86"/>
    <w:rsid w:val="00624735"/>
    <w:rsid w:val="00624D15"/>
    <w:rsid w:val="00625962"/>
    <w:rsid w:val="00627633"/>
    <w:rsid w:val="00642903"/>
    <w:rsid w:val="00665115"/>
    <w:rsid w:val="006665BB"/>
    <w:rsid w:val="00672F1F"/>
    <w:rsid w:val="00673D35"/>
    <w:rsid w:val="00677572"/>
    <w:rsid w:val="00681D38"/>
    <w:rsid w:val="00685528"/>
    <w:rsid w:val="0069555E"/>
    <w:rsid w:val="00696F8C"/>
    <w:rsid w:val="006A02B1"/>
    <w:rsid w:val="006A1AF7"/>
    <w:rsid w:val="006A383D"/>
    <w:rsid w:val="006A7118"/>
    <w:rsid w:val="006A7EED"/>
    <w:rsid w:val="006A7F59"/>
    <w:rsid w:val="006B1F91"/>
    <w:rsid w:val="006C14F5"/>
    <w:rsid w:val="006C2164"/>
    <w:rsid w:val="006C6101"/>
    <w:rsid w:val="006C7B8E"/>
    <w:rsid w:val="006C7D5B"/>
    <w:rsid w:val="006D0E7B"/>
    <w:rsid w:val="006D2417"/>
    <w:rsid w:val="006D5F31"/>
    <w:rsid w:val="006E0B19"/>
    <w:rsid w:val="006E108C"/>
    <w:rsid w:val="006E63A2"/>
    <w:rsid w:val="006F0BF4"/>
    <w:rsid w:val="006F5B02"/>
    <w:rsid w:val="006F7428"/>
    <w:rsid w:val="007064D1"/>
    <w:rsid w:val="0070774C"/>
    <w:rsid w:val="00711D8B"/>
    <w:rsid w:val="00712FF8"/>
    <w:rsid w:val="00714EFE"/>
    <w:rsid w:val="0073112D"/>
    <w:rsid w:val="00732ACF"/>
    <w:rsid w:val="007353E3"/>
    <w:rsid w:val="00740235"/>
    <w:rsid w:val="00740785"/>
    <w:rsid w:val="00741542"/>
    <w:rsid w:val="007451E0"/>
    <w:rsid w:val="00746470"/>
    <w:rsid w:val="00746CF3"/>
    <w:rsid w:val="00752369"/>
    <w:rsid w:val="00753B34"/>
    <w:rsid w:val="00757084"/>
    <w:rsid w:val="007616CC"/>
    <w:rsid w:val="00765A8A"/>
    <w:rsid w:val="00765C14"/>
    <w:rsid w:val="007711D9"/>
    <w:rsid w:val="007937B0"/>
    <w:rsid w:val="00796718"/>
    <w:rsid w:val="007A1EDA"/>
    <w:rsid w:val="007A546C"/>
    <w:rsid w:val="007A5FB8"/>
    <w:rsid w:val="007B3620"/>
    <w:rsid w:val="007B5D52"/>
    <w:rsid w:val="007B69D6"/>
    <w:rsid w:val="007B79E5"/>
    <w:rsid w:val="007C0ADF"/>
    <w:rsid w:val="007C45F4"/>
    <w:rsid w:val="007E200F"/>
    <w:rsid w:val="007E36DA"/>
    <w:rsid w:val="007E60B0"/>
    <w:rsid w:val="007F6519"/>
    <w:rsid w:val="007F7F86"/>
    <w:rsid w:val="00803113"/>
    <w:rsid w:val="00813267"/>
    <w:rsid w:val="008331C3"/>
    <w:rsid w:val="00841588"/>
    <w:rsid w:val="008467B5"/>
    <w:rsid w:val="008526BF"/>
    <w:rsid w:val="0085534C"/>
    <w:rsid w:val="00860915"/>
    <w:rsid w:val="008732EA"/>
    <w:rsid w:val="0087378A"/>
    <w:rsid w:val="008816DE"/>
    <w:rsid w:val="00883FD0"/>
    <w:rsid w:val="00886F86"/>
    <w:rsid w:val="008B19C8"/>
    <w:rsid w:val="008B6A60"/>
    <w:rsid w:val="008C76A2"/>
    <w:rsid w:val="008D071D"/>
    <w:rsid w:val="008D14BB"/>
    <w:rsid w:val="008D2064"/>
    <w:rsid w:val="008D5970"/>
    <w:rsid w:val="008F4257"/>
    <w:rsid w:val="008F6B93"/>
    <w:rsid w:val="00904692"/>
    <w:rsid w:val="00905766"/>
    <w:rsid w:val="009067E5"/>
    <w:rsid w:val="00907323"/>
    <w:rsid w:val="0091696F"/>
    <w:rsid w:val="00916D66"/>
    <w:rsid w:val="00923B62"/>
    <w:rsid w:val="00933E44"/>
    <w:rsid w:val="00940BBC"/>
    <w:rsid w:val="009410FF"/>
    <w:rsid w:val="00951FB7"/>
    <w:rsid w:val="009564D3"/>
    <w:rsid w:val="00962242"/>
    <w:rsid w:val="0096617E"/>
    <w:rsid w:val="0097569A"/>
    <w:rsid w:val="009825D1"/>
    <w:rsid w:val="0099102E"/>
    <w:rsid w:val="00992BA0"/>
    <w:rsid w:val="009939DC"/>
    <w:rsid w:val="0099534B"/>
    <w:rsid w:val="009954E6"/>
    <w:rsid w:val="009A30FF"/>
    <w:rsid w:val="009A4649"/>
    <w:rsid w:val="009B0813"/>
    <w:rsid w:val="009B774E"/>
    <w:rsid w:val="009C05F4"/>
    <w:rsid w:val="009C374E"/>
    <w:rsid w:val="009D1FB8"/>
    <w:rsid w:val="009D5DC5"/>
    <w:rsid w:val="009E3CC3"/>
    <w:rsid w:val="009E6B8F"/>
    <w:rsid w:val="009E73F7"/>
    <w:rsid w:val="009F0AB3"/>
    <w:rsid w:val="009F1D9D"/>
    <w:rsid w:val="009F610D"/>
    <w:rsid w:val="00A0080D"/>
    <w:rsid w:val="00A02C82"/>
    <w:rsid w:val="00A12384"/>
    <w:rsid w:val="00A30FAA"/>
    <w:rsid w:val="00A31297"/>
    <w:rsid w:val="00A44371"/>
    <w:rsid w:val="00A50946"/>
    <w:rsid w:val="00A54DEE"/>
    <w:rsid w:val="00A613DC"/>
    <w:rsid w:val="00A615CF"/>
    <w:rsid w:val="00A617AC"/>
    <w:rsid w:val="00A629DF"/>
    <w:rsid w:val="00A66BE3"/>
    <w:rsid w:val="00A71223"/>
    <w:rsid w:val="00A72F1F"/>
    <w:rsid w:val="00A757A3"/>
    <w:rsid w:val="00A77187"/>
    <w:rsid w:val="00A773AF"/>
    <w:rsid w:val="00A77830"/>
    <w:rsid w:val="00A92E19"/>
    <w:rsid w:val="00A96394"/>
    <w:rsid w:val="00A967DE"/>
    <w:rsid w:val="00AA162D"/>
    <w:rsid w:val="00AA2BAB"/>
    <w:rsid w:val="00AA7381"/>
    <w:rsid w:val="00AB07A2"/>
    <w:rsid w:val="00AB35EB"/>
    <w:rsid w:val="00AB3FBD"/>
    <w:rsid w:val="00AC2F39"/>
    <w:rsid w:val="00AC744E"/>
    <w:rsid w:val="00AE3575"/>
    <w:rsid w:val="00AF1128"/>
    <w:rsid w:val="00AF2E83"/>
    <w:rsid w:val="00AF6AA1"/>
    <w:rsid w:val="00AF743C"/>
    <w:rsid w:val="00AF7AC6"/>
    <w:rsid w:val="00AF7E7F"/>
    <w:rsid w:val="00B01860"/>
    <w:rsid w:val="00B03DE3"/>
    <w:rsid w:val="00B11937"/>
    <w:rsid w:val="00B20C13"/>
    <w:rsid w:val="00B22F29"/>
    <w:rsid w:val="00B24C58"/>
    <w:rsid w:val="00B30F37"/>
    <w:rsid w:val="00B3199A"/>
    <w:rsid w:val="00B50EB0"/>
    <w:rsid w:val="00B519D2"/>
    <w:rsid w:val="00B57779"/>
    <w:rsid w:val="00B606E7"/>
    <w:rsid w:val="00B613A1"/>
    <w:rsid w:val="00B6246E"/>
    <w:rsid w:val="00B70DBB"/>
    <w:rsid w:val="00B77D62"/>
    <w:rsid w:val="00B84133"/>
    <w:rsid w:val="00B8447C"/>
    <w:rsid w:val="00B915CF"/>
    <w:rsid w:val="00B962A9"/>
    <w:rsid w:val="00B96B04"/>
    <w:rsid w:val="00BA1FE2"/>
    <w:rsid w:val="00BA2575"/>
    <w:rsid w:val="00BA2815"/>
    <w:rsid w:val="00BB19D3"/>
    <w:rsid w:val="00BB440F"/>
    <w:rsid w:val="00BB525A"/>
    <w:rsid w:val="00BB6C4C"/>
    <w:rsid w:val="00BB7BC0"/>
    <w:rsid w:val="00BD1ADF"/>
    <w:rsid w:val="00BE23B0"/>
    <w:rsid w:val="00BF12B8"/>
    <w:rsid w:val="00BF4314"/>
    <w:rsid w:val="00BF4E0B"/>
    <w:rsid w:val="00BF5563"/>
    <w:rsid w:val="00C02A9F"/>
    <w:rsid w:val="00C057BF"/>
    <w:rsid w:val="00C15112"/>
    <w:rsid w:val="00C15828"/>
    <w:rsid w:val="00C21740"/>
    <w:rsid w:val="00C2676A"/>
    <w:rsid w:val="00C403F1"/>
    <w:rsid w:val="00C42C7C"/>
    <w:rsid w:val="00C47279"/>
    <w:rsid w:val="00C50CC7"/>
    <w:rsid w:val="00C52B28"/>
    <w:rsid w:val="00C5359E"/>
    <w:rsid w:val="00C54F99"/>
    <w:rsid w:val="00C61750"/>
    <w:rsid w:val="00C62A04"/>
    <w:rsid w:val="00C73EE1"/>
    <w:rsid w:val="00C80219"/>
    <w:rsid w:val="00C8157F"/>
    <w:rsid w:val="00C81B45"/>
    <w:rsid w:val="00C84996"/>
    <w:rsid w:val="00C917D3"/>
    <w:rsid w:val="00C92420"/>
    <w:rsid w:val="00C93B4B"/>
    <w:rsid w:val="00C94F51"/>
    <w:rsid w:val="00CA0592"/>
    <w:rsid w:val="00CA1B7C"/>
    <w:rsid w:val="00CA7E59"/>
    <w:rsid w:val="00CB243E"/>
    <w:rsid w:val="00CB4568"/>
    <w:rsid w:val="00CC555B"/>
    <w:rsid w:val="00CC6431"/>
    <w:rsid w:val="00CC760B"/>
    <w:rsid w:val="00CE0A3F"/>
    <w:rsid w:val="00CE12DE"/>
    <w:rsid w:val="00CE4DE2"/>
    <w:rsid w:val="00CF5A4D"/>
    <w:rsid w:val="00D0235A"/>
    <w:rsid w:val="00D0377A"/>
    <w:rsid w:val="00D037E8"/>
    <w:rsid w:val="00D056A8"/>
    <w:rsid w:val="00D126D6"/>
    <w:rsid w:val="00D15734"/>
    <w:rsid w:val="00D161F0"/>
    <w:rsid w:val="00D355FE"/>
    <w:rsid w:val="00D42088"/>
    <w:rsid w:val="00D458B0"/>
    <w:rsid w:val="00D47BE0"/>
    <w:rsid w:val="00D52C4C"/>
    <w:rsid w:val="00D55D70"/>
    <w:rsid w:val="00D70D15"/>
    <w:rsid w:val="00D7116E"/>
    <w:rsid w:val="00D72370"/>
    <w:rsid w:val="00D82A99"/>
    <w:rsid w:val="00D87679"/>
    <w:rsid w:val="00D9105F"/>
    <w:rsid w:val="00D928EE"/>
    <w:rsid w:val="00D95C16"/>
    <w:rsid w:val="00DB4D18"/>
    <w:rsid w:val="00DC4E6F"/>
    <w:rsid w:val="00DC5A9A"/>
    <w:rsid w:val="00DC65F0"/>
    <w:rsid w:val="00DC705E"/>
    <w:rsid w:val="00DD2537"/>
    <w:rsid w:val="00DD355C"/>
    <w:rsid w:val="00DD3DB2"/>
    <w:rsid w:val="00DE5746"/>
    <w:rsid w:val="00DF308F"/>
    <w:rsid w:val="00DF55FE"/>
    <w:rsid w:val="00E13FEA"/>
    <w:rsid w:val="00E21CF8"/>
    <w:rsid w:val="00E24E66"/>
    <w:rsid w:val="00E31352"/>
    <w:rsid w:val="00E31B74"/>
    <w:rsid w:val="00E3388F"/>
    <w:rsid w:val="00E351D6"/>
    <w:rsid w:val="00E3699A"/>
    <w:rsid w:val="00E37097"/>
    <w:rsid w:val="00E41557"/>
    <w:rsid w:val="00E45350"/>
    <w:rsid w:val="00E45C64"/>
    <w:rsid w:val="00E626CD"/>
    <w:rsid w:val="00E6423A"/>
    <w:rsid w:val="00E83DC2"/>
    <w:rsid w:val="00E907A1"/>
    <w:rsid w:val="00E93A03"/>
    <w:rsid w:val="00EA2BE0"/>
    <w:rsid w:val="00EB05C0"/>
    <w:rsid w:val="00EB38E4"/>
    <w:rsid w:val="00EB5675"/>
    <w:rsid w:val="00EC36DB"/>
    <w:rsid w:val="00EC51E0"/>
    <w:rsid w:val="00EC5941"/>
    <w:rsid w:val="00ED387C"/>
    <w:rsid w:val="00ED5BA8"/>
    <w:rsid w:val="00ED69F5"/>
    <w:rsid w:val="00ED7EBA"/>
    <w:rsid w:val="00EE0053"/>
    <w:rsid w:val="00EE5268"/>
    <w:rsid w:val="00EE5724"/>
    <w:rsid w:val="00EE6667"/>
    <w:rsid w:val="00EE74A1"/>
    <w:rsid w:val="00F01931"/>
    <w:rsid w:val="00F0255C"/>
    <w:rsid w:val="00F05164"/>
    <w:rsid w:val="00F11095"/>
    <w:rsid w:val="00F1116D"/>
    <w:rsid w:val="00F16EA6"/>
    <w:rsid w:val="00F20623"/>
    <w:rsid w:val="00F22A92"/>
    <w:rsid w:val="00F26A4C"/>
    <w:rsid w:val="00F3700E"/>
    <w:rsid w:val="00F44FB5"/>
    <w:rsid w:val="00F55882"/>
    <w:rsid w:val="00F56DD4"/>
    <w:rsid w:val="00F57EAC"/>
    <w:rsid w:val="00F57F2C"/>
    <w:rsid w:val="00F60BDA"/>
    <w:rsid w:val="00F62C60"/>
    <w:rsid w:val="00F644F3"/>
    <w:rsid w:val="00F675EB"/>
    <w:rsid w:val="00F7317C"/>
    <w:rsid w:val="00F96FDC"/>
    <w:rsid w:val="00FB2DDA"/>
    <w:rsid w:val="00FB3D2E"/>
    <w:rsid w:val="00FB5521"/>
    <w:rsid w:val="00FB6D41"/>
    <w:rsid w:val="00FC572F"/>
    <w:rsid w:val="00FC59D8"/>
    <w:rsid w:val="00FD3C81"/>
    <w:rsid w:val="00FD3D79"/>
    <w:rsid w:val="00FD3F82"/>
    <w:rsid w:val="00FD51C6"/>
    <w:rsid w:val="00FD547B"/>
    <w:rsid w:val="00FD60B8"/>
    <w:rsid w:val="00FD7171"/>
    <w:rsid w:val="00FE4942"/>
    <w:rsid w:val="00FE719B"/>
    <w:rsid w:val="00FF674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962A6"/>
  <w15:docId w15:val="{AB73B00A-3809-4612-8D58-9CE7AFCB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F6C"/>
    <w:pPr>
      <w:spacing w:before="120" w:after="120"/>
      <w:jc w:val="both"/>
    </w:pPr>
    <w:rPr>
      <w:rFonts w:ascii="Calibri" w:hAnsi="Calibri"/>
      <w:sz w:val="24"/>
      <w:lang w:val="en-US" w:eastAsia="en-US"/>
    </w:rPr>
  </w:style>
  <w:style w:type="paragraph" w:styleId="Nadpis1">
    <w:name w:val="heading 1"/>
    <w:basedOn w:val="Normln"/>
    <w:next w:val="Nadpis2"/>
    <w:uiPriority w:val="9"/>
    <w:qFormat/>
    <w:rsid w:val="004F5F6C"/>
    <w:pPr>
      <w:keepNext/>
      <w:numPr>
        <w:numId w:val="9"/>
      </w:numPr>
      <w:spacing w:before="240"/>
      <w:outlineLvl w:val="0"/>
    </w:pPr>
    <w:rPr>
      <w:b/>
      <w:caps/>
      <w:snapToGrid w:val="0"/>
      <w:kern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F5F6C"/>
    <w:pPr>
      <w:widowControl w:val="0"/>
      <w:numPr>
        <w:ilvl w:val="1"/>
        <w:numId w:val="9"/>
      </w:numPr>
      <w:outlineLvl w:val="1"/>
    </w:pPr>
    <w:rPr>
      <w:snapToGrid w:val="0"/>
    </w:rPr>
  </w:style>
  <w:style w:type="paragraph" w:styleId="Nadpis3">
    <w:name w:val="heading 3"/>
    <w:basedOn w:val="Normln"/>
    <w:next w:val="Normln"/>
    <w:uiPriority w:val="9"/>
    <w:qFormat/>
    <w:rsid w:val="004F5F6C"/>
    <w:pPr>
      <w:numPr>
        <w:ilvl w:val="2"/>
        <w:numId w:val="9"/>
      </w:numPr>
      <w:outlineLvl w:val="2"/>
    </w:pPr>
    <w:rPr>
      <w:snapToGrid w:val="0"/>
    </w:rPr>
  </w:style>
  <w:style w:type="paragraph" w:styleId="Nadpis4">
    <w:name w:val="heading 4"/>
    <w:basedOn w:val="Normln"/>
    <w:next w:val="Normln"/>
    <w:link w:val="Nadpis4Char"/>
    <w:uiPriority w:val="9"/>
    <w:qFormat/>
    <w:rsid w:val="004F5F6C"/>
    <w:pPr>
      <w:widowControl w:val="0"/>
      <w:numPr>
        <w:ilvl w:val="3"/>
        <w:numId w:val="9"/>
      </w:numPr>
      <w:tabs>
        <w:tab w:val="clear" w:pos="8505"/>
        <w:tab w:val="num" w:pos="360"/>
      </w:tabs>
      <w:ind w:left="0" w:firstLine="0"/>
      <w:outlineLvl w:val="3"/>
    </w:pPr>
    <w:rPr>
      <w:snapToGrid w:val="0"/>
    </w:rPr>
  </w:style>
  <w:style w:type="paragraph" w:styleId="Nadpis5">
    <w:name w:val="heading 5"/>
    <w:basedOn w:val="Normln"/>
    <w:next w:val="Normln"/>
    <w:uiPriority w:val="9"/>
    <w:qFormat/>
    <w:rsid w:val="004F5F6C"/>
    <w:pPr>
      <w:widowControl w:val="0"/>
      <w:numPr>
        <w:ilvl w:val="4"/>
        <w:numId w:val="9"/>
      </w:numPr>
      <w:tabs>
        <w:tab w:val="clear" w:pos="2126"/>
        <w:tab w:val="num" w:pos="360"/>
      </w:tabs>
      <w:ind w:left="0" w:firstLine="0"/>
      <w:outlineLvl w:val="4"/>
    </w:pPr>
    <w:rPr>
      <w:snapToGrid w:val="0"/>
    </w:rPr>
  </w:style>
  <w:style w:type="paragraph" w:styleId="Nadpis6">
    <w:name w:val="heading 6"/>
    <w:basedOn w:val="Normln"/>
    <w:next w:val="Normln"/>
    <w:uiPriority w:val="9"/>
    <w:qFormat/>
    <w:rsid w:val="004F5F6C"/>
    <w:pPr>
      <w:numPr>
        <w:ilvl w:val="5"/>
        <w:numId w:val="9"/>
      </w:numPr>
      <w:tabs>
        <w:tab w:val="clear" w:pos="0"/>
        <w:tab w:val="num" w:pos="360"/>
      </w:tabs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b/>
      <w:caps/>
      <w:szCs w:val="24"/>
    </w:rPr>
  </w:style>
  <w:style w:type="paragraph" w:styleId="Nadpis7">
    <w:name w:val="heading 7"/>
    <w:basedOn w:val="Normln"/>
    <w:next w:val="Normln"/>
    <w:qFormat/>
    <w:rsid w:val="006D2417"/>
    <w:pPr>
      <w:keepNext/>
      <w:numPr>
        <w:ilvl w:val="6"/>
        <w:numId w:val="9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textAlignment w:val="baseline"/>
      <w:outlineLvl w:val="6"/>
    </w:pPr>
    <w:rPr>
      <w:b/>
      <w:spacing w:val="-5"/>
    </w:rPr>
  </w:style>
  <w:style w:type="paragraph" w:styleId="Nadpis8">
    <w:name w:val="heading 8"/>
    <w:basedOn w:val="Normln"/>
    <w:next w:val="Normln"/>
    <w:qFormat/>
    <w:rsid w:val="006D241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D241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Nadpis2">
    <w:name w:val="Normální odsazený Nadpis 2"/>
    <w:basedOn w:val="Normln"/>
    <w:rsid w:val="004F5F6C"/>
    <w:pPr>
      <w:ind w:left="709"/>
    </w:pPr>
  </w:style>
  <w:style w:type="paragraph" w:customStyle="1" w:styleId="NormlnodsazenNadpis3">
    <w:name w:val="Normální odsazený Nadpis 3"/>
    <w:basedOn w:val="Normln"/>
    <w:rsid w:val="004F5F6C"/>
    <w:pPr>
      <w:ind w:left="1418"/>
    </w:pPr>
  </w:style>
  <w:style w:type="character" w:customStyle="1" w:styleId="Nadpis2Char">
    <w:name w:val="Nadpis 2 Char"/>
    <w:basedOn w:val="Standardnpsmoodstavce"/>
    <w:link w:val="Nadpis2"/>
    <w:uiPriority w:val="9"/>
    <w:rsid w:val="007B3620"/>
    <w:rPr>
      <w:rFonts w:ascii="Calibri" w:hAnsi="Calibri"/>
      <w:snapToGrid w:val="0"/>
      <w:sz w:val="24"/>
      <w:lang w:val="en-US" w:eastAsia="en-US"/>
    </w:rPr>
  </w:style>
  <w:style w:type="paragraph" w:styleId="Zhlav">
    <w:name w:val="header"/>
    <w:basedOn w:val="Normln"/>
    <w:rsid w:val="00A77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F5F6C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uiPriority w:val="9"/>
    <w:rsid w:val="0034336F"/>
    <w:rPr>
      <w:rFonts w:ascii="Calibri" w:hAnsi="Calibri"/>
      <w:snapToGrid w:val="0"/>
      <w:sz w:val="24"/>
      <w:lang w:val="en-US" w:eastAsia="en-US"/>
    </w:rPr>
  </w:style>
  <w:style w:type="paragraph" w:customStyle="1" w:styleId="Level1">
    <w:name w:val="Level 1"/>
    <w:basedOn w:val="Normln"/>
    <w:next w:val="Normln"/>
    <w:rsid w:val="007B3620"/>
    <w:pPr>
      <w:keepNext/>
      <w:numPr>
        <w:numId w:val="5"/>
      </w:numPr>
      <w:spacing w:before="240"/>
      <w:outlineLvl w:val="0"/>
    </w:pPr>
    <w:rPr>
      <w:rFonts w:cs="Arial"/>
      <w:b/>
      <w:caps/>
      <w:kern w:val="20"/>
      <w:lang w:val="en-GB"/>
    </w:rPr>
  </w:style>
  <w:style w:type="paragraph" w:customStyle="1" w:styleId="Level2">
    <w:name w:val="Level 2"/>
    <w:basedOn w:val="Normln"/>
    <w:rsid w:val="0034336F"/>
    <w:pPr>
      <w:numPr>
        <w:ilvl w:val="1"/>
        <w:numId w:val="5"/>
      </w:numPr>
      <w:outlineLvl w:val="1"/>
    </w:pPr>
    <w:rPr>
      <w:rFonts w:cs="Arial"/>
      <w:kern w:val="20"/>
      <w:lang w:val="en-GB"/>
    </w:rPr>
  </w:style>
  <w:style w:type="paragraph" w:customStyle="1" w:styleId="Level3">
    <w:name w:val="Level 3"/>
    <w:basedOn w:val="Normln"/>
    <w:rsid w:val="0034336F"/>
    <w:pPr>
      <w:numPr>
        <w:ilvl w:val="2"/>
        <w:numId w:val="5"/>
      </w:numPr>
      <w:outlineLvl w:val="2"/>
    </w:pPr>
    <w:rPr>
      <w:rFonts w:cs="Arial"/>
      <w:kern w:val="20"/>
      <w:lang w:val="en-GB"/>
    </w:rPr>
  </w:style>
  <w:style w:type="paragraph" w:customStyle="1" w:styleId="Level4">
    <w:name w:val="Level 4"/>
    <w:basedOn w:val="Normln"/>
    <w:rsid w:val="0034336F"/>
    <w:pPr>
      <w:numPr>
        <w:ilvl w:val="3"/>
        <w:numId w:val="5"/>
      </w:numPr>
      <w:spacing w:before="60" w:after="60"/>
      <w:outlineLvl w:val="3"/>
    </w:pPr>
    <w:rPr>
      <w:rFonts w:cs="Arial"/>
      <w:kern w:val="20"/>
      <w:lang w:val="en-GB"/>
    </w:rPr>
  </w:style>
  <w:style w:type="character" w:customStyle="1" w:styleId="Normlntun">
    <w:name w:val="Normální tučné"/>
    <w:basedOn w:val="Standardnpsmoodstavce"/>
    <w:rsid w:val="005653A4"/>
    <w:rPr>
      <w:rFonts w:ascii="Calibri" w:hAnsi="Calibri"/>
      <w:b/>
      <w:bCs/>
      <w:sz w:val="24"/>
    </w:rPr>
  </w:style>
  <w:style w:type="paragraph" w:customStyle="1" w:styleId="Strany">
    <w:name w:val="Strany"/>
    <w:basedOn w:val="Normln"/>
    <w:rsid w:val="004F5F6C"/>
    <w:pPr>
      <w:numPr>
        <w:numId w:val="10"/>
      </w:numPr>
      <w:tabs>
        <w:tab w:val="left" w:pos="3024"/>
      </w:tabs>
      <w:spacing w:after="240"/>
    </w:pPr>
    <w:rPr>
      <w:noProof/>
      <w:color w:val="000000"/>
      <w:szCs w:val="24"/>
    </w:rPr>
  </w:style>
  <w:style w:type="paragraph" w:customStyle="1" w:styleId="vodnustanoven">
    <w:name w:val="Úvodní ustanovení"/>
    <w:basedOn w:val="Normln"/>
    <w:rsid w:val="004F5F6C"/>
    <w:pPr>
      <w:numPr>
        <w:numId w:val="11"/>
      </w:numPr>
      <w:tabs>
        <w:tab w:val="left" w:pos="3024"/>
      </w:tabs>
    </w:pPr>
    <w:rPr>
      <w:color w:val="000000"/>
      <w:spacing w:val="-2"/>
    </w:rPr>
  </w:style>
  <w:style w:type="character" w:styleId="slostrnky">
    <w:name w:val="page number"/>
    <w:basedOn w:val="Standardnpsmoodstavce"/>
    <w:rsid w:val="005653A4"/>
    <w:rPr>
      <w:rFonts w:ascii="Calibri" w:hAnsi="Calibri"/>
      <w:sz w:val="16"/>
    </w:rPr>
  </w:style>
  <w:style w:type="paragraph" w:customStyle="1" w:styleId="Nadpissted">
    <w:name w:val="Nadpis střed"/>
    <w:basedOn w:val="Normln"/>
    <w:rsid w:val="004F5F6C"/>
    <w:pPr>
      <w:jc w:val="center"/>
    </w:pPr>
    <w:rPr>
      <w:b/>
      <w:bCs/>
    </w:rPr>
  </w:style>
  <w:style w:type="paragraph" w:customStyle="1" w:styleId="Normlnsted">
    <w:name w:val="Normální střed"/>
    <w:basedOn w:val="Normln"/>
    <w:rsid w:val="00CE4DE2"/>
    <w:pPr>
      <w:jc w:val="center"/>
    </w:pPr>
  </w:style>
  <w:style w:type="paragraph" w:styleId="Textbubliny">
    <w:name w:val="Balloon Text"/>
    <w:basedOn w:val="Normln"/>
    <w:link w:val="TextbublinyChar"/>
    <w:rsid w:val="004D3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D3EE4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basedOn w:val="Standardnpsmoodstavce"/>
    <w:link w:val="Zpat"/>
    <w:rsid w:val="00FB5521"/>
    <w:rPr>
      <w:rFonts w:ascii="Calibri" w:hAnsi="Calibri"/>
      <w:sz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63A2"/>
    <w:pPr>
      <w:spacing w:before="0" w:after="0"/>
      <w:jc w:val="left"/>
    </w:pPr>
    <w:rPr>
      <w:rFonts w:eastAsiaTheme="minorHAns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63A2"/>
    <w:rPr>
      <w:rFonts w:ascii="Calibri" w:eastAsiaTheme="minorHAnsi" w:hAnsi="Calibri" w:cstheme="minorBidi"/>
      <w:sz w:val="24"/>
      <w:szCs w:val="21"/>
      <w:lang w:eastAsia="en-US"/>
    </w:rPr>
  </w:style>
  <w:style w:type="table" w:customStyle="1" w:styleId="TableNormal">
    <w:name w:val="Table Normal"/>
    <w:rsid w:val="00C52B28"/>
    <w:pPr>
      <w:spacing w:before="120" w:after="120"/>
      <w:jc w:val="both"/>
    </w:pPr>
    <w:rPr>
      <w:rFonts w:ascii="Calibri" w:eastAsia="Calibri" w:hAnsi="Calibri" w:cs="Calibri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4F5F6C"/>
    <w:pPr>
      <w:keepNext/>
      <w:keepLines/>
      <w:spacing w:before="480"/>
    </w:pPr>
    <w:rPr>
      <w:rFonts w:eastAsia="Calibri" w:cs="Arial Unicode MS"/>
      <w:b/>
      <w:color w:val="000000"/>
      <w:sz w:val="72"/>
      <w:szCs w:val="72"/>
      <w:u w:color="00000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52B28"/>
    <w:rPr>
      <w:rFonts w:ascii="Calibri" w:eastAsia="Calibri" w:hAnsi="Calibri" w:cs="Arial Unicode MS"/>
      <w:b/>
      <w:color w:val="000000"/>
      <w:sz w:val="72"/>
      <w:szCs w:val="72"/>
      <w:u w:color="000000"/>
      <w:lang w:val="en-US"/>
    </w:rPr>
  </w:style>
  <w:style w:type="character" w:styleId="Hypertextovodkaz">
    <w:name w:val="Hyperlink"/>
    <w:rsid w:val="00C52B28"/>
    <w:rPr>
      <w:u w:val="single"/>
    </w:rPr>
  </w:style>
  <w:style w:type="paragraph" w:customStyle="1" w:styleId="HeaderFooter">
    <w:name w:val="Header &amp; Footer"/>
    <w:rsid w:val="004F5F6C"/>
    <w:pPr>
      <w:tabs>
        <w:tab w:val="right" w:pos="9020"/>
      </w:tabs>
      <w:spacing w:before="120" w:after="120"/>
      <w:jc w:val="both"/>
    </w:pPr>
    <w:rPr>
      <w:rFonts w:ascii="Helvetica Neue" w:eastAsia="Calibri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C52B28"/>
  </w:style>
  <w:style w:type="numbering" w:customStyle="1" w:styleId="ImportedStyle4">
    <w:name w:val="Imported Style 4"/>
    <w:rsid w:val="00C52B28"/>
  </w:style>
  <w:style w:type="numbering" w:customStyle="1" w:styleId="ImportedStyle1">
    <w:name w:val="Imported Style 1"/>
    <w:rsid w:val="00C52B28"/>
  </w:style>
  <w:style w:type="character" w:customStyle="1" w:styleId="None">
    <w:name w:val="None"/>
    <w:rsid w:val="00C52B28"/>
  </w:style>
  <w:style w:type="character" w:customStyle="1" w:styleId="Hyperlink0">
    <w:name w:val="Hyperlink.0"/>
    <w:basedOn w:val="None"/>
    <w:rsid w:val="00C52B28"/>
  </w:style>
  <w:style w:type="paragraph" w:styleId="Revize">
    <w:name w:val="Revision"/>
    <w:hidden/>
    <w:uiPriority w:val="99"/>
    <w:semiHidden/>
    <w:rsid w:val="004F5F6C"/>
    <w:pPr>
      <w:spacing w:before="120" w:after="120"/>
      <w:jc w:val="both"/>
    </w:pPr>
    <w:rPr>
      <w:rFonts w:ascii="Calibri" w:eastAsia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Prvnrove">
    <w:name w:val="První úroveň"/>
    <w:basedOn w:val="Normln"/>
    <w:qFormat/>
    <w:rsid w:val="004F5F6C"/>
    <w:pPr>
      <w:keepNext/>
      <w:numPr>
        <w:numId w:val="54"/>
      </w:numPr>
      <w:tabs>
        <w:tab w:val="clear" w:pos="720"/>
        <w:tab w:val="num" w:pos="360"/>
      </w:tabs>
      <w:spacing w:before="360" w:after="240"/>
      <w:ind w:left="0" w:firstLine="0"/>
    </w:pPr>
    <w:rPr>
      <w:rFonts w:ascii="Times New Roman" w:hAnsi="Times New Roman"/>
      <w:b/>
      <w:caps/>
      <w:sz w:val="22"/>
      <w:u w:color="000000"/>
      <w:lang w:val="cs-CZ"/>
    </w:rPr>
  </w:style>
  <w:style w:type="paragraph" w:customStyle="1" w:styleId="Tetrove">
    <w:name w:val="Třetí úroveň"/>
    <w:basedOn w:val="Normln"/>
    <w:qFormat/>
    <w:rsid w:val="004F5F6C"/>
    <w:pPr>
      <w:numPr>
        <w:ilvl w:val="2"/>
        <w:numId w:val="54"/>
      </w:numPr>
      <w:tabs>
        <w:tab w:val="clear" w:pos="2160"/>
        <w:tab w:val="num" w:pos="360"/>
      </w:tabs>
      <w:spacing w:before="0"/>
      <w:ind w:left="0" w:firstLine="0"/>
    </w:pPr>
    <w:rPr>
      <w:rFonts w:ascii="Times New Roman" w:hAnsi="Times New Roman"/>
      <w:sz w:val="22"/>
      <w:szCs w:val="22"/>
      <w:u w:color="000000"/>
      <w:lang w:val="cs-CZ"/>
    </w:rPr>
  </w:style>
  <w:style w:type="paragraph" w:customStyle="1" w:styleId="Druhrove1">
    <w:name w:val="Druhá úroveň 1"/>
    <w:basedOn w:val="Normln"/>
    <w:qFormat/>
    <w:rsid w:val="004F5F6C"/>
    <w:pPr>
      <w:numPr>
        <w:ilvl w:val="1"/>
        <w:numId w:val="54"/>
      </w:numPr>
      <w:tabs>
        <w:tab w:val="clear" w:pos="1440"/>
        <w:tab w:val="num" w:pos="360"/>
      </w:tabs>
      <w:spacing w:before="0" w:after="240"/>
      <w:ind w:left="0" w:firstLine="0"/>
    </w:pPr>
    <w:rPr>
      <w:rFonts w:ascii="Times New Roman" w:hAnsi="Times New Roman"/>
      <w:sz w:val="22"/>
      <w:u w:color="000000"/>
      <w:lang w:val="cs-CZ"/>
    </w:rPr>
  </w:style>
  <w:style w:type="paragraph" w:styleId="Odstavecseseznamem">
    <w:name w:val="List Paragraph"/>
    <w:basedOn w:val="Normln"/>
    <w:uiPriority w:val="34"/>
    <w:qFormat/>
    <w:rsid w:val="004F5F6C"/>
    <w:pPr>
      <w:ind w:left="720"/>
      <w:contextualSpacing/>
    </w:pPr>
    <w:rPr>
      <w:rFonts w:eastAsia="Calibri" w:cs="Arial Unicode MS"/>
      <w:color w:val="000000"/>
      <w:szCs w:val="24"/>
      <w:u w:color="00000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5F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u w:color="00000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52B28"/>
    <w:rPr>
      <w:rFonts w:ascii="Georgia" w:eastAsia="Georgia" w:hAnsi="Georgia" w:cs="Georgia"/>
      <w:i/>
      <w:color w:val="666666"/>
      <w:sz w:val="48"/>
      <w:szCs w:val="48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52B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5F6C"/>
    <w:rPr>
      <w:rFonts w:eastAsia="Calibri" w:cs="Arial Unicode MS"/>
      <w:color w:val="000000"/>
      <w:sz w:val="20"/>
      <w:u w:color="00000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B28"/>
    <w:rPr>
      <w:rFonts w:ascii="Calibri" w:eastAsia="Calibri" w:hAnsi="Calibri"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B28"/>
    <w:rPr>
      <w:rFonts w:ascii="Calibri" w:eastAsia="Calibri" w:hAnsi="Calibri" w:cs="Arial Unicode MS"/>
      <w:b/>
      <w:bCs/>
      <w:color w:val="000000"/>
      <w:u w:color="000000"/>
      <w:lang w:val="en-US"/>
    </w:rPr>
  </w:style>
  <w:style w:type="paragraph" w:styleId="Normlnweb">
    <w:name w:val="Normal (Web)"/>
    <w:basedOn w:val="Normln"/>
    <w:uiPriority w:val="99"/>
    <w:semiHidden/>
    <w:unhideWhenUsed/>
    <w:rsid w:val="00B24C5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3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xprVnmC9THB3JLPLuPQYv0+BnQ==">AMUW2mWiVEEgjUrBkYGsJRosl8xRyKmEtIMDu8nY85m3fX2D+N1seegRBtU3qYT60/0U67iG/2GPrPMcUhEU2FRmOBG2a3ql1hfSqZWDuijNX7GlqEp4dEhZH6x28McQkdnPuRwox8Uw5Ym4rfLJYY1DfMBELXm22P4gEfv+YyqcWgk4Cn4/GndJw7UXT6eYz+sMYnUoefxlPsDqfPUQ5Qoe+14F2mxcQYscIf3/61hQ/P3yAt4XRWerwIvx748yfSZZlZACpEqCfg16LHDIDZ6rmLuDA3RR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DA198C-9290-49BE-8E0A-B287485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35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ECOVIS ježek, advokátní kancelář s.r.o.</Company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Ježek | ECOVIS</dc:creator>
  <cp:keywords/>
  <cp:lastModifiedBy>Lenka Plinta</cp:lastModifiedBy>
  <cp:revision>4</cp:revision>
  <dcterms:created xsi:type="dcterms:W3CDTF">2024-03-07T09:00:00Z</dcterms:created>
  <dcterms:modified xsi:type="dcterms:W3CDTF">2024-03-11T07:20:00Z</dcterms:modified>
</cp:coreProperties>
</file>